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2E" w:rsidRPr="00A959ED" w:rsidRDefault="00744863" w:rsidP="00E336F4">
      <w:pPr>
        <w:pStyle w:val="Sita-titre1"/>
        <w:keepNext/>
        <w:framePr w:dropCap="drop" w:lines="2" w:h="691" w:hRule="exact" w:wrap="around" w:vAnchor="text" w:hAnchor="text" w:y="-104"/>
        <w:pBdr>
          <w:bottom w:val="none" w:sz="0" w:space="0" w:color="auto"/>
        </w:pBdr>
        <w:tabs>
          <w:tab w:val="right" w:pos="14400"/>
        </w:tabs>
        <w:spacing w:line="691" w:lineRule="exact"/>
        <w:textAlignment w:val="baseline"/>
        <w:rPr>
          <w:position w:val="-2"/>
          <w:sz w:val="70"/>
          <w:szCs w:val="32"/>
          <w:lang w:val="en-CA"/>
        </w:rPr>
      </w:pPr>
      <w:r w:rsidRPr="00A959ED">
        <w:rPr>
          <w:position w:val="-2"/>
          <w:sz w:val="70"/>
          <w:szCs w:val="32"/>
          <w:lang w:val="en-CA"/>
        </w:rPr>
        <w:t>E</w:t>
      </w:r>
    </w:p>
    <w:p w:rsidR="00B1508C" w:rsidRPr="00A959ED" w:rsidRDefault="00744863" w:rsidP="00E336F4">
      <w:pPr>
        <w:pStyle w:val="Sita-titre1"/>
        <w:pBdr>
          <w:bottom w:val="none" w:sz="0" w:space="0" w:color="auto"/>
        </w:pBdr>
        <w:tabs>
          <w:tab w:val="right" w:pos="13815"/>
        </w:tabs>
        <w:rPr>
          <w:color w:val="auto"/>
          <w:sz w:val="24"/>
          <w:szCs w:val="28"/>
          <w:u w:val="single"/>
          <w:lang w:val="en-CA"/>
        </w:rPr>
      </w:pPr>
      <w:r w:rsidRPr="00A959ED">
        <w:rPr>
          <w:color w:val="auto"/>
          <w:u w:val="single"/>
          <w:lang w:val="en-CA"/>
        </w:rPr>
        <w:t xml:space="preserve">xamination </w:t>
      </w:r>
      <w:r w:rsidR="00C71465" w:rsidRPr="00A959ED">
        <w:rPr>
          <w:color w:val="auto"/>
          <w:u w:val="single"/>
          <w:lang w:val="en-CA"/>
        </w:rPr>
        <w:t>R</w:t>
      </w:r>
      <w:r w:rsidR="009276C8" w:rsidRPr="00A959ED">
        <w:rPr>
          <w:color w:val="auto"/>
          <w:u w:val="single"/>
          <w:lang w:val="en-CA"/>
        </w:rPr>
        <w:t xml:space="preserve">evision </w:t>
      </w:r>
      <w:r w:rsidR="00142ED2">
        <w:rPr>
          <w:color w:val="auto"/>
          <w:u w:val="single"/>
          <w:lang w:val="en-CA"/>
        </w:rPr>
        <w:t>Checklist</w:t>
      </w:r>
      <w:r w:rsidRPr="00A959ED">
        <w:rPr>
          <w:color w:val="auto"/>
          <w:u w:val="single"/>
          <w:lang w:val="en-CA"/>
        </w:rPr>
        <w:t xml:space="preserve"> </w:t>
      </w:r>
      <w:r w:rsidR="00142ED2" w:rsidRPr="00C379DE">
        <w:rPr>
          <w:color w:val="auto"/>
          <w:u w:val="single"/>
          <w:lang w:val="en-CA"/>
        </w:rPr>
        <w:t xml:space="preserve">– </w:t>
      </w:r>
      <w:r w:rsidR="00450F9A" w:rsidRPr="00A959ED">
        <w:rPr>
          <w:color w:val="auto"/>
          <w:u w:val="single"/>
          <w:lang w:val="en-CA"/>
        </w:rPr>
        <w:t>FGA</w:t>
      </w:r>
      <w:r w:rsidR="00417088" w:rsidRPr="00A959ED">
        <w:rPr>
          <w:color w:val="auto"/>
          <w:u w:val="single"/>
          <w:lang w:val="en-CA"/>
        </w:rPr>
        <w:t xml:space="preserve"> (</w:t>
      </w:r>
      <w:r w:rsidR="00DC5B42" w:rsidRPr="00A959ED">
        <w:rPr>
          <w:color w:val="auto"/>
          <w:u w:val="single"/>
          <w:lang w:val="en-CA"/>
        </w:rPr>
        <w:t>D</w:t>
      </w:r>
      <w:r w:rsidR="00142ED2">
        <w:rPr>
          <w:color w:val="auto"/>
          <w:u w:val="single"/>
          <w:lang w:val="en-CA"/>
        </w:rPr>
        <w:t>BE</w:t>
      </w:r>
      <w:r w:rsidR="00417088" w:rsidRPr="00A959ED">
        <w:rPr>
          <w:color w:val="auto"/>
          <w:u w:val="single"/>
          <w:lang w:val="en-CA"/>
        </w:rPr>
        <w:t>)</w:t>
      </w:r>
      <w:r w:rsidR="004E772E" w:rsidRPr="00A959ED">
        <w:rPr>
          <w:color w:val="auto"/>
          <w:u w:val="single"/>
          <w:lang w:val="en-CA"/>
        </w:rPr>
        <w:tab/>
      </w:r>
      <w:r w:rsidRPr="00A959ED">
        <w:rPr>
          <w:color w:val="auto"/>
          <w:sz w:val="24"/>
          <w:u w:val="single"/>
          <w:lang w:val="en-CA"/>
        </w:rPr>
        <w:t>PHYSICS</w:t>
      </w:r>
    </w:p>
    <w:p w:rsidR="00B10D38" w:rsidRPr="00A959ED" w:rsidRDefault="00B10D38" w:rsidP="000E5B17">
      <w:pPr>
        <w:pStyle w:val="sita-texte"/>
        <w:spacing w:after="120"/>
        <w:rPr>
          <w:rFonts w:ascii="Arial" w:hAnsi="Arial" w:cs="Arial"/>
          <w:lang w:val="en-CA"/>
        </w:rPr>
      </w:pPr>
      <w:bookmarkStart w:id="0" w:name="_GoBack"/>
      <w:bookmarkEnd w:id="0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3124"/>
        <w:gridCol w:w="1440"/>
        <w:gridCol w:w="1710"/>
        <w:gridCol w:w="1890"/>
        <w:gridCol w:w="990"/>
        <w:gridCol w:w="900"/>
        <w:gridCol w:w="1980"/>
      </w:tblGrid>
      <w:tr w:rsidR="00276AE9" w:rsidRPr="00A959ED" w:rsidTr="000E5B17">
        <w:trPr>
          <w:trHeight w:val="576"/>
        </w:trPr>
        <w:tc>
          <w:tcPr>
            <w:tcW w:w="1440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6AE9" w:rsidRPr="00A959ED" w:rsidRDefault="00276AE9" w:rsidP="00142ED2">
            <w:pPr>
              <w:tabs>
                <w:tab w:val="right" w:leader="underscore" w:pos="3600"/>
                <w:tab w:val="left" w:pos="5436"/>
                <w:tab w:val="right" w:leader="underscore" w:pos="13842"/>
              </w:tabs>
              <w:ind w:left="45"/>
              <w:rPr>
                <w:rFonts w:cs="Arial"/>
                <w:b/>
                <w:szCs w:val="22"/>
                <w:lang w:val="en-CA"/>
              </w:rPr>
            </w:pPr>
            <w:r w:rsidRPr="00A959ED">
              <w:rPr>
                <w:rFonts w:cs="Arial"/>
                <w:b/>
                <w:szCs w:val="22"/>
                <w:lang w:val="en-CA"/>
              </w:rPr>
              <w:t xml:space="preserve">Date: </w:t>
            </w:r>
            <w:r w:rsidRPr="00A959ED">
              <w:rPr>
                <w:rFonts w:cs="Arial"/>
                <w:b/>
                <w:szCs w:val="22"/>
                <w:lang w:val="en-CA"/>
              </w:rPr>
              <w:tab/>
            </w:r>
            <w:r w:rsidRPr="00A959ED">
              <w:rPr>
                <w:rFonts w:cs="Arial"/>
                <w:b/>
                <w:szCs w:val="22"/>
                <w:lang w:val="en-CA"/>
              </w:rPr>
              <w:tab/>
              <w:t xml:space="preserve">School Board: </w:t>
            </w:r>
            <w:r w:rsidRPr="00A959ED">
              <w:rPr>
                <w:rFonts w:cs="Arial"/>
                <w:b/>
                <w:szCs w:val="22"/>
                <w:lang w:val="en-CA"/>
              </w:rPr>
              <w:tab/>
            </w:r>
          </w:p>
        </w:tc>
      </w:tr>
      <w:tr w:rsidR="00276AE9" w:rsidRPr="00C46A9F" w:rsidTr="000E5B17">
        <w:trPr>
          <w:trHeight w:val="720"/>
        </w:trPr>
        <w:tc>
          <w:tcPr>
            <w:tcW w:w="54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6AE9" w:rsidRPr="00A959ED" w:rsidRDefault="00276AE9" w:rsidP="00276AE9">
            <w:pPr>
              <w:tabs>
                <w:tab w:val="right" w:leader="underscore" w:pos="5472"/>
                <w:tab w:val="right" w:leader="underscore" w:pos="7920"/>
              </w:tabs>
              <w:ind w:left="63"/>
              <w:rPr>
                <w:rFonts w:cs="Arial"/>
                <w:b/>
                <w:szCs w:val="22"/>
                <w:lang w:val="en-CA"/>
              </w:rPr>
            </w:pPr>
            <w:r w:rsidRPr="00A959ED">
              <w:rPr>
                <w:rFonts w:cs="Arial"/>
                <w:b/>
                <w:szCs w:val="22"/>
                <w:lang w:val="en-CA"/>
              </w:rPr>
              <w:t xml:space="preserve">Title / Version: </w:t>
            </w:r>
            <w:r w:rsidRPr="00A959ED">
              <w:rPr>
                <w:rFonts w:cs="Arial"/>
                <w:b/>
                <w:szCs w:val="22"/>
                <w:lang w:val="en-CA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76AE9" w:rsidRPr="00A959ED" w:rsidRDefault="00142ED2" w:rsidP="00276AE9">
            <w:pPr>
              <w:tabs>
                <w:tab w:val="right" w:leader="underscore" w:pos="7920"/>
              </w:tabs>
              <w:ind w:left="-198" w:right="-18"/>
              <w:jc w:val="right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Course C</w:t>
            </w:r>
            <w:r w:rsidR="00276AE9" w:rsidRPr="00A959ED">
              <w:rPr>
                <w:rFonts w:cs="Arial"/>
                <w:b/>
                <w:szCs w:val="22"/>
                <w:lang w:val="en-CA"/>
              </w:rPr>
              <w:t>ode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6AE9" w:rsidRPr="00A959ED" w:rsidRDefault="00C44862" w:rsidP="00C46A9F">
            <w:pPr>
              <w:ind w:left="-45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PH</w:t>
            </w:r>
            <w:r w:rsidR="00C46A9F">
              <w:rPr>
                <w:rFonts w:cs="Arial"/>
                <w:b/>
                <w:szCs w:val="22"/>
                <w:lang w:val="en-CA"/>
              </w:rPr>
              <w:t>S</w:t>
            </w:r>
            <w:r>
              <w:rPr>
                <w:rFonts w:cs="Arial"/>
                <w:b/>
                <w:szCs w:val="22"/>
                <w:lang w:val="en-CA"/>
              </w:rPr>
              <w:t>-5061-2:</w:t>
            </w:r>
            <w:r w:rsidRPr="00C44862">
              <w:rPr>
                <w:rFonts w:cs="Arial"/>
                <w:szCs w:val="22"/>
                <w:lang w:val="en-CA"/>
              </w:rPr>
              <w:t xml:space="preserve"> </w:t>
            </w:r>
            <w:r w:rsidR="00276AE9" w:rsidRPr="00A959ED">
              <w:rPr>
                <w:rFonts w:cs="Arial"/>
                <w:szCs w:val="22"/>
                <w:lang w:val="en-CA"/>
              </w:rPr>
              <w:t>Kinematics and Geometric Optics</w:t>
            </w:r>
          </w:p>
        </w:tc>
      </w:tr>
      <w:tr w:rsidR="001B225D" w:rsidRPr="00A959ED" w:rsidTr="006A1D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1440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25D" w:rsidRPr="00A959ED" w:rsidRDefault="00142ED2" w:rsidP="006A1DF0">
            <w:pPr>
              <w:jc w:val="center"/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n-CA"/>
              </w:rPr>
              <w:t>CONCEPTS AND TECHNIQUES</w:t>
            </w:r>
          </w:p>
        </w:tc>
      </w:tr>
      <w:tr w:rsidR="000E5033" w:rsidRPr="00A959ED" w:rsidTr="004315FA">
        <w:trPr>
          <w:trHeight w:val="404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General Concepts</w:t>
            </w:r>
          </w:p>
        </w:tc>
        <w:tc>
          <w:tcPr>
            <w:tcW w:w="62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Compulsory Concepts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8377D0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Theory Part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AB4553">
            <w:pPr>
              <w:jc w:val="center"/>
              <w:rPr>
                <w:rFonts w:cs="Arial"/>
                <w:b/>
                <w:szCs w:val="20"/>
                <w:highlight w:val="yellow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Practical Part</w:t>
            </w:r>
          </w:p>
        </w:tc>
      </w:tr>
      <w:tr w:rsidR="000E5033" w:rsidRPr="00142ED2" w:rsidTr="004315FA">
        <w:trPr>
          <w:trHeight w:val="403"/>
        </w:trPr>
        <w:tc>
          <w:tcPr>
            <w:tcW w:w="23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</w:p>
        </w:tc>
        <w:tc>
          <w:tcPr>
            <w:tcW w:w="627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142ED2">
            <w:pPr>
              <w:spacing w:before="120" w:after="120"/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Evaluation of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Competencies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Evaluation of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Explicit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Knowledge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033" w:rsidRPr="00A959ED" w:rsidRDefault="000E5033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</w:p>
        </w:tc>
      </w:tr>
      <w:tr w:rsidR="000E5033" w:rsidRPr="00142ED2" w:rsidTr="00D80495">
        <w:trPr>
          <w:trHeight w:val="432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5033" w:rsidRPr="00A959ED" w:rsidRDefault="00276AE9" w:rsidP="00276AE9">
            <w:pPr>
              <w:pStyle w:val="Default"/>
              <w:jc w:val="center"/>
              <w:rPr>
                <w:b/>
                <w:sz w:val="20"/>
                <w:szCs w:val="20"/>
                <w:lang w:val="en-CA"/>
              </w:rPr>
            </w:pPr>
            <w:r w:rsidRPr="00A959ED">
              <w:rPr>
                <w:b/>
                <w:sz w:val="20"/>
                <w:szCs w:val="20"/>
                <w:lang w:val="en-CA"/>
              </w:rPr>
              <w:t>Kinematics</w:t>
            </w:r>
          </w:p>
        </w:tc>
        <w:tc>
          <w:tcPr>
            <w:tcW w:w="62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033" w:rsidRPr="00A959ED" w:rsidRDefault="00142ED2" w:rsidP="00276AE9">
            <w:pPr>
              <w:pStyle w:val="Defaul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ference system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</w:tr>
      <w:tr w:rsidR="000E5033" w:rsidRPr="00142ED2" w:rsidTr="00D80495">
        <w:trPr>
          <w:trHeight w:val="432"/>
        </w:trPr>
        <w:tc>
          <w:tcPr>
            <w:tcW w:w="23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5033" w:rsidRPr="00A959ED" w:rsidRDefault="000E5033" w:rsidP="00276AE9">
            <w:pPr>
              <w:pStyle w:val="Default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62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033" w:rsidRPr="00A959ED" w:rsidRDefault="00142ED2" w:rsidP="00276AE9">
            <w:pPr>
              <w:rPr>
                <w:rFonts w:cs="Arial"/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Uniform rectilinear motion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</w:tr>
      <w:tr w:rsidR="000E5033" w:rsidRPr="00142ED2" w:rsidTr="00D80495">
        <w:trPr>
          <w:trHeight w:val="432"/>
        </w:trPr>
        <w:tc>
          <w:tcPr>
            <w:tcW w:w="23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5033" w:rsidRPr="00A959ED" w:rsidRDefault="000E5033" w:rsidP="00276AE9">
            <w:pPr>
              <w:pStyle w:val="Default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62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033" w:rsidRPr="00A959ED" w:rsidRDefault="000E5033" w:rsidP="00276AE9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szCs w:val="20"/>
                <w:lang w:val="en-CA"/>
              </w:rPr>
              <w:t>Uniformly accelerated rectilinear motion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A959ED" w:rsidRDefault="000E5033" w:rsidP="00D80495">
            <w:pPr>
              <w:rPr>
                <w:lang w:val="en-CA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A959ED" w:rsidRDefault="000E5033" w:rsidP="00D80495">
            <w:pPr>
              <w:rPr>
                <w:lang w:val="en-CA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</w:tr>
      <w:tr w:rsidR="000E5033" w:rsidRPr="00A959ED" w:rsidTr="00D80495">
        <w:trPr>
          <w:trHeight w:val="432"/>
        </w:trPr>
        <w:tc>
          <w:tcPr>
            <w:tcW w:w="23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5033" w:rsidRPr="00A959ED" w:rsidRDefault="000E5033" w:rsidP="00276AE9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b/>
                <w:szCs w:val="20"/>
                <w:lang w:val="en-CA"/>
              </w:rPr>
            </w:pPr>
          </w:p>
        </w:tc>
        <w:tc>
          <w:tcPr>
            <w:tcW w:w="627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033" w:rsidRPr="00A959ED" w:rsidRDefault="000E5033" w:rsidP="00276AE9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szCs w:val="20"/>
                <w:lang w:val="en-CA"/>
              </w:rPr>
              <w:t>Motion of projectile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033" w:rsidRPr="00A959ED" w:rsidRDefault="000E5033" w:rsidP="00D80495">
            <w:pPr>
              <w:rPr>
                <w:lang w:val="en-CA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033" w:rsidRPr="00A959ED" w:rsidRDefault="000E5033" w:rsidP="00D80495">
            <w:pPr>
              <w:rPr>
                <w:lang w:val="en-CA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</w:tr>
      <w:tr w:rsidR="000E5033" w:rsidRPr="00A959ED" w:rsidTr="00D80495">
        <w:trPr>
          <w:trHeight w:val="432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5033" w:rsidRPr="00A959ED" w:rsidRDefault="00276AE9" w:rsidP="00276AE9">
            <w:pPr>
              <w:pStyle w:val="Default"/>
              <w:jc w:val="center"/>
              <w:rPr>
                <w:b/>
                <w:sz w:val="20"/>
                <w:szCs w:val="20"/>
                <w:lang w:val="en-CA"/>
              </w:rPr>
            </w:pPr>
            <w:r w:rsidRPr="00A959ED">
              <w:rPr>
                <w:b/>
                <w:sz w:val="20"/>
                <w:szCs w:val="20"/>
                <w:lang w:val="en-CA"/>
              </w:rPr>
              <w:t>Geometric Optics</w:t>
            </w:r>
          </w:p>
        </w:tc>
        <w:tc>
          <w:tcPr>
            <w:tcW w:w="62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033" w:rsidRPr="00A959ED" w:rsidRDefault="000E5033" w:rsidP="00276AE9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Snell’s Law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</w:tr>
      <w:tr w:rsidR="000E5033" w:rsidRPr="00A959ED" w:rsidTr="00D80495">
        <w:trPr>
          <w:trHeight w:val="432"/>
        </w:trPr>
        <w:tc>
          <w:tcPr>
            <w:tcW w:w="23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5033" w:rsidRPr="00A959ED" w:rsidRDefault="000E5033" w:rsidP="00276AE9">
            <w:pPr>
              <w:rPr>
                <w:rFonts w:cs="Arial"/>
                <w:b/>
                <w:szCs w:val="20"/>
                <w:lang w:val="en-CA"/>
              </w:rPr>
            </w:pPr>
          </w:p>
        </w:tc>
        <w:tc>
          <w:tcPr>
            <w:tcW w:w="627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033" w:rsidRPr="00A959ED" w:rsidRDefault="000E5033" w:rsidP="00276AE9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Image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033" w:rsidRPr="00D80495" w:rsidRDefault="000E5033" w:rsidP="00D80495">
            <w:pPr>
              <w:rPr>
                <w:lang w:val="en-CA"/>
              </w:rPr>
            </w:pPr>
          </w:p>
        </w:tc>
      </w:tr>
      <w:tr w:rsidR="009F5AA0" w:rsidRPr="00C46A9F" w:rsidTr="004315FA">
        <w:trPr>
          <w:trHeight w:val="837"/>
        </w:trPr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5AA0" w:rsidRPr="00A959ED" w:rsidRDefault="009F5AA0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Categories of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Techniques</w:t>
            </w:r>
          </w:p>
        </w:tc>
        <w:tc>
          <w:tcPr>
            <w:tcW w:w="91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5AA0" w:rsidRPr="00A959ED" w:rsidRDefault="009F5AA0" w:rsidP="00993DAD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Techniques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5AA0" w:rsidRPr="00A959ED" w:rsidRDefault="009F5AA0" w:rsidP="00993DAD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Practical Part</w:t>
            </w:r>
          </w:p>
          <w:p w:rsidR="009F5AA0" w:rsidRPr="00A959ED" w:rsidRDefault="009F5AA0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Evaluation of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Competencies</w:t>
            </w:r>
          </w:p>
        </w:tc>
      </w:tr>
      <w:tr w:rsidR="009F5AA0" w:rsidRPr="00C46A9F" w:rsidTr="00D80495">
        <w:trPr>
          <w:trHeight w:val="432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5AA0" w:rsidRPr="00A959ED" w:rsidRDefault="00113E54" w:rsidP="00276AE9">
            <w:pPr>
              <w:pStyle w:val="Default"/>
              <w:jc w:val="center"/>
              <w:rPr>
                <w:b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Laboratory W</w:t>
            </w:r>
            <w:r w:rsidR="00276AE9" w:rsidRPr="00A959ED">
              <w:rPr>
                <w:b/>
                <w:sz w:val="20"/>
                <w:szCs w:val="20"/>
                <w:lang w:val="en-CA"/>
              </w:rPr>
              <w:t>ork</w:t>
            </w:r>
          </w:p>
        </w:tc>
        <w:tc>
          <w:tcPr>
            <w:tcW w:w="91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5AA0" w:rsidRPr="00A959ED" w:rsidRDefault="009F5AA0" w:rsidP="00A959ED">
            <w:pPr>
              <w:pStyle w:val="Default"/>
              <w:rPr>
                <w:sz w:val="20"/>
                <w:szCs w:val="20"/>
                <w:lang w:val="en-CA"/>
              </w:rPr>
            </w:pPr>
            <w:r w:rsidRPr="00A959ED">
              <w:rPr>
                <w:sz w:val="20"/>
                <w:szCs w:val="20"/>
                <w:lang w:val="en-CA"/>
              </w:rPr>
              <w:t>Safely us</w:t>
            </w:r>
            <w:r w:rsidR="00A959ED">
              <w:rPr>
                <w:sz w:val="20"/>
                <w:szCs w:val="20"/>
                <w:lang w:val="en-CA"/>
              </w:rPr>
              <w:t>ing</w:t>
            </w:r>
            <w:r w:rsidRPr="00A959ED">
              <w:rPr>
                <w:sz w:val="20"/>
                <w:szCs w:val="20"/>
                <w:lang w:val="en-CA"/>
              </w:rPr>
              <w:t xml:space="preserve"> laboratory materials and equipment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F5AA0" w:rsidRPr="00D80495" w:rsidRDefault="009F5AA0" w:rsidP="00D80495">
            <w:pPr>
              <w:rPr>
                <w:lang w:val="en-CA"/>
              </w:rPr>
            </w:pPr>
          </w:p>
        </w:tc>
      </w:tr>
      <w:tr w:rsidR="009F5AA0" w:rsidRPr="00A959ED" w:rsidTr="00D80495">
        <w:trPr>
          <w:trHeight w:val="432"/>
        </w:trPr>
        <w:tc>
          <w:tcPr>
            <w:tcW w:w="23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5AA0" w:rsidRPr="00A959ED" w:rsidRDefault="009F5AA0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</w:p>
        </w:tc>
        <w:tc>
          <w:tcPr>
            <w:tcW w:w="915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AA0" w:rsidRPr="00A959ED" w:rsidRDefault="009F5AA0" w:rsidP="00A959ED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szCs w:val="20"/>
                <w:lang w:val="en-CA"/>
              </w:rPr>
              <w:t>Us</w:t>
            </w:r>
            <w:r w:rsidR="00A959ED">
              <w:rPr>
                <w:szCs w:val="20"/>
                <w:lang w:val="en-CA"/>
              </w:rPr>
              <w:t>ing</w:t>
            </w:r>
            <w:r w:rsidR="00142ED2">
              <w:rPr>
                <w:szCs w:val="20"/>
                <w:lang w:val="en-CA"/>
              </w:rPr>
              <w:t xml:space="preserve"> observational instruments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AA0" w:rsidRPr="00D80495" w:rsidRDefault="009F5AA0" w:rsidP="00D80495">
            <w:pPr>
              <w:rPr>
                <w:lang w:val="en-CA"/>
              </w:rPr>
            </w:pPr>
          </w:p>
        </w:tc>
      </w:tr>
      <w:tr w:rsidR="009F5AA0" w:rsidRPr="00C46A9F" w:rsidTr="00D80495">
        <w:trPr>
          <w:trHeight w:val="432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5AA0" w:rsidRPr="00A959ED" w:rsidRDefault="009F5AA0" w:rsidP="00276AE9">
            <w:pPr>
              <w:pStyle w:val="Default"/>
              <w:jc w:val="center"/>
              <w:rPr>
                <w:b/>
                <w:szCs w:val="20"/>
                <w:lang w:val="en-CA"/>
              </w:rPr>
            </w:pPr>
            <w:r w:rsidRPr="00A959ED">
              <w:rPr>
                <w:b/>
                <w:sz w:val="20"/>
                <w:szCs w:val="20"/>
                <w:lang w:val="en-CA"/>
              </w:rPr>
              <w:t>Measurement</w:t>
            </w:r>
          </w:p>
        </w:tc>
        <w:tc>
          <w:tcPr>
            <w:tcW w:w="91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5AA0" w:rsidRPr="00A959ED" w:rsidRDefault="009F5AA0" w:rsidP="00A959ED">
            <w:pPr>
              <w:pStyle w:val="Default"/>
              <w:rPr>
                <w:sz w:val="20"/>
                <w:szCs w:val="20"/>
                <w:lang w:val="en-CA"/>
              </w:rPr>
            </w:pPr>
            <w:r w:rsidRPr="00A959ED">
              <w:rPr>
                <w:sz w:val="20"/>
                <w:szCs w:val="20"/>
                <w:lang w:val="en-CA"/>
              </w:rPr>
              <w:t>Check</w:t>
            </w:r>
            <w:r w:rsidR="00A959ED">
              <w:rPr>
                <w:sz w:val="20"/>
                <w:szCs w:val="20"/>
                <w:lang w:val="en-CA"/>
              </w:rPr>
              <w:t>ing</w:t>
            </w:r>
            <w:r w:rsidRPr="00A959ED">
              <w:rPr>
                <w:sz w:val="20"/>
                <w:szCs w:val="20"/>
                <w:lang w:val="en-CA"/>
              </w:rPr>
              <w:t xml:space="preserve"> the reliability, accuracy and sensi</w:t>
            </w:r>
            <w:r w:rsidR="00142ED2">
              <w:rPr>
                <w:sz w:val="20"/>
                <w:szCs w:val="20"/>
                <w:lang w:val="en-CA"/>
              </w:rPr>
              <w:t>tivity of measuring instruments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F5AA0" w:rsidRPr="00D80495" w:rsidRDefault="009F5AA0" w:rsidP="00D80495">
            <w:pPr>
              <w:rPr>
                <w:lang w:val="en-CA"/>
              </w:rPr>
            </w:pPr>
          </w:p>
        </w:tc>
      </w:tr>
      <w:tr w:rsidR="009F5AA0" w:rsidRPr="00C46A9F" w:rsidTr="00D80495">
        <w:trPr>
          <w:trHeight w:val="432"/>
        </w:trPr>
        <w:tc>
          <w:tcPr>
            <w:tcW w:w="23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5AA0" w:rsidRPr="00A959ED" w:rsidRDefault="009F5AA0" w:rsidP="00AB4553">
            <w:pPr>
              <w:jc w:val="center"/>
              <w:rPr>
                <w:rFonts w:cs="Arial"/>
                <w:b/>
                <w:szCs w:val="20"/>
                <w:lang w:val="en-CA"/>
              </w:rPr>
            </w:pPr>
          </w:p>
        </w:tc>
        <w:tc>
          <w:tcPr>
            <w:tcW w:w="915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AA0" w:rsidRPr="00A959ED" w:rsidRDefault="009F5AA0" w:rsidP="00A959ED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szCs w:val="20"/>
                <w:lang w:val="en-CA"/>
              </w:rPr>
              <w:t>Interpret</w:t>
            </w:r>
            <w:r w:rsidR="00A959ED">
              <w:rPr>
                <w:szCs w:val="20"/>
                <w:lang w:val="en-CA"/>
              </w:rPr>
              <w:t>ing</w:t>
            </w:r>
            <w:r w:rsidRPr="00A959ED">
              <w:rPr>
                <w:szCs w:val="20"/>
                <w:lang w:val="en-CA"/>
              </w:rPr>
              <w:t xml:space="preserve"> measurement results (significant figures, measurement errors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AA0" w:rsidRPr="00D80495" w:rsidRDefault="009F5AA0" w:rsidP="00D80495">
            <w:pPr>
              <w:rPr>
                <w:lang w:val="en-CA"/>
              </w:rPr>
            </w:pPr>
          </w:p>
        </w:tc>
      </w:tr>
    </w:tbl>
    <w:p w:rsidR="00017E0B" w:rsidRPr="00A959ED" w:rsidRDefault="00017E0B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276AE9">
          <w:footerReference w:type="default" r:id="rId9"/>
          <w:headerReference w:type="first" r:id="rId10"/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p w:rsidR="00017E0B" w:rsidRPr="00A959ED" w:rsidRDefault="00017E0B">
      <w:pPr>
        <w:rPr>
          <w:lang w:val="en-CA"/>
        </w:rPr>
      </w:pPr>
    </w:p>
    <w:tbl>
      <w:tblPr>
        <w:tblStyle w:val="Grilledutableau"/>
        <w:tblpPr w:leftFromText="180" w:rightFromText="180" w:vertAnchor="text" w:horzAnchor="page" w:tblpXSpec="center" w:tblpY="-119"/>
        <w:tblW w:w="14432" w:type="dxa"/>
        <w:tblLook w:val="04A0" w:firstRow="1" w:lastRow="0" w:firstColumn="1" w:lastColumn="0" w:noHBand="0" w:noVBand="1"/>
      </w:tblPr>
      <w:tblGrid>
        <w:gridCol w:w="11700"/>
        <w:gridCol w:w="2732"/>
      </w:tblGrid>
      <w:tr w:rsidR="00182AEA" w:rsidRPr="00A959ED" w:rsidTr="00047038">
        <w:trPr>
          <w:trHeight w:val="432"/>
        </w:trPr>
        <w:tc>
          <w:tcPr>
            <w:tcW w:w="144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82AEA" w:rsidRPr="00A959ED" w:rsidRDefault="00142ED2" w:rsidP="00A959ED">
            <w:pPr>
              <w:jc w:val="center"/>
              <w:rPr>
                <w:lang w:val="en-CA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n-CA"/>
              </w:rPr>
              <w:t>CONCEPTS AND TECHNIQUES</w:t>
            </w:r>
            <w:r w:rsidR="00182AEA" w:rsidRPr="00A959ED">
              <w:rPr>
                <w:rFonts w:cs="Arial"/>
                <w:b/>
                <w:color w:val="FFFFFF" w:themeColor="background1"/>
                <w:szCs w:val="20"/>
                <w:lang w:val="en-CA"/>
              </w:rPr>
              <w:t xml:space="preserve"> </w:t>
            </w:r>
            <w:r w:rsidR="00182AEA" w:rsidRPr="00A959ED">
              <w:rPr>
                <w:rFonts w:cs="Arial"/>
                <w:b/>
                <w:i/>
                <w:color w:val="FFFFFF" w:themeColor="background1"/>
                <w:szCs w:val="20"/>
                <w:lang w:val="en-CA"/>
              </w:rPr>
              <w:t>(Cont.)</w:t>
            </w:r>
          </w:p>
        </w:tc>
      </w:tr>
      <w:tr w:rsidR="00017E0B" w:rsidRPr="00C46A9F" w:rsidTr="00047038">
        <w:trPr>
          <w:trHeight w:val="645"/>
        </w:trPr>
        <w:tc>
          <w:tcPr>
            <w:tcW w:w="11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7E0B" w:rsidRPr="00A959ED" w:rsidRDefault="00017E0B" w:rsidP="00A959ED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The two general concepts as well as </w:t>
            </w:r>
            <w:r w:rsidR="00F94C67" w:rsidRPr="00A959ED">
              <w:rPr>
                <w:lang w:val="en-CA"/>
              </w:rPr>
              <w:t>all</w:t>
            </w:r>
            <w:r w:rsidR="007B04A4" w:rsidRPr="00A959ED">
              <w:rPr>
                <w:rFonts w:cs="Arial"/>
                <w:szCs w:val="20"/>
                <w:lang w:val="en-CA"/>
              </w:rPr>
              <w:t xml:space="preserve"> of </w:t>
            </w:r>
            <w:r w:rsidRPr="00A959ED">
              <w:rPr>
                <w:rFonts w:cs="Arial"/>
                <w:szCs w:val="20"/>
                <w:lang w:val="en-CA"/>
              </w:rPr>
              <w:t xml:space="preserve">the compulsory concepts are </w:t>
            </w:r>
            <w:r w:rsidR="007B04A4" w:rsidRPr="00A959ED">
              <w:rPr>
                <w:rFonts w:cs="Arial"/>
                <w:szCs w:val="20"/>
                <w:lang w:val="en-CA"/>
              </w:rPr>
              <w:t>evaluated throughout</w:t>
            </w:r>
            <w:r w:rsidRPr="00A959ED">
              <w:rPr>
                <w:rFonts w:cs="Arial"/>
                <w:szCs w:val="20"/>
                <w:lang w:val="en-CA"/>
              </w:rPr>
              <w:t xml:space="preserve"> the </w:t>
            </w:r>
            <w:r w:rsidR="003B2596" w:rsidRPr="00A959ED">
              <w:rPr>
                <w:rFonts w:cs="Arial"/>
                <w:szCs w:val="20"/>
                <w:lang w:val="en-CA"/>
              </w:rPr>
              <w:t>entire examination which respects the requirements of the DED.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7E0B" w:rsidRPr="00A959ED" w:rsidRDefault="00017E0B" w:rsidP="00D80495">
            <w:pPr>
              <w:rPr>
                <w:lang w:val="en-CA"/>
              </w:rPr>
            </w:pPr>
          </w:p>
        </w:tc>
      </w:tr>
      <w:tr w:rsidR="00017E0B" w:rsidRPr="00A959ED" w:rsidTr="00047038">
        <w:trPr>
          <w:trHeight w:val="387"/>
        </w:trPr>
        <w:tc>
          <w:tcPr>
            <w:tcW w:w="1170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E0B" w:rsidRPr="00A959ED" w:rsidRDefault="00C73028" w:rsidP="00A959ED">
            <w:pPr>
              <w:tabs>
                <w:tab w:val="left" w:pos="792"/>
              </w:tabs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E</w:t>
            </w:r>
            <w:r w:rsidR="007B04A4" w:rsidRPr="00A959ED">
              <w:rPr>
                <w:rFonts w:cs="Arial"/>
                <w:szCs w:val="20"/>
                <w:lang w:val="en-CA"/>
              </w:rPr>
              <w:t>valuation of competencies</w:t>
            </w:r>
            <w:r w:rsidR="00A959ED" w:rsidRPr="00A959ED">
              <w:rPr>
                <w:rFonts w:cs="Arial"/>
                <w:szCs w:val="20"/>
                <w:lang w:val="en-CA"/>
              </w:rPr>
              <w:t>: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17E0B" w:rsidRPr="00A959ED" w:rsidRDefault="00017E0B" w:rsidP="00D80495">
            <w:pPr>
              <w:rPr>
                <w:lang w:val="en-CA"/>
              </w:rPr>
            </w:pPr>
          </w:p>
        </w:tc>
      </w:tr>
      <w:tr w:rsidR="00017E0B" w:rsidRPr="00C46A9F" w:rsidTr="00047038">
        <w:trPr>
          <w:trHeight w:val="282"/>
        </w:trPr>
        <w:tc>
          <w:tcPr>
            <w:tcW w:w="1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04A4" w:rsidRPr="00A959ED" w:rsidRDefault="007B04A4" w:rsidP="00A959ED">
            <w:pPr>
              <w:pStyle w:val="Paragraphedeliste"/>
              <w:numPr>
                <w:ilvl w:val="0"/>
                <w:numId w:val="32"/>
              </w:numPr>
              <w:tabs>
                <w:tab w:val="left" w:pos="792"/>
              </w:tabs>
              <w:spacing w:after="0" w:line="240" w:lineRule="auto"/>
              <w:ind w:left="792" w:hanging="27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The two general concepts as well as </w:t>
            </w:r>
            <w:r w:rsidR="00017E0B" w:rsidRPr="00A959ED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he</w:t>
            </w:r>
            <w:r w:rsidR="00017E0B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two categories of techniques are evaluated.</w:t>
            </w:r>
          </w:p>
        </w:tc>
        <w:tc>
          <w:tcPr>
            <w:tcW w:w="27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7E0B" w:rsidRPr="00A959ED" w:rsidRDefault="00017E0B" w:rsidP="00D80495">
            <w:pPr>
              <w:rPr>
                <w:lang w:val="en-CA"/>
              </w:rPr>
            </w:pPr>
          </w:p>
        </w:tc>
      </w:tr>
      <w:tr w:rsidR="00017E0B" w:rsidRPr="00C46A9F" w:rsidTr="00047038">
        <w:trPr>
          <w:trHeight w:val="624"/>
        </w:trPr>
        <w:tc>
          <w:tcPr>
            <w:tcW w:w="1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E0B" w:rsidRPr="00A959ED" w:rsidRDefault="00F94C67" w:rsidP="00A959ED">
            <w:pPr>
              <w:pStyle w:val="Paragraphedeliste"/>
              <w:numPr>
                <w:ilvl w:val="0"/>
                <w:numId w:val="32"/>
              </w:numPr>
              <w:tabs>
                <w:tab w:val="left" w:pos="792"/>
              </w:tabs>
              <w:spacing w:before="120" w:after="0" w:line="240" w:lineRule="auto"/>
              <w:ind w:left="792" w:hanging="270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For the two general concepts a representative sample of the compulsory concepts is evaluated.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7E0B" w:rsidRPr="00A959ED" w:rsidRDefault="00017E0B" w:rsidP="00D80495">
            <w:pPr>
              <w:rPr>
                <w:lang w:val="en-CA"/>
              </w:rPr>
            </w:pPr>
          </w:p>
        </w:tc>
      </w:tr>
      <w:tr w:rsidR="00017E0B" w:rsidRPr="00C46A9F" w:rsidTr="00047038">
        <w:trPr>
          <w:trHeight w:val="624"/>
        </w:trPr>
        <w:tc>
          <w:tcPr>
            <w:tcW w:w="11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7E0B" w:rsidRPr="00A959ED" w:rsidRDefault="00F94C67" w:rsidP="00A959ED">
            <w:pPr>
              <w:pStyle w:val="Paragraphedeliste"/>
              <w:numPr>
                <w:ilvl w:val="0"/>
                <w:numId w:val="32"/>
              </w:numPr>
              <w:tabs>
                <w:tab w:val="left" w:pos="792"/>
              </w:tabs>
              <w:spacing w:after="0" w:line="240" w:lineRule="auto"/>
              <w:ind w:left="792" w:hanging="270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All techniques are evaluated except the use of instruments of observation, which is only suggested.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7E0B" w:rsidRPr="00A959ED" w:rsidRDefault="00017E0B" w:rsidP="00D80495">
            <w:pPr>
              <w:rPr>
                <w:lang w:val="en-CA"/>
              </w:rPr>
            </w:pPr>
          </w:p>
        </w:tc>
      </w:tr>
      <w:tr w:rsidR="00017E0B" w:rsidRPr="00C46A9F" w:rsidTr="00047038">
        <w:trPr>
          <w:trHeight w:val="1117"/>
        </w:trPr>
        <w:tc>
          <w:tcPr>
            <w:tcW w:w="11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E0B" w:rsidRPr="00A959ED" w:rsidRDefault="00F94C67" w:rsidP="00A959ED">
            <w:pPr>
              <w:tabs>
                <w:tab w:val="left" w:pos="792"/>
              </w:tabs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Evaluation of </w:t>
            </w:r>
            <w:r w:rsidR="00C73028" w:rsidRPr="00A959ED">
              <w:rPr>
                <w:rFonts w:cs="Arial"/>
                <w:szCs w:val="20"/>
                <w:lang w:val="en-CA"/>
              </w:rPr>
              <w:t>e</w:t>
            </w:r>
            <w:r w:rsidRPr="00A959ED">
              <w:rPr>
                <w:rFonts w:cs="Arial"/>
                <w:szCs w:val="20"/>
                <w:lang w:val="en-CA"/>
              </w:rPr>
              <w:t xml:space="preserve">xplicit </w:t>
            </w:r>
            <w:r w:rsidR="00C73028" w:rsidRPr="00A959ED">
              <w:rPr>
                <w:rFonts w:cs="Arial"/>
                <w:szCs w:val="20"/>
                <w:lang w:val="en-CA"/>
              </w:rPr>
              <w:t>k</w:t>
            </w:r>
            <w:r w:rsidRPr="00A959ED">
              <w:rPr>
                <w:rFonts w:cs="Arial"/>
                <w:szCs w:val="20"/>
                <w:lang w:val="en-CA"/>
              </w:rPr>
              <w:t>nowledge:</w:t>
            </w:r>
          </w:p>
          <w:p w:rsidR="00017E0B" w:rsidRPr="00A959ED" w:rsidRDefault="00F94C67" w:rsidP="00A959ED">
            <w:pPr>
              <w:pStyle w:val="Paragraphedeliste"/>
              <w:numPr>
                <w:ilvl w:val="0"/>
                <w:numId w:val="38"/>
              </w:numPr>
              <w:tabs>
                <w:tab w:val="left" w:pos="792"/>
              </w:tabs>
              <w:spacing w:before="120"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The two general concepts and all the compulsory concepts that were not selected during the evaluation of </w:t>
            </w:r>
            <w:r w:rsidR="00A959ED" w:rsidRPr="00A959ED">
              <w:rPr>
                <w:rFonts w:ascii="Arial" w:hAnsi="Arial" w:cs="Arial"/>
                <w:sz w:val="20"/>
                <w:szCs w:val="20"/>
                <w:lang w:val="en-CA"/>
              </w:rPr>
              <w:t>the competencies are evaluated.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E0B" w:rsidRPr="00A959ED" w:rsidRDefault="00017E0B" w:rsidP="00D80495">
            <w:pPr>
              <w:rPr>
                <w:lang w:val="en-CA"/>
              </w:rPr>
            </w:pPr>
          </w:p>
        </w:tc>
      </w:tr>
    </w:tbl>
    <w:p w:rsidR="00017E0B" w:rsidRPr="00A959ED" w:rsidRDefault="00017E0B">
      <w:pPr>
        <w:rPr>
          <w:lang w:val="en-CA"/>
        </w:rPr>
      </w:pPr>
    </w:p>
    <w:p w:rsidR="002C6CB2" w:rsidRPr="00A959ED" w:rsidRDefault="002C6CB2" w:rsidP="00017E0B">
      <w:pPr>
        <w:jc w:val="both"/>
        <w:rPr>
          <w:lang w:val="en-CA"/>
        </w:rPr>
        <w:sectPr w:rsidR="002C6CB2" w:rsidRPr="00A959ED" w:rsidSect="00276AE9">
          <w:headerReference w:type="default" r:id="rId11"/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1417"/>
        <w:gridCol w:w="51"/>
        <w:gridCol w:w="1436"/>
        <w:gridCol w:w="48"/>
        <w:gridCol w:w="5354"/>
      </w:tblGrid>
      <w:tr w:rsidR="00A82EC2" w:rsidRPr="00A959ED" w:rsidTr="00A82EC2">
        <w:trPr>
          <w:trHeight w:val="582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A82EC2" w:rsidRPr="00A959ED" w:rsidRDefault="00DE07B0" w:rsidP="008675A3">
            <w:pPr>
              <w:jc w:val="center"/>
              <w:rPr>
                <w:rFonts w:cs="Arial"/>
                <w:b/>
                <w:bCs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>THEORY PART</w:t>
            </w:r>
          </w:p>
        </w:tc>
      </w:tr>
      <w:tr w:rsidR="00F55E93" w:rsidRPr="00142ED2" w:rsidTr="008C19D8">
        <w:trPr>
          <w:trHeight w:val="164"/>
        </w:trPr>
        <w:tc>
          <w:tcPr>
            <w:tcW w:w="6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6AD" w:rsidRPr="00A959ED" w:rsidRDefault="002F2007" w:rsidP="008675A3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6AD" w:rsidRPr="00A959ED" w:rsidRDefault="002F2007" w:rsidP="008675A3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6AD" w:rsidRPr="00A959ED" w:rsidRDefault="008C19D8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74FD" w:rsidRPr="00A959ED" w:rsidRDefault="002F2007" w:rsidP="008675A3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E97EB9" w:rsidRPr="00142ED2" w:rsidTr="00266858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EB9" w:rsidRPr="00A959ED" w:rsidRDefault="00E97EB9" w:rsidP="00E97EB9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GUIDE</w:t>
            </w:r>
          </w:p>
        </w:tc>
      </w:tr>
      <w:tr w:rsidR="00F55E93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048B" w:rsidRPr="00A959ED" w:rsidRDefault="002F2007" w:rsidP="002F2007">
            <w:p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General and compulsory concepts are clearly identified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048B" w:rsidRPr="00D80495" w:rsidRDefault="00C2048B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048B" w:rsidRPr="00D80495" w:rsidRDefault="00C2048B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048B" w:rsidRPr="00D80495" w:rsidRDefault="00C2048B" w:rsidP="009E28A1">
            <w:pPr>
              <w:rPr>
                <w:lang w:val="en-CA"/>
              </w:rPr>
            </w:pPr>
          </w:p>
        </w:tc>
      </w:tr>
      <w:tr w:rsidR="00DF6856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6856" w:rsidRPr="00A959ED" w:rsidRDefault="00182AEA" w:rsidP="00182AEA">
            <w:pPr>
              <w:tabs>
                <w:tab w:val="left" w:pos="34"/>
              </w:tabs>
              <w:spacing w:before="60" w:after="60"/>
              <w:ind w:left="34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number of general concepts evaluated respects the requirements of the DED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6856" w:rsidRPr="00D80495" w:rsidRDefault="00DF6856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6856" w:rsidRPr="00D80495" w:rsidRDefault="00DF6856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6856" w:rsidRPr="00A959ED" w:rsidRDefault="00DF6856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182AEA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2AEA" w:rsidRPr="00A959ED" w:rsidRDefault="00182AEA" w:rsidP="00182AEA">
            <w:pPr>
              <w:tabs>
                <w:tab w:val="left" w:pos="34"/>
              </w:tabs>
              <w:spacing w:before="60" w:after="60"/>
              <w:ind w:left="34" w:hanging="34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For each general concept, </w:t>
            </w:r>
            <w:r w:rsidR="00142ED2">
              <w:rPr>
                <w:rFonts w:cs="Arial"/>
                <w:szCs w:val="20"/>
                <w:lang w:val="en-CA"/>
              </w:rPr>
              <w:t xml:space="preserve">representative samples of the </w:t>
            </w:r>
            <w:r w:rsidRPr="00A959ED">
              <w:rPr>
                <w:rFonts w:cs="Arial"/>
                <w:szCs w:val="20"/>
                <w:lang w:val="en-CA"/>
              </w:rPr>
              <w:t>compulsory concepts are evaluated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2AEA" w:rsidRPr="00D80495" w:rsidRDefault="00182AEA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2AEA" w:rsidRPr="00D80495" w:rsidRDefault="00182AEA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2AEA" w:rsidRPr="00A959ED" w:rsidRDefault="00182AEA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DB4A3C" w:rsidRPr="00A959ED" w:rsidTr="00D80495">
        <w:trPr>
          <w:trHeight w:val="432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4A3C" w:rsidRPr="00A959ED" w:rsidRDefault="00DB4A3C" w:rsidP="00E41BF8">
            <w:pPr>
              <w:spacing w:before="60" w:after="60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Provided material</w:t>
            </w:r>
            <w:r w:rsidR="00842E86" w:rsidRPr="00A959ED">
              <w:rPr>
                <w:rFonts w:cs="Arial"/>
                <w:szCs w:val="20"/>
                <w:lang w:val="en-CA"/>
              </w:rPr>
              <w:t>s</w:t>
            </w:r>
            <w:r w:rsidRPr="00A959ED">
              <w:rPr>
                <w:rFonts w:cs="Arial"/>
                <w:szCs w:val="20"/>
                <w:lang w:val="en-CA"/>
              </w:rPr>
              <w:t>: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E41BF8" w:rsidRPr="00A959ED" w:rsidTr="00D80495">
        <w:trPr>
          <w:trHeight w:val="432"/>
        </w:trPr>
        <w:tc>
          <w:tcPr>
            <w:tcW w:w="6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1BF8" w:rsidRPr="00A959ED" w:rsidRDefault="00F76850" w:rsidP="00F76850">
            <w:pPr>
              <w:pStyle w:val="Paragraphedeliste"/>
              <w:numPr>
                <w:ilvl w:val="0"/>
                <w:numId w:val="32"/>
              </w:numPr>
              <w:spacing w:before="60" w:after="60" w:line="240" w:lineRule="auto"/>
              <w:ind w:left="702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Adult’</w:t>
            </w:r>
            <w:r w:rsidR="002A0BA5" w:rsidRPr="00A959ED">
              <w:rPr>
                <w:rFonts w:ascii="Arial" w:hAnsi="Arial" w:cs="Arial"/>
                <w:sz w:val="20"/>
                <w:szCs w:val="20"/>
                <w:lang w:val="en-CA"/>
              </w:rPr>
              <w:t>s Bookle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E41BF8" w:rsidRPr="00A959ED" w:rsidTr="00D80495">
        <w:trPr>
          <w:trHeight w:val="432"/>
        </w:trPr>
        <w:tc>
          <w:tcPr>
            <w:tcW w:w="6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1BF8" w:rsidRPr="00A959ED" w:rsidRDefault="002A0BA5" w:rsidP="00E41BF8">
            <w:pPr>
              <w:pStyle w:val="Paragraphedeliste"/>
              <w:numPr>
                <w:ilvl w:val="0"/>
                <w:numId w:val="32"/>
              </w:numPr>
              <w:spacing w:before="60" w:after="60" w:line="240" w:lineRule="auto"/>
              <w:ind w:left="702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Correction Ke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E41BF8" w:rsidRPr="00A959ED" w:rsidTr="00D80495">
        <w:trPr>
          <w:trHeight w:val="432"/>
        </w:trPr>
        <w:tc>
          <w:tcPr>
            <w:tcW w:w="60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1BF8" w:rsidRPr="00A959ED" w:rsidRDefault="00E41BF8" w:rsidP="00E41BF8">
            <w:pPr>
              <w:pStyle w:val="Paragraphedeliste"/>
              <w:numPr>
                <w:ilvl w:val="0"/>
                <w:numId w:val="32"/>
              </w:numPr>
              <w:tabs>
                <w:tab w:val="left" w:pos="702"/>
              </w:tabs>
              <w:spacing w:before="60" w:after="6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Guid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E41BF8" w:rsidRPr="00A959ED" w:rsidTr="00D80495">
        <w:trPr>
          <w:trHeight w:val="432"/>
        </w:trPr>
        <w:tc>
          <w:tcPr>
            <w:tcW w:w="6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2596" w:rsidRPr="00A959ED" w:rsidRDefault="002A0BA5" w:rsidP="00FF5F10">
            <w:pPr>
              <w:pStyle w:val="Paragraphedeliste"/>
              <w:numPr>
                <w:ilvl w:val="0"/>
                <w:numId w:val="32"/>
              </w:numPr>
              <w:spacing w:before="60" w:after="6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Evaluation Bookle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E97EB9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EB9" w:rsidRPr="00A959ED" w:rsidRDefault="00A611C7" w:rsidP="002A0BA5">
            <w:pPr>
              <w:spacing w:before="60" w:after="60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Authorized</w:t>
            </w:r>
            <w:r w:rsidR="002A0BA5" w:rsidRPr="00A959ED">
              <w:rPr>
                <w:rFonts w:cs="Arial"/>
                <w:szCs w:val="20"/>
                <w:lang w:val="en-CA"/>
              </w:rPr>
              <w:t xml:space="preserve"> materials respect the requirements of the DED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7EB9" w:rsidRPr="00D80495" w:rsidRDefault="00E97EB9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7EB9" w:rsidRPr="00D80495" w:rsidRDefault="00E97EB9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7EB9" w:rsidRPr="00A959ED" w:rsidRDefault="00E97EB9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E97EB9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B9" w:rsidRPr="00A959ED" w:rsidRDefault="002A0BA5" w:rsidP="00086228">
            <w:pPr>
              <w:spacing w:before="60" w:after="60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Duration of the examination</w:t>
            </w:r>
            <w:r w:rsidR="00E97EB9" w:rsidRPr="00A959ED">
              <w:rPr>
                <w:rFonts w:cs="Arial"/>
                <w:szCs w:val="20"/>
                <w:lang w:val="en-CA"/>
              </w:rPr>
              <w:t xml:space="preserve"> </w:t>
            </w:r>
            <w:r w:rsidRPr="00A959ED">
              <w:rPr>
                <w:rFonts w:cs="Arial"/>
                <w:szCs w:val="20"/>
                <w:lang w:val="en-CA"/>
              </w:rPr>
              <w:t xml:space="preserve">is </w:t>
            </w:r>
            <w:r w:rsidR="00086228">
              <w:rPr>
                <w:rFonts w:cs="Arial"/>
                <w:szCs w:val="20"/>
                <w:lang w:val="en-CA"/>
              </w:rPr>
              <w:t>2 </w:t>
            </w:r>
            <w:r w:rsidRPr="00A959ED">
              <w:rPr>
                <w:rFonts w:cs="Arial"/>
                <w:szCs w:val="20"/>
                <w:lang w:val="en-CA"/>
              </w:rPr>
              <w:t>hours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B9" w:rsidRPr="00D80495" w:rsidRDefault="00E97EB9" w:rsidP="00D80495">
            <w:pPr>
              <w:rPr>
                <w:lang w:val="en-CA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B9" w:rsidRPr="00D80495" w:rsidRDefault="00E97EB9" w:rsidP="00D80495">
            <w:pPr>
              <w:rPr>
                <w:lang w:val="en-CA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7EB9" w:rsidRPr="00A959ED" w:rsidRDefault="00E97EB9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5A5996" w:rsidRPr="00C46A9F" w:rsidTr="00266858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996" w:rsidRPr="00A959ED" w:rsidRDefault="00DE07B0" w:rsidP="00F76850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 xml:space="preserve">ADULT’S BOOKLET </w:t>
            </w:r>
            <w:r w:rsidR="005A5996" w:rsidRPr="00A959ED">
              <w:rPr>
                <w:rFonts w:cs="Arial"/>
                <w:b/>
                <w:szCs w:val="20"/>
                <w:lang w:val="en-CA"/>
              </w:rPr>
              <w:t>–</w:t>
            </w:r>
            <w:r w:rsidR="00F76850" w:rsidRPr="00A959ED">
              <w:rPr>
                <w:rFonts w:cs="Arial"/>
                <w:b/>
                <w:szCs w:val="20"/>
                <w:lang w:val="en-CA"/>
              </w:rPr>
              <w:t xml:space="preserve"> E</w:t>
            </w:r>
            <w:r w:rsidR="005A5996" w:rsidRPr="00A959ED">
              <w:rPr>
                <w:rFonts w:cs="Arial"/>
                <w:b/>
                <w:szCs w:val="20"/>
                <w:lang w:val="en-CA"/>
              </w:rPr>
              <w:t xml:space="preserve">VALUATION </w:t>
            </w:r>
            <w:r w:rsidR="000E5B17" w:rsidRPr="00A959ED">
              <w:rPr>
                <w:rFonts w:cs="Arial"/>
                <w:b/>
                <w:szCs w:val="20"/>
                <w:lang w:val="en-CA"/>
              </w:rPr>
              <w:t xml:space="preserve">OF </w:t>
            </w:r>
            <w:r w:rsidR="00F76850" w:rsidRPr="00A959ED">
              <w:rPr>
                <w:rFonts w:cs="Arial"/>
                <w:b/>
                <w:szCs w:val="20"/>
                <w:lang w:val="en-CA"/>
              </w:rPr>
              <w:t>COMPETENCIE</w:t>
            </w:r>
            <w:r w:rsidR="00DB4A3C" w:rsidRPr="00A959ED">
              <w:rPr>
                <w:rFonts w:cs="Arial"/>
                <w:b/>
                <w:szCs w:val="20"/>
                <w:lang w:val="en-CA"/>
              </w:rPr>
              <w:t>S</w:t>
            </w:r>
            <w:r w:rsidR="00F76850" w:rsidRPr="00A959ED">
              <w:rPr>
                <w:rFonts w:cs="Arial"/>
                <w:b/>
                <w:szCs w:val="20"/>
                <w:lang w:val="en-CA"/>
              </w:rPr>
              <w:t xml:space="preserve"> </w:t>
            </w:r>
            <w:r w:rsidRPr="00A959ED">
              <w:rPr>
                <w:rFonts w:cs="Arial"/>
                <w:b/>
                <w:szCs w:val="20"/>
                <w:lang w:val="en-CA"/>
              </w:rPr>
              <w:t>SECTION</w:t>
            </w:r>
          </w:p>
        </w:tc>
      </w:tr>
      <w:tr w:rsidR="00833EF6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3EF6" w:rsidRPr="00A959ED" w:rsidRDefault="00F76850" w:rsidP="00D85914">
            <w:pPr>
              <w:pStyle w:val="Default"/>
              <w:spacing w:before="60" w:after="60"/>
              <w:rPr>
                <w:color w:val="auto"/>
                <w:sz w:val="20"/>
                <w:szCs w:val="20"/>
                <w:lang w:val="en-CA"/>
              </w:rPr>
            </w:pPr>
            <w:r w:rsidRPr="00A959ED">
              <w:rPr>
                <w:color w:val="auto"/>
                <w:sz w:val="20"/>
                <w:szCs w:val="20"/>
                <w:lang w:val="en-CA"/>
              </w:rPr>
              <w:t xml:space="preserve">1 to 3 </w:t>
            </w:r>
            <w:r w:rsidR="00D85914" w:rsidRPr="00A959ED">
              <w:rPr>
                <w:color w:val="auto"/>
                <w:sz w:val="20"/>
                <w:szCs w:val="20"/>
                <w:lang w:val="en-CA"/>
              </w:rPr>
              <w:t xml:space="preserve">Scenarios with </w:t>
            </w:r>
            <w:r w:rsidR="00A5584A" w:rsidRPr="00A959ED">
              <w:rPr>
                <w:color w:val="auto"/>
                <w:sz w:val="20"/>
                <w:szCs w:val="20"/>
                <w:lang w:val="en-CA"/>
              </w:rPr>
              <w:t>4-7 tasks (</w:t>
            </w:r>
            <w:r w:rsidR="00D85914" w:rsidRPr="00A959ED">
              <w:rPr>
                <w:color w:val="auto"/>
                <w:sz w:val="20"/>
                <w:szCs w:val="20"/>
                <w:lang w:val="en-CA"/>
              </w:rPr>
              <w:t>at least one task per scenario</w:t>
            </w:r>
            <w:r w:rsidR="00A611C7" w:rsidRPr="00A959ED">
              <w:rPr>
                <w:color w:val="auto"/>
                <w:sz w:val="20"/>
                <w:szCs w:val="20"/>
                <w:lang w:val="en-CA"/>
              </w:rPr>
              <w:t>).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</w:tr>
      <w:tr w:rsidR="00833EF6" w:rsidRPr="00C46A9F" w:rsidTr="00D80495">
        <w:trPr>
          <w:trHeight w:val="720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3EF6" w:rsidRPr="00A959ED" w:rsidRDefault="00D85914" w:rsidP="00842E86">
            <w:pPr>
              <w:pStyle w:val="Default"/>
              <w:spacing w:before="60" w:after="60"/>
              <w:rPr>
                <w:color w:val="auto"/>
                <w:sz w:val="20"/>
                <w:szCs w:val="20"/>
                <w:lang w:val="en-CA"/>
              </w:rPr>
            </w:pPr>
            <w:r w:rsidRPr="00A959ED">
              <w:rPr>
                <w:color w:val="auto"/>
                <w:sz w:val="20"/>
                <w:szCs w:val="20"/>
                <w:lang w:val="en-CA"/>
              </w:rPr>
              <w:t>The scenarios are open-ended and pr</w:t>
            </w:r>
            <w:r w:rsidR="00DE07B0" w:rsidRPr="00A959ED">
              <w:rPr>
                <w:color w:val="auto"/>
                <w:sz w:val="20"/>
                <w:szCs w:val="20"/>
                <w:lang w:val="en-CA"/>
              </w:rPr>
              <w:t xml:space="preserve">esent </w:t>
            </w:r>
            <w:r w:rsidR="00A5584A" w:rsidRPr="00A959ED">
              <w:rPr>
                <w:sz w:val="20"/>
                <w:szCs w:val="20"/>
                <w:lang w:val="en-CA"/>
              </w:rPr>
              <w:t xml:space="preserve">a problem </w:t>
            </w:r>
            <w:r w:rsidR="00A5584A" w:rsidRPr="00A959ED">
              <w:rPr>
                <w:color w:val="auto"/>
                <w:sz w:val="20"/>
                <w:szCs w:val="20"/>
                <w:lang w:val="en-CA"/>
              </w:rPr>
              <w:t>to be solved</w:t>
            </w:r>
            <w:r w:rsidR="00842E86" w:rsidRPr="00A959ED">
              <w:rPr>
                <w:color w:val="auto"/>
                <w:sz w:val="20"/>
                <w:szCs w:val="20"/>
                <w:lang w:val="en-CA"/>
              </w:rPr>
              <w:t xml:space="preserve"> as well as</w:t>
            </w:r>
            <w:r w:rsidR="00A5584A" w:rsidRPr="00A959ED">
              <w:rPr>
                <w:color w:val="auto"/>
                <w:sz w:val="20"/>
                <w:szCs w:val="20"/>
                <w:lang w:val="en-CA"/>
              </w:rPr>
              <w:t xml:space="preserve"> an </w:t>
            </w:r>
            <w:r w:rsidR="00A5584A" w:rsidRPr="00A959ED">
              <w:rPr>
                <w:sz w:val="20"/>
                <w:szCs w:val="20"/>
                <w:lang w:val="en-CA"/>
              </w:rPr>
              <w:t>opinion, co</w:t>
            </w:r>
            <w:r w:rsidR="00142ED2">
              <w:rPr>
                <w:sz w:val="20"/>
                <w:szCs w:val="20"/>
                <w:lang w:val="en-CA"/>
              </w:rPr>
              <w:t>mparison, or choice to be made.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  <w:tc>
          <w:tcPr>
            <w:tcW w:w="53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3EF6" w:rsidRPr="00A959ED" w:rsidRDefault="00833EF6" w:rsidP="009E28A1">
            <w:pPr>
              <w:rPr>
                <w:rFonts w:cs="Arial"/>
                <w:sz w:val="28"/>
                <w:lang w:val="en-CA"/>
              </w:rPr>
            </w:pPr>
          </w:p>
        </w:tc>
      </w:tr>
      <w:tr w:rsidR="00833EF6" w:rsidRPr="00C46A9F" w:rsidTr="00D80495">
        <w:trPr>
          <w:trHeight w:val="576"/>
        </w:trPr>
        <w:tc>
          <w:tcPr>
            <w:tcW w:w="60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EF6" w:rsidRPr="00A959ED" w:rsidRDefault="00D85914" w:rsidP="00842E86">
            <w:pPr>
              <w:spacing w:before="60" w:after="60"/>
              <w:rPr>
                <w:szCs w:val="20"/>
                <w:lang w:val="en-CA"/>
              </w:rPr>
            </w:pPr>
            <w:r w:rsidRPr="00A959ED">
              <w:rPr>
                <w:szCs w:val="20"/>
                <w:lang w:val="en-CA"/>
              </w:rPr>
              <w:t>Tasks</w:t>
            </w:r>
            <w:r w:rsidR="00A5584A" w:rsidRPr="00A959ED">
              <w:rPr>
                <w:szCs w:val="20"/>
                <w:lang w:val="en-CA"/>
              </w:rPr>
              <w:t xml:space="preserve"> </w:t>
            </w:r>
            <w:r w:rsidR="00A5584A" w:rsidRPr="00A959ED">
              <w:rPr>
                <w:rFonts w:cs="Arial"/>
                <w:szCs w:val="20"/>
                <w:lang w:val="en-CA"/>
              </w:rPr>
              <w:t xml:space="preserve">are </w:t>
            </w:r>
            <w:r w:rsidR="00A611C7" w:rsidRPr="00A959ED">
              <w:rPr>
                <w:rFonts w:cs="Arial"/>
                <w:szCs w:val="20"/>
                <w:lang w:val="en-CA"/>
              </w:rPr>
              <w:t>complex</w:t>
            </w:r>
            <w:r w:rsidR="00842E86" w:rsidRPr="00A959ED">
              <w:rPr>
                <w:rFonts w:cs="Arial"/>
                <w:szCs w:val="20"/>
                <w:lang w:val="en-CA"/>
              </w:rPr>
              <w:t>; they are</w:t>
            </w:r>
            <w:r w:rsidR="00A611C7" w:rsidRPr="00A959ED">
              <w:rPr>
                <w:rFonts w:cs="Arial"/>
                <w:szCs w:val="20"/>
                <w:lang w:val="en-CA"/>
              </w:rPr>
              <w:t xml:space="preserve"> </w:t>
            </w:r>
            <w:r w:rsidR="00A5584A" w:rsidRPr="00A959ED">
              <w:rPr>
                <w:szCs w:val="20"/>
                <w:lang w:val="en-CA"/>
              </w:rPr>
              <w:t>related to the context of the scenario</w:t>
            </w:r>
            <w:r w:rsidR="00A5584A" w:rsidRPr="00A959ED">
              <w:rPr>
                <w:rFonts w:cs="Arial"/>
                <w:szCs w:val="20"/>
                <w:lang w:val="en-CA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EF6" w:rsidRPr="00D80495" w:rsidRDefault="00833EF6" w:rsidP="00D80495">
            <w:pPr>
              <w:rPr>
                <w:lang w:val="en-CA"/>
              </w:rPr>
            </w:pPr>
          </w:p>
        </w:tc>
        <w:tc>
          <w:tcPr>
            <w:tcW w:w="5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F6" w:rsidRPr="00A959ED" w:rsidRDefault="00833EF6" w:rsidP="009E28A1">
            <w:pPr>
              <w:rPr>
                <w:rFonts w:cs="Arial"/>
                <w:sz w:val="28"/>
                <w:lang w:val="en-CA"/>
              </w:rPr>
            </w:pPr>
          </w:p>
        </w:tc>
      </w:tr>
    </w:tbl>
    <w:p w:rsidR="00833EF6" w:rsidRPr="00A959ED" w:rsidRDefault="00833EF6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headerReference w:type="default" r:id="rId12"/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468"/>
        <w:gridCol w:w="6"/>
        <w:gridCol w:w="1480"/>
        <w:gridCol w:w="5355"/>
      </w:tblGrid>
      <w:tr w:rsidR="00833EF6" w:rsidRPr="00A959ED" w:rsidTr="00F44D3F">
        <w:trPr>
          <w:trHeight w:val="582"/>
        </w:trPr>
        <w:tc>
          <w:tcPr>
            <w:tcW w:w="14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833EF6" w:rsidRPr="00A959ED" w:rsidRDefault="00DE07B0" w:rsidP="00DE07B0">
            <w:pPr>
              <w:jc w:val="center"/>
              <w:rPr>
                <w:rFonts w:cs="Arial"/>
                <w:b/>
                <w:bCs/>
                <w:i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 xml:space="preserve">THEORY PART </w:t>
            </w:r>
            <w:r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>(Cont.)</w:t>
            </w:r>
          </w:p>
        </w:tc>
      </w:tr>
      <w:tr w:rsidR="00833EF6" w:rsidRPr="00142ED2" w:rsidTr="00833EF6">
        <w:trPr>
          <w:trHeight w:val="495"/>
        </w:trPr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8C19D8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534F26" w:rsidRPr="00C46A9F" w:rsidTr="00266858">
        <w:trPr>
          <w:trHeight w:val="483"/>
        </w:trPr>
        <w:tc>
          <w:tcPr>
            <w:tcW w:w="144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F26" w:rsidRPr="00A959ED" w:rsidRDefault="00DE07B0" w:rsidP="000E5B17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 xml:space="preserve">ADULT’S BOOKLET – EVALUATION </w:t>
            </w:r>
            <w:r w:rsidR="000E5B17" w:rsidRPr="00A959ED">
              <w:rPr>
                <w:rFonts w:cs="Arial"/>
                <w:b/>
                <w:szCs w:val="20"/>
                <w:lang w:val="en-CA"/>
              </w:rPr>
              <w:t>OF</w:t>
            </w:r>
            <w:r w:rsidRPr="00A959ED">
              <w:rPr>
                <w:rFonts w:cs="Arial"/>
                <w:b/>
                <w:szCs w:val="20"/>
                <w:lang w:val="en-CA"/>
              </w:rPr>
              <w:t xml:space="preserve"> COMPETENCIES SECTION </w:t>
            </w:r>
            <w:r w:rsidRPr="00A959ED">
              <w:rPr>
                <w:rFonts w:cs="Arial"/>
                <w:b/>
                <w:i/>
                <w:szCs w:val="20"/>
                <w:lang w:val="en-CA"/>
              </w:rPr>
              <w:t>(Cont.)</w:t>
            </w:r>
          </w:p>
        </w:tc>
      </w:tr>
      <w:tr w:rsidR="00DB4A3C" w:rsidRPr="00C46A9F" w:rsidTr="00D80495">
        <w:trPr>
          <w:trHeight w:val="391"/>
        </w:trPr>
        <w:tc>
          <w:tcPr>
            <w:tcW w:w="609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4A3C" w:rsidRPr="00A959ED" w:rsidRDefault="00DB4A3C" w:rsidP="00842E86">
            <w:pPr>
              <w:tabs>
                <w:tab w:val="left" w:pos="284"/>
              </w:tabs>
              <w:ind w:left="284" w:hanging="284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asks are complex</w:t>
            </w:r>
            <w:r w:rsidR="00842E86" w:rsidRPr="00A959ED">
              <w:rPr>
                <w:rFonts w:cs="Arial"/>
                <w:szCs w:val="20"/>
                <w:lang w:val="en-CA"/>
              </w:rPr>
              <w:t xml:space="preserve">, incorporating </w:t>
            </w:r>
            <w:r w:rsidRPr="00A959ED">
              <w:rPr>
                <w:rFonts w:cs="Arial"/>
                <w:szCs w:val="20"/>
                <w:lang w:val="en-CA"/>
              </w:rPr>
              <w:t>the following characteristics:</w:t>
            </w:r>
          </w:p>
        </w:tc>
        <w:tc>
          <w:tcPr>
            <w:tcW w:w="29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</w:tr>
      <w:tr w:rsidR="00D41685" w:rsidRPr="00A959ED" w:rsidTr="00D80495">
        <w:trPr>
          <w:trHeight w:val="432"/>
        </w:trPr>
        <w:tc>
          <w:tcPr>
            <w:tcW w:w="6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1685" w:rsidRPr="00A959ED" w:rsidRDefault="00842E86" w:rsidP="00DB4A3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Mobilize</w:t>
            </w:r>
            <w:r w:rsidR="005C23A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F0796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several </w:t>
            </w:r>
            <w:r w:rsidR="005C23A5" w:rsidRPr="00A959ED">
              <w:rPr>
                <w:rFonts w:ascii="Arial" w:hAnsi="Arial" w:cs="Arial"/>
                <w:sz w:val="20"/>
                <w:szCs w:val="20"/>
                <w:lang w:val="en-CA"/>
              </w:rPr>
              <w:t>concepts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41685" w:rsidRPr="00A959ED" w:rsidRDefault="00D41685" w:rsidP="009E28A1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41685" w:rsidRPr="00A959ED" w:rsidTr="00D80495">
        <w:trPr>
          <w:trHeight w:val="432"/>
        </w:trPr>
        <w:tc>
          <w:tcPr>
            <w:tcW w:w="6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1685" w:rsidRPr="00A959ED" w:rsidRDefault="00842E86" w:rsidP="00DB4A3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Permit</w:t>
            </w:r>
            <w:r w:rsidR="005C23A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several solutions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41685" w:rsidRPr="00A959ED" w:rsidRDefault="00D41685" w:rsidP="009E28A1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41685" w:rsidRPr="00C46A9F" w:rsidTr="00D80495">
        <w:trPr>
          <w:trHeight w:val="432"/>
        </w:trPr>
        <w:tc>
          <w:tcPr>
            <w:tcW w:w="6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1685" w:rsidRPr="00A959ED" w:rsidRDefault="00842E86" w:rsidP="00DB4A3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Use</w:t>
            </w:r>
            <w:r w:rsidR="005C23A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judgment, reasoning or analysis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41685" w:rsidRPr="00A959ED" w:rsidRDefault="00D41685" w:rsidP="009E28A1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41685" w:rsidRPr="00C46A9F" w:rsidTr="00D80495">
        <w:trPr>
          <w:trHeight w:val="432"/>
        </w:trPr>
        <w:tc>
          <w:tcPr>
            <w:tcW w:w="6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1685" w:rsidRPr="00A959ED" w:rsidRDefault="00842E86" w:rsidP="00DB4A3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Require</w:t>
            </w:r>
            <w:r w:rsidR="005C23A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an opinion or a choice to be made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1685" w:rsidRPr="00A959ED" w:rsidRDefault="00D41685" w:rsidP="00095AEE">
            <w:pPr>
              <w:rPr>
                <w:rFonts w:cs="Arial"/>
                <w:szCs w:val="20"/>
                <w:lang w:val="en-CA"/>
              </w:rPr>
            </w:pPr>
          </w:p>
        </w:tc>
      </w:tr>
      <w:tr w:rsidR="00D41685" w:rsidRPr="00C46A9F" w:rsidTr="00D80495">
        <w:trPr>
          <w:trHeight w:val="432"/>
        </w:trPr>
        <w:tc>
          <w:tcPr>
            <w:tcW w:w="6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1685" w:rsidRPr="00A959ED" w:rsidRDefault="00842E86" w:rsidP="00DB4A3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Propose</w:t>
            </w:r>
            <w:r w:rsidR="005C23A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a problem to be solved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1685" w:rsidRPr="00A959ED" w:rsidRDefault="00D41685" w:rsidP="00095AEE">
            <w:pPr>
              <w:rPr>
                <w:rFonts w:cs="Arial"/>
                <w:szCs w:val="20"/>
                <w:lang w:val="en-CA"/>
              </w:rPr>
            </w:pPr>
          </w:p>
        </w:tc>
      </w:tr>
      <w:tr w:rsidR="00D41685" w:rsidRPr="00A959ED" w:rsidTr="00D80495">
        <w:trPr>
          <w:trHeight w:val="432"/>
        </w:trPr>
        <w:tc>
          <w:tcPr>
            <w:tcW w:w="6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685" w:rsidRPr="00A959ED" w:rsidRDefault="005C23A5" w:rsidP="00842E86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Mobilize the 3 evaluation criteria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685" w:rsidRPr="00A959ED" w:rsidRDefault="00D41685" w:rsidP="00095AEE">
            <w:pPr>
              <w:rPr>
                <w:rFonts w:cs="Arial"/>
                <w:szCs w:val="20"/>
                <w:lang w:val="en-CA"/>
              </w:rPr>
            </w:pPr>
          </w:p>
        </w:tc>
      </w:tr>
      <w:tr w:rsidR="005A5996" w:rsidRPr="00C46A9F" w:rsidTr="00266858">
        <w:trPr>
          <w:trHeight w:val="483"/>
        </w:trPr>
        <w:tc>
          <w:tcPr>
            <w:tcW w:w="144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996" w:rsidRPr="00A959ED" w:rsidRDefault="0074155E" w:rsidP="000E5B17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 xml:space="preserve">ADULT’S BOOKLET – EVALUATION </w:t>
            </w:r>
            <w:r w:rsidR="000E5B17" w:rsidRPr="00A959ED">
              <w:rPr>
                <w:rFonts w:cs="Arial"/>
                <w:b/>
                <w:szCs w:val="20"/>
                <w:lang w:val="en-CA"/>
              </w:rPr>
              <w:t xml:space="preserve">OF </w:t>
            </w:r>
            <w:r w:rsidR="005A5996" w:rsidRPr="00A959ED">
              <w:rPr>
                <w:rFonts w:cs="Arial"/>
                <w:b/>
                <w:szCs w:val="20"/>
                <w:lang w:val="en-CA"/>
              </w:rPr>
              <w:t xml:space="preserve">EXPLICIT </w:t>
            </w:r>
            <w:r w:rsidRPr="00A959ED">
              <w:rPr>
                <w:rFonts w:cs="Arial"/>
                <w:b/>
                <w:szCs w:val="20"/>
                <w:lang w:val="en-CA"/>
              </w:rPr>
              <w:t>KNOWLEDGE</w:t>
            </w:r>
            <w:r w:rsidR="000E5B17" w:rsidRPr="00A959ED">
              <w:rPr>
                <w:rFonts w:cs="Arial"/>
                <w:b/>
                <w:szCs w:val="20"/>
                <w:lang w:val="en-CA"/>
              </w:rPr>
              <w:t xml:space="preserve"> </w:t>
            </w:r>
            <w:r w:rsidRPr="00A959ED">
              <w:rPr>
                <w:rFonts w:cs="Arial"/>
                <w:b/>
                <w:szCs w:val="20"/>
                <w:lang w:val="en-CA"/>
              </w:rPr>
              <w:t>SECTION</w:t>
            </w:r>
          </w:p>
        </w:tc>
      </w:tr>
      <w:tr w:rsidR="00D41685" w:rsidRPr="00C46A9F" w:rsidTr="00D80495">
        <w:trPr>
          <w:trHeight w:val="576"/>
        </w:trPr>
        <w:tc>
          <w:tcPr>
            <w:tcW w:w="6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1685" w:rsidRPr="00A959ED" w:rsidRDefault="00842E86" w:rsidP="00FB2118">
            <w:pPr>
              <w:spacing w:before="60" w:after="60"/>
              <w:rPr>
                <w:lang w:val="en-CA"/>
              </w:rPr>
            </w:pPr>
            <w:r w:rsidRPr="00A959ED">
              <w:rPr>
                <w:lang w:val="en-CA"/>
              </w:rPr>
              <w:t>The booklet c</w:t>
            </w:r>
            <w:r w:rsidR="0074155E" w:rsidRPr="00A959ED">
              <w:rPr>
                <w:lang w:val="en-CA"/>
              </w:rPr>
              <w:t>omprises 3 to 8 questions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1685" w:rsidRPr="00D80495" w:rsidRDefault="00D41685" w:rsidP="00095AEE">
            <w:pPr>
              <w:rPr>
                <w:lang w:val="en-CA"/>
              </w:rPr>
            </w:pPr>
          </w:p>
        </w:tc>
      </w:tr>
      <w:tr w:rsidR="00D41685" w:rsidRPr="00A959ED" w:rsidTr="00D80495">
        <w:trPr>
          <w:trHeight w:val="576"/>
        </w:trPr>
        <w:tc>
          <w:tcPr>
            <w:tcW w:w="6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1685" w:rsidRPr="00A959ED" w:rsidRDefault="0074155E" w:rsidP="0074155E">
            <w:pPr>
              <w:spacing w:before="60" w:after="60"/>
              <w:rPr>
                <w:lang w:val="en-CA"/>
              </w:rPr>
            </w:pPr>
            <w:r w:rsidRPr="00A959ED">
              <w:rPr>
                <w:lang w:val="en-CA"/>
              </w:rPr>
              <w:t xml:space="preserve">Questions contain </w:t>
            </w:r>
            <w:r w:rsidR="003D7E3B" w:rsidRPr="00A959ED">
              <w:rPr>
                <w:lang w:val="en-CA"/>
              </w:rPr>
              <w:t>minimal</w:t>
            </w:r>
            <w:r w:rsidRPr="00A959ED">
              <w:rPr>
                <w:lang w:val="en-CA"/>
              </w:rPr>
              <w:t xml:space="preserve"> or no context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1685" w:rsidRPr="00A959ED" w:rsidRDefault="00D41685" w:rsidP="00095AEE">
            <w:pPr>
              <w:rPr>
                <w:rFonts w:cs="Arial"/>
                <w:szCs w:val="20"/>
                <w:lang w:val="en-CA"/>
              </w:rPr>
            </w:pPr>
          </w:p>
        </w:tc>
      </w:tr>
      <w:tr w:rsidR="00D41685" w:rsidRPr="00C46A9F" w:rsidTr="00D80495">
        <w:trPr>
          <w:trHeight w:val="720"/>
        </w:trPr>
        <w:tc>
          <w:tcPr>
            <w:tcW w:w="6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1685" w:rsidRPr="00A959ED" w:rsidRDefault="0074155E" w:rsidP="003877FD">
            <w:pPr>
              <w:spacing w:before="60" w:after="60"/>
              <w:rPr>
                <w:lang w:val="en-CA"/>
              </w:rPr>
            </w:pPr>
            <w:r w:rsidRPr="00A959ED">
              <w:rPr>
                <w:lang w:val="en-CA"/>
              </w:rPr>
              <w:t xml:space="preserve">The questions are varied in form and relate to each of the first </w:t>
            </w:r>
            <w:r w:rsidR="003877FD" w:rsidRPr="00A959ED">
              <w:rPr>
                <w:lang w:val="en-CA"/>
              </w:rPr>
              <w:t xml:space="preserve">three </w:t>
            </w:r>
            <w:r w:rsidRPr="00A959ED">
              <w:rPr>
                <w:lang w:val="en-CA"/>
              </w:rPr>
              <w:t>levels of cognitive skill (Knowing, Understanding and Applying)</w:t>
            </w:r>
            <w:r w:rsidR="008C19D8" w:rsidRPr="00A959ED">
              <w:rPr>
                <w:lang w:val="en-CA"/>
              </w:rPr>
              <w:t>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1685" w:rsidRPr="00A959ED" w:rsidRDefault="00D41685" w:rsidP="00E401A4">
            <w:pPr>
              <w:rPr>
                <w:rFonts w:cs="Arial"/>
                <w:lang w:val="en-CA"/>
              </w:rPr>
            </w:pPr>
          </w:p>
        </w:tc>
      </w:tr>
      <w:tr w:rsidR="00D41685" w:rsidRPr="00C46A9F" w:rsidTr="00D80495">
        <w:trPr>
          <w:trHeight w:val="720"/>
        </w:trPr>
        <w:tc>
          <w:tcPr>
            <w:tcW w:w="60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685" w:rsidRPr="00A959ED" w:rsidRDefault="00842E86" w:rsidP="00842E86">
            <w:pPr>
              <w:spacing w:before="60" w:after="60"/>
              <w:rPr>
                <w:lang w:val="en-CA"/>
              </w:rPr>
            </w:pPr>
            <w:r w:rsidRPr="00A959ED">
              <w:rPr>
                <w:lang w:val="en-CA"/>
              </w:rPr>
              <w:t>C</w:t>
            </w:r>
            <w:r w:rsidR="0074155E" w:rsidRPr="00A959ED">
              <w:rPr>
                <w:lang w:val="en-CA"/>
              </w:rPr>
              <w:t xml:space="preserve">oncepts not </w:t>
            </w:r>
            <w:r w:rsidRPr="00A959ED">
              <w:rPr>
                <w:lang w:val="en-CA"/>
              </w:rPr>
              <w:t>assessed</w:t>
            </w:r>
            <w:r w:rsidR="0074155E" w:rsidRPr="00A959ED">
              <w:rPr>
                <w:lang w:val="en-CA"/>
              </w:rPr>
              <w:t xml:space="preserve"> in the evaluation of competencies section</w:t>
            </w:r>
            <w:r w:rsidRPr="00A959ED">
              <w:rPr>
                <w:lang w:val="en-CA"/>
              </w:rPr>
              <w:t xml:space="preserve"> are taken into account</w:t>
            </w:r>
            <w:r w:rsidR="008C19D8" w:rsidRPr="00A959ED">
              <w:rPr>
                <w:lang w:val="en-CA"/>
              </w:rPr>
              <w:t>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685" w:rsidRPr="00D80495" w:rsidRDefault="00D41685" w:rsidP="00D80495">
            <w:pPr>
              <w:rPr>
                <w:lang w:val="en-CA"/>
              </w:rPr>
            </w:pPr>
          </w:p>
        </w:tc>
        <w:tc>
          <w:tcPr>
            <w:tcW w:w="5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1685" w:rsidRPr="00A959ED" w:rsidRDefault="00D41685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</w:tbl>
    <w:p w:rsidR="00833EF6" w:rsidRPr="00A959ED" w:rsidRDefault="00833EF6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1474"/>
        <w:gridCol w:w="1480"/>
        <w:gridCol w:w="5356"/>
      </w:tblGrid>
      <w:tr w:rsidR="00833EF6" w:rsidRPr="00A959ED" w:rsidTr="00F44D3F">
        <w:trPr>
          <w:trHeight w:val="582"/>
        </w:trPr>
        <w:tc>
          <w:tcPr>
            <w:tcW w:w="14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833EF6" w:rsidRPr="00A959ED" w:rsidRDefault="0074155E" w:rsidP="00F44D3F">
            <w:pPr>
              <w:jc w:val="center"/>
              <w:rPr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 xml:space="preserve">THEORY PART </w:t>
            </w:r>
            <w:r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>(Cont.)</w:t>
            </w:r>
          </w:p>
        </w:tc>
      </w:tr>
      <w:tr w:rsidR="00833EF6" w:rsidRPr="00142ED2" w:rsidTr="00833EF6">
        <w:trPr>
          <w:trHeight w:val="495"/>
        </w:trPr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8C19D8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534F26" w:rsidRPr="00142ED2" w:rsidTr="00266858">
        <w:trPr>
          <w:trHeight w:val="483"/>
        </w:trPr>
        <w:tc>
          <w:tcPr>
            <w:tcW w:w="144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F26" w:rsidRPr="00A959ED" w:rsidRDefault="008C19D8" w:rsidP="0010530E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ADULT’S BOOKLET GENERAL</w:t>
            </w:r>
          </w:p>
        </w:tc>
      </w:tr>
      <w:tr w:rsidR="00DB4A3C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A3C" w:rsidRPr="00A959ED" w:rsidRDefault="00DB4A3C" w:rsidP="00AD2C25">
            <w:pPr>
              <w:rPr>
                <w:lang w:val="en-CA"/>
              </w:rPr>
            </w:pPr>
            <w:r w:rsidRPr="00A959ED">
              <w:rPr>
                <w:lang w:val="en-CA"/>
              </w:rPr>
              <w:t>The visual aspect is appropriate (layout, illustrations, space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 xml:space="preserve"> </w:t>
            </w:r>
            <w:r w:rsidR="00AD2C25" w:rsidRPr="00A959ED">
              <w:rPr>
                <w:lang w:val="en-CA"/>
              </w:rPr>
              <w:t>for</w:t>
            </w:r>
            <w:r w:rsidRPr="00A959ED">
              <w:rPr>
                <w:lang w:val="en-CA"/>
              </w:rPr>
              <w:t xml:space="preserve"> answer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>, etc.)</w:t>
            </w:r>
            <w:r w:rsidR="00142ED2">
              <w:rPr>
                <w:lang w:val="en-CA"/>
              </w:rPr>
              <w:t>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D80495" w:rsidRDefault="00DB4A3C" w:rsidP="0010530E">
            <w:pPr>
              <w:rPr>
                <w:lang w:val="en-CA"/>
              </w:rPr>
            </w:pPr>
          </w:p>
        </w:tc>
      </w:tr>
      <w:tr w:rsidR="00DB4A3C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A3C" w:rsidRPr="00A959ED" w:rsidRDefault="00DB4A3C" w:rsidP="008C19D8">
            <w:pPr>
              <w:rPr>
                <w:lang w:val="en-CA"/>
              </w:rPr>
            </w:pPr>
            <w:r w:rsidRPr="00A959ED">
              <w:rPr>
                <w:lang w:val="en-CA"/>
              </w:rPr>
              <w:t>The methods of representation are varied (graph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>, table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>, text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>, equation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>, diagram</w:t>
            </w:r>
            <w:r w:rsidR="00AD2C25" w:rsidRPr="00A959ED">
              <w:rPr>
                <w:lang w:val="en-CA"/>
              </w:rPr>
              <w:t>s</w:t>
            </w:r>
            <w:r w:rsidRPr="00A959ED">
              <w:rPr>
                <w:lang w:val="en-CA"/>
              </w:rPr>
              <w:t>, etc.)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10530E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B4A3C" w:rsidRPr="00C46A9F" w:rsidTr="00D80495">
        <w:trPr>
          <w:trHeight w:val="576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A3C" w:rsidRPr="00A959ED" w:rsidRDefault="00DB4A3C" w:rsidP="00355693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level of difficulty is appropriate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B4A3C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A3C" w:rsidRPr="00A959ED" w:rsidRDefault="00DB4A3C" w:rsidP="008C19D8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br w:type="page"/>
              <w:t>Scenarios are free of stereotypes, discriminations or offensive elements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B4A3C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A3C" w:rsidRPr="00A959ED" w:rsidRDefault="00DB4A3C" w:rsidP="008C1849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Content is </w:t>
            </w:r>
            <w:r w:rsidRPr="00A959ED">
              <w:rPr>
                <w:rFonts w:cs="Arial"/>
                <w:b/>
                <w:szCs w:val="20"/>
                <w:u w:val="single"/>
                <w:lang w:val="en-CA"/>
              </w:rPr>
              <w:t>original</w:t>
            </w:r>
            <w:r w:rsidRPr="00A959ED">
              <w:rPr>
                <w:rFonts w:cs="Arial"/>
                <w:szCs w:val="20"/>
                <w:lang w:val="en-CA"/>
              </w:rPr>
              <w:t xml:space="preserve"> (not based on educational</w:t>
            </w:r>
            <w:r w:rsidR="00AD2C25" w:rsidRPr="00A959ED">
              <w:rPr>
                <w:rFonts w:cs="Arial"/>
                <w:szCs w:val="20"/>
                <w:lang w:val="en-CA"/>
              </w:rPr>
              <w:t xml:space="preserve"> accounts</w:t>
            </w:r>
            <w:r w:rsidRPr="00A959ED">
              <w:rPr>
                <w:rFonts w:cs="Arial"/>
                <w:szCs w:val="20"/>
                <w:lang w:val="en-CA"/>
              </w:rPr>
              <w:t xml:space="preserve"> or other material</w:t>
            </w:r>
            <w:r w:rsidR="00AD2C25" w:rsidRPr="00A959ED">
              <w:rPr>
                <w:rFonts w:cs="Arial"/>
                <w:szCs w:val="20"/>
                <w:lang w:val="en-CA"/>
              </w:rPr>
              <w:t>s</w:t>
            </w:r>
            <w:r w:rsidRPr="00A959ED">
              <w:rPr>
                <w:rFonts w:cs="Arial"/>
                <w:szCs w:val="20"/>
                <w:lang w:val="en-CA"/>
              </w:rPr>
              <w:t>) and</w:t>
            </w:r>
            <w:r w:rsidR="00AD2C25" w:rsidRPr="00A959ED">
              <w:rPr>
                <w:rFonts w:cs="Arial"/>
                <w:szCs w:val="20"/>
                <w:lang w:val="en-CA"/>
              </w:rPr>
              <w:t xml:space="preserve"> is</w:t>
            </w:r>
            <w:r w:rsidRPr="00A959ED">
              <w:rPr>
                <w:rFonts w:cs="Arial"/>
                <w:szCs w:val="20"/>
                <w:lang w:val="en-CA"/>
              </w:rPr>
              <w:t xml:space="preserve"> mathematically and scientifically sound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B4A3C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A3C" w:rsidRPr="00A959ED" w:rsidRDefault="00DB4A3C" w:rsidP="00E50395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The appendices (tables, formulas and quantities) are complete and conform to </w:t>
            </w:r>
            <w:r w:rsidR="00E50395">
              <w:rPr>
                <w:rFonts w:cs="Arial"/>
                <w:szCs w:val="20"/>
                <w:lang w:val="en-CA"/>
              </w:rPr>
              <w:t>the DED</w:t>
            </w:r>
            <w:r w:rsidRPr="00A959ED">
              <w:rPr>
                <w:rFonts w:cs="Arial"/>
                <w:szCs w:val="20"/>
                <w:lang w:val="en-CA"/>
              </w:rPr>
              <w:t>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A959ED" w:rsidTr="00D80495">
        <w:trPr>
          <w:trHeight w:val="432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EA6CCE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Copyright: </w:t>
            </w: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B4A3C" w:rsidRPr="00C46A9F" w:rsidTr="00D80495">
        <w:trPr>
          <w:trHeight w:val="576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4A3C" w:rsidRPr="00A959ED" w:rsidRDefault="00EA6CCE" w:rsidP="00EA6CC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Rights</w:t>
            </w:r>
            <w:r w:rsidR="00AD2C2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have been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obtained</w:t>
            </w:r>
            <w:r w:rsidR="00AD2C25" w:rsidRPr="00A959ED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with supporting documents clearly indicating sources (if necessary)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C46A9F" w:rsidTr="00D80495">
        <w:trPr>
          <w:trHeight w:val="576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AD2C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The images and texts are copyright-free</w:t>
            </w:r>
            <w:r w:rsidR="00AD2C2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; 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the source </w:t>
            </w:r>
            <w:r w:rsidR="00AD2C2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of 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each image and text</w:t>
            </w:r>
            <w:r w:rsidR="00AD2C25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is clearly indicated underneath it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B4A3C" w:rsidRPr="00C46A9F" w:rsidTr="00D80495">
        <w:trPr>
          <w:trHeight w:val="864"/>
        </w:trPr>
        <w:tc>
          <w:tcPr>
            <w:tcW w:w="6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3C" w:rsidRPr="00A959ED" w:rsidRDefault="00EA6CCE" w:rsidP="00EA6CC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In the case of photos or drawings made by the authors of the exam, a letter granting copyright permission to GRICS is attached to the examination.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3C" w:rsidRPr="00D80495" w:rsidRDefault="00DB4A3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A3C" w:rsidRPr="00A959ED" w:rsidRDefault="00DB4A3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</w:tbl>
    <w:p w:rsidR="00833EF6" w:rsidRPr="00A959ED" w:rsidRDefault="00833EF6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10"/>
        <w:gridCol w:w="1417"/>
        <w:gridCol w:w="47"/>
        <w:gridCol w:w="1480"/>
        <w:gridCol w:w="32"/>
        <w:gridCol w:w="5328"/>
      </w:tblGrid>
      <w:tr w:rsidR="00833EF6" w:rsidRPr="00A959ED" w:rsidTr="00FD7AA2">
        <w:trPr>
          <w:trHeight w:val="582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833EF6" w:rsidRPr="00A959ED" w:rsidRDefault="00D71485" w:rsidP="00FD7AA2">
            <w:pPr>
              <w:jc w:val="center"/>
              <w:rPr>
                <w:rFonts w:cs="Arial"/>
                <w:b/>
                <w:bCs/>
                <w:i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 xml:space="preserve">THEORY PART </w:t>
            </w:r>
            <w:r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>(Cont.)</w:t>
            </w:r>
          </w:p>
        </w:tc>
      </w:tr>
      <w:tr w:rsidR="00833EF6" w:rsidRPr="00142ED2" w:rsidTr="00FD7AA2">
        <w:trPr>
          <w:trHeight w:val="495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D7AA2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8C19D8" w:rsidP="00FD7AA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8C19D8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D7AA2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5A5996" w:rsidRPr="00142ED2" w:rsidTr="00266858">
        <w:trPr>
          <w:trHeight w:val="483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996" w:rsidRPr="00A959ED" w:rsidRDefault="001B225D" w:rsidP="00FD7AA2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CORRECTION KEY</w:t>
            </w:r>
          </w:p>
        </w:tc>
      </w:tr>
      <w:tr w:rsidR="00534F26" w:rsidRPr="00C46A9F" w:rsidTr="00D80495">
        <w:trPr>
          <w:trHeight w:val="720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4F26" w:rsidRPr="00A959ED" w:rsidRDefault="00D71485" w:rsidP="00FD7AA2">
            <w:pPr>
              <w:rPr>
                <w:lang w:val="en-CA"/>
              </w:rPr>
            </w:pPr>
            <w:r w:rsidRPr="00A959ED">
              <w:rPr>
                <w:lang w:val="en-CA"/>
              </w:rPr>
              <w:t>Examples of appropriate responses are provid</w:t>
            </w:r>
            <w:r w:rsidR="00142ED2">
              <w:rPr>
                <w:lang w:val="en-CA"/>
              </w:rPr>
              <w:t>ed for all tasks and questions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4F26" w:rsidRPr="00D80495" w:rsidRDefault="00534F26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4F26" w:rsidRPr="00D80495" w:rsidRDefault="00534F26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4F26" w:rsidRPr="00D80495" w:rsidRDefault="00534F26" w:rsidP="00FD7AA2">
            <w:pPr>
              <w:rPr>
                <w:lang w:val="en-CA"/>
              </w:rPr>
            </w:pPr>
          </w:p>
        </w:tc>
      </w:tr>
      <w:tr w:rsidR="00534F26" w:rsidRPr="00A959ED" w:rsidTr="00D80495">
        <w:trPr>
          <w:trHeight w:val="576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4F26" w:rsidRPr="00A959ED" w:rsidRDefault="008C1849" w:rsidP="008C1849">
            <w:pPr>
              <w:rPr>
                <w:lang w:val="en-CA"/>
              </w:rPr>
            </w:pPr>
            <w:r w:rsidRPr="00A959ED">
              <w:rPr>
                <w:lang w:val="en-CA"/>
              </w:rPr>
              <w:t>Marking scales are clear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4F26" w:rsidRPr="00D80495" w:rsidRDefault="00534F26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4F26" w:rsidRPr="00D80495" w:rsidRDefault="00534F26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4F26" w:rsidRPr="00A959ED" w:rsidRDefault="00534F26" w:rsidP="00FD7AA2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534F26" w:rsidRPr="00C46A9F" w:rsidTr="00D80495">
        <w:trPr>
          <w:trHeight w:val="576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F26" w:rsidRPr="00A959ED" w:rsidRDefault="008C1849" w:rsidP="00912EBA">
            <w:pPr>
              <w:rPr>
                <w:lang w:val="en-CA"/>
              </w:rPr>
            </w:pPr>
            <w:r w:rsidRPr="00A959ED">
              <w:rPr>
                <w:lang w:val="en-CA"/>
              </w:rPr>
              <w:t xml:space="preserve">A total of 20 marks are allotted </w:t>
            </w:r>
            <w:r w:rsidR="00912EBA" w:rsidRPr="00A959ED">
              <w:rPr>
                <w:lang w:val="en-CA"/>
              </w:rPr>
              <w:t>for</w:t>
            </w:r>
            <w:r w:rsidRPr="00A959ED">
              <w:rPr>
                <w:lang w:val="en-CA"/>
              </w:rPr>
              <w:t xml:space="preserve"> the explicit knowledge section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26" w:rsidRPr="00D80495" w:rsidRDefault="00534F26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26" w:rsidRPr="00D80495" w:rsidRDefault="00534F26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F26" w:rsidRPr="00A959ED" w:rsidRDefault="00534F26" w:rsidP="00FD7AA2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5A5996" w:rsidRPr="00A959ED" w:rsidTr="00266858">
        <w:trPr>
          <w:trHeight w:val="483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996" w:rsidRPr="00A959ED" w:rsidRDefault="001B225D" w:rsidP="00FD7AA2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EVALUATION BOOK</w:t>
            </w:r>
            <w:r w:rsidRPr="00A959ED">
              <w:rPr>
                <w:rFonts w:cs="Arial"/>
                <w:b/>
                <w:szCs w:val="20"/>
                <w:shd w:val="clear" w:color="auto" w:fill="F2F2F2" w:themeFill="background1" w:themeFillShade="F2"/>
                <w:lang w:val="en-CA"/>
              </w:rPr>
              <w:t>L</w:t>
            </w:r>
            <w:r w:rsidRPr="00A959ED">
              <w:rPr>
                <w:rFonts w:cs="Arial"/>
                <w:b/>
                <w:szCs w:val="20"/>
                <w:lang w:val="en-CA"/>
              </w:rPr>
              <w:t>ET</w:t>
            </w:r>
          </w:p>
        </w:tc>
      </w:tr>
      <w:tr w:rsidR="00355693" w:rsidRPr="00C46A9F" w:rsidTr="00D80495">
        <w:trPr>
          <w:trHeight w:val="576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693" w:rsidRPr="00A959ED" w:rsidRDefault="00CB7F7E" w:rsidP="00FD7AA2">
            <w:pPr>
              <w:rPr>
                <w:lang w:val="en-CA"/>
              </w:rPr>
            </w:pPr>
            <w:r w:rsidRPr="00A959ED">
              <w:rPr>
                <w:bCs/>
                <w:szCs w:val="20"/>
                <w:lang w:val="en-CA"/>
              </w:rPr>
              <w:t>The c</w:t>
            </w:r>
            <w:r w:rsidR="00B11909" w:rsidRPr="00A959ED">
              <w:rPr>
                <w:bCs/>
                <w:szCs w:val="20"/>
                <w:lang w:val="en-CA"/>
              </w:rPr>
              <w:t>hecklist contains observa</w:t>
            </w:r>
            <w:r w:rsidR="00142ED2">
              <w:rPr>
                <w:bCs/>
                <w:szCs w:val="20"/>
                <w:lang w:val="en-CA"/>
              </w:rPr>
              <w:t>ble actions for each criterion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5693" w:rsidRPr="00D80495" w:rsidRDefault="00355693" w:rsidP="00FD7AA2">
            <w:pPr>
              <w:rPr>
                <w:lang w:val="en-CA"/>
              </w:rPr>
            </w:pPr>
          </w:p>
        </w:tc>
      </w:tr>
      <w:tr w:rsidR="00355693" w:rsidRPr="00C46A9F" w:rsidTr="00D80495">
        <w:trPr>
          <w:trHeight w:val="720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693" w:rsidRPr="00A959ED" w:rsidRDefault="00B11909" w:rsidP="00FD7AA2">
            <w:pPr>
              <w:rPr>
                <w:lang w:val="en-CA"/>
              </w:rPr>
            </w:pPr>
            <w:r w:rsidRPr="00A959ED">
              <w:rPr>
                <w:bCs/>
                <w:szCs w:val="20"/>
                <w:lang w:val="en-CA"/>
              </w:rPr>
              <w:t>Each o</w:t>
            </w:r>
            <w:r w:rsidR="00CB7F7E" w:rsidRPr="00A959ED">
              <w:rPr>
                <w:bCs/>
                <w:szCs w:val="20"/>
                <w:lang w:val="en-CA"/>
              </w:rPr>
              <w:t>bservable action</w:t>
            </w:r>
            <w:r w:rsidRPr="00A959ED">
              <w:rPr>
                <w:bCs/>
                <w:szCs w:val="20"/>
                <w:lang w:val="en-CA"/>
              </w:rPr>
              <w:t xml:space="preserve"> </w:t>
            </w:r>
            <w:r w:rsidR="00591600" w:rsidRPr="00A959ED">
              <w:rPr>
                <w:bCs/>
                <w:szCs w:val="20"/>
                <w:lang w:val="en-CA"/>
              </w:rPr>
              <w:t>connects with the concepts evaluated and respects the eleme</w:t>
            </w:r>
            <w:r w:rsidR="00142ED2">
              <w:rPr>
                <w:bCs/>
                <w:szCs w:val="20"/>
                <w:lang w:val="en-CA"/>
              </w:rPr>
              <w:t>nts of the evaluation criteria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5693" w:rsidRPr="00A959ED" w:rsidRDefault="00355693" w:rsidP="00FD7AA2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355693" w:rsidRPr="00C46A9F" w:rsidTr="00D80495">
        <w:trPr>
          <w:trHeight w:val="720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693" w:rsidRPr="00A959ED" w:rsidRDefault="008C1849" w:rsidP="008C1849">
            <w:pPr>
              <w:ind w:right="180"/>
              <w:jc w:val="both"/>
              <w:rPr>
                <w:rFonts w:cs="Arial"/>
                <w:lang w:val="en-CA"/>
              </w:rPr>
            </w:pPr>
            <w:r w:rsidRPr="00A959ED">
              <w:rPr>
                <w:rFonts w:cs="Arial"/>
                <w:iCs/>
                <w:lang w:val="en-CA"/>
              </w:rPr>
              <w:t>The observable actions can be evaluated using t</w:t>
            </w:r>
            <w:r w:rsidR="005209D5" w:rsidRPr="00A959ED">
              <w:rPr>
                <w:rFonts w:cs="Arial"/>
                <w:iCs/>
                <w:lang w:val="en-CA"/>
              </w:rPr>
              <w:t>he Criterion-Referenced Rubrics</w:t>
            </w:r>
            <w:r w:rsidRPr="00A959ED">
              <w:rPr>
                <w:rFonts w:cs="Arial"/>
                <w:iCs/>
                <w:lang w:val="en-CA"/>
              </w:rPr>
              <w:t>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5693" w:rsidRPr="00A959ED" w:rsidRDefault="00355693" w:rsidP="00FD7AA2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355693" w:rsidRPr="00C46A9F" w:rsidTr="00D80495">
        <w:trPr>
          <w:trHeight w:val="720"/>
        </w:trPr>
        <w:tc>
          <w:tcPr>
            <w:tcW w:w="6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693" w:rsidRPr="00A959ED" w:rsidRDefault="00591600" w:rsidP="00912EBA">
            <w:pPr>
              <w:rPr>
                <w:lang w:val="en-CA"/>
              </w:rPr>
            </w:pPr>
            <w:r w:rsidRPr="00A959ED">
              <w:rPr>
                <w:lang w:val="en-CA"/>
              </w:rPr>
              <w:t xml:space="preserve">A total of 40 marks are allotted </w:t>
            </w:r>
            <w:r w:rsidR="00912EBA" w:rsidRPr="00A959ED">
              <w:rPr>
                <w:lang w:val="en-CA"/>
              </w:rPr>
              <w:t>for</w:t>
            </w:r>
            <w:r w:rsidRPr="00A959ED">
              <w:rPr>
                <w:lang w:val="en-CA"/>
              </w:rPr>
              <w:t xml:space="preserve"> the evaluation of competencies section.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693" w:rsidRPr="00D80495" w:rsidRDefault="00355693" w:rsidP="00D80495">
            <w:pPr>
              <w:rPr>
                <w:lang w:val="en-CA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693" w:rsidRPr="00A959ED" w:rsidRDefault="00355693" w:rsidP="00FD7AA2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FD7AA2" w:rsidRPr="00A959ED" w:rsidTr="00266858">
        <w:trPr>
          <w:trHeight w:val="432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7AA2" w:rsidRPr="00A959ED" w:rsidRDefault="001B225D" w:rsidP="00EA6CCE">
            <w:pPr>
              <w:jc w:val="center"/>
              <w:rPr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CONCORDANCE OF BOOKLETS</w:t>
            </w:r>
          </w:p>
        </w:tc>
      </w:tr>
      <w:tr w:rsidR="00FD7AA2" w:rsidRPr="00C46A9F" w:rsidTr="00D80495">
        <w:trPr>
          <w:trHeight w:val="7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AA2" w:rsidRPr="00A959ED" w:rsidRDefault="00FD7AA2" w:rsidP="00EA6CCE">
            <w:pPr>
              <w:rPr>
                <w:lang w:val="en-CA"/>
              </w:rPr>
            </w:pPr>
            <w:r w:rsidRPr="00A959ED">
              <w:rPr>
                <w:lang w:val="en-CA"/>
              </w:rPr>
              <w:t xml:space="preserve">There is a concordance between all the documents: </w:t>
            </w:r>
            <w:r w:rsidRPr="00A959ED">
              <w:rPr>
                <w:i/>
                <w:lang w:val="en-CA"/>
              </w:rPr>
              <w:t>Guide, Adult’s Booklet, Correction Key, and Evaluation Booklet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AA2" w:rsidRPr="00A959ED" w:rsidRDefault="00FD7AA2" w:rsidP="00D80495">
            <w:pPr>
              <w:rPr>
                <w:lang w:val="en-CA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AA2" w:rsidRPr="00A959ED" w:rsidRDefault="00FD7AA2" w:rsidP="00D80495">
            <w:pPr>
              <w:rPr>
                <w:lang w:val="en-CA"/>
              </w:rPr>
            </w:pPr>
          </w:p>
        </w:tc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AA2" w:rsidRPr="00A959ED" w:rsidRDefault="00FD7AA2" w:rsidP="00D80495">
            <w:pPr>
              <w:rPr>
                <w:lang w:val="en-CA"/>
              </w:rPr>
            </w:pPr>
          </w:p>
        </w:tc>
      </w:tr>
    </w:tbl>
    <w:p w:rsidR="00833EF6" w:rsidRPr="00A959ED" w:rsidRDefault="00833EF6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1417"/>
        <w:gridCol w:w="57"/>
        <w:gridCol w:w="1430"/>
        <w:gridCol w:w="50"/>
        <w:gridCol w:w="5356"/>
      </w:tblGrid>
      <w:tr w:rsidR="00D41685" w:rsidRPr="00A959ED" w:rsidTr="00D41685">
        <w:trPr>
          <w:trHeight w:val="492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D41685" w:rsidRPr="00A959ED" w:rsidRDefault="00EA6CCE" w:rsidP="00EA6CCE">
            <w:pPr>
              <w:jc w:val="center"/>
              <w:rPr>
                <w:rFonts w:cs="Arial"/>
                <w:b/>
                <w:bCs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>PRATICAL PART</w:t>
            </w:r>
          </w:p>
        </w:tc>
      </w:tr>
      <w:tr w:rsidR="00D41685" w:rsidRPr="00142ED2" w:rsidTr="00833EF6">
        <w:trPr>
          <w:trHeight w:val="492"/>
        </w:trPr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1685" w:rsidRPr="00A959ED" w:rsidRDefault="0074155E" w:rsidP="0010530E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1685" w:rsidRPr="00A959ED" w:rsidRDefault="008C19D8" w:rsidP="0010530E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1685" w:rsidRPr="00A959ED" w:rsidRDefault="008C19D8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4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1685" w:rsidRPr="00A959ED" w:rsidRDefault="0074155E" w:rsidP="0010530E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D41685" w:rsidRPr="00142ED2" w:rsidTr="00266858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1685" w:rsidRPr="00A959ED" w:rsidRDefault="00D41685" w:rsidP="0010530E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GUIDE</w:t>
            </w: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48160C" w:rsidP="0048160C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general and compulsory concepts evaluated as well as the category of techniques and</w:t>
            </w:r>
            <w:r w:rsidR="004F2F33" w:rsidRPr="00A959ED">
              <w:rPr>
                <w:rFonts w:cs="Arial"/>
                <w:szCs w:val="20"/>
                <w:lang w:val="en-CA"/>
              </w:rPr>
              <w:t xml:space="preserve"> the</w:t>
            </w:r>
            <w:r w:rsidRPr="00A959ED">
              <w:rPr>
                <w:rFonts w:cs="Arial"/>
                <w:szCs w:val="20"/>
                <w:lang w:val="en-CA"/>
              </w:rPr>
              <w:t xml:space="preserve"> techniques are clearly identifi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D80495" w:rsidRDefault="00E41BF8" w:rsidP="00E401A4">
            <w:pPr>
              <w:rPr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48160C" w:rsidP="0048160C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number of categor</w:t>
            </w:r>
            <w:r w:rsidR="00A611C7" w:rsidRPr="00A959ED">
              <w:rPr>
                <w:rFonts w:cs="Arial"/>
                <w:szCs w:val="20"/>
                <w:lang w:val="en-CA"/>
              </w:rPr>
              <w:t>ies</w:t>
            </w:r>
            <w:r w:rsidRPr="00A959ED">
              <w:rPr>
                <w:rFonts w:cs="Arial"/>
                <w:szCs w:val="20"/>
                <w:lang w:val="en-CA"/>
              </w:rPr>
              <w:t xml:space="preserve"> of techniques and</w:t>
            </w:r>
            <w:r w:rsidR="008A77C4" w:rsidRPr="00A959ED">
              <w:rPr>
                <w:rFonts w:cs="Arial"/>
                <w:szCs w:val="20"/>
                <w:lang w:val="en-CA"/>
              </w:rPr>
              <w:t xml:space="preserve"> the</w:t>
            </w:r>
            <w:r w:rsidRPr="00A959ED">
              <w:rPr>
                <w:rFonts w:cs="Arial"/>
                <w:szCs w:val="20"/>
                <w:lang w:val="en-CA"/>
              </w:rPr>
              <w:t xml:space="preserve"> techniques evaluated respec</w:t>
            </w:r>
            <w:r w:rsidR="00142ED2">
              <w:rPr>
                <w:rFonts w:cs="Arial"/>
                <w:szCs w:val="20"/>
                <w:lang w:val="en-CA"/>
              </w:rPr>
              <w:t>ts the requirements of the D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48160C" w:rsidP="0048160C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general and compulsory concepts evaluated are coord</w:t>
            </w:r>
            <w:r w:rsidR="00142ED2">
              <w:rPr>
                <w:rFonts w:cs="Arial"/>
                <w:szCs w:val="20"/>
                <w:lang w:val="en-CA"/>
              </w:rPr>
              <w:t>inated with the theory section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A959ED" w:rsidTr="00D80495">
        <w:trPr>
          <w:trHeight w:val="432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9342A8">
            <w:pPr>
              <w:spacing w:before="60" w:after="60"/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Provided material</w:t>
            </w:r>
            <w:r w:rsidR="004F2F33" w:rsidRPr="00A959ED">
              <w:rPr>
                <w:rFonts w:cs="Arial"/>
                <w:szCs w:val="20"/>
                <w:lang w:val="en-CA"/>
              </w:rPr>
              <w:t>s</w:t>
            </w:r>
            <w:r w:rsidRPr="00A959ED">
              <w:rPr>
                <w:rFonts w:cs="Arial"/>
                <w:szCs w:val="20"/>
                <w:lang w:val="en-CA"/>
              </w:rPr>
              <w:t>:</w:t>
            </w:r>
          </w:p>
        </w:tc>
        <w:tc>
          <w:tcPr>
            <w:tcW w:w="29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48160C" w:rsidRPr="00A959ED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160C" w:rsidRPr="00A959ED" w:rsidRDefault="0048160C" w:rsidP="009342A8">
            <w:pPr>
              <w:pStyle w:val="Paragraphedeliste"/>
              <w:numPr>
                <w:ilvl w:val="0"/>
                <w:numId w:val="32"/>
              </w:numPr>
              <w:spacing w:before="60" w:after="60" w:line="240" w:lineRule="auto"/>
              <w:ind w:left="702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Adult’s Booklet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0C" w:rsidRPr="00A959ED" w:rsidRDefault="0048160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48160C" w:rsidRPr="00A959ED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160C" w:rsidRPr="00A959ED" w:rsidRDefault="0048160C" w:rsidP="009342A8">
            <w:pPr>
              <w:pStyle w:val="Paragraphedeliste"/>
              <w:numPr>
                <w:ilvl w:val="0"/>
                <w:numId w:val="32"/>
              </w:numPr>
              <w:spacing w:before="60" w:after="60" w:line="240" w:lineRule="auto"/>
              <w:ind w:left="702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Correction Key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0C" w:rsidRPr="00A959ED" w:rsidRDefault="0048160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48160C" w:rsidRPr="00A959ED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160C" w:rsidRPr="00A959ED" w:rsidRDefault="0048160C" w:rsidP="009342A8">
            <w:pPr>
              <w:pStyle w:val="Paragraphedeliste"/>
              <w:numPr>
                <w:ilvl w:val="0"/>
                <w:numId w:val="32"/>
              </w:numPr>
              <w:tabs>
                <w:tab w:val="left" w:pos="702"/>
              </w:tabs>
              <w:spacing w:before="60" w:after="6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Guide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0C" w:rsidRPr="00A959ED" w:rsidRDefault="0048160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48160C" w:rsidRPr="00A959ED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160C" w:rsidRPr="00A959ED" w:rsidRDefault="0048160C" w:rsidP="009342A8">
            <w:pPr>
              <w:pStyle w:val="Paragraphedeliste"/>
              <w:numPr>
                <w:ilvl w:val="0"/>
                <w:numId w:val="32"/>
              </w:numPr>
              <w:spacing w:before="60" w:after="6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Evaluation Booklet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160C" w:rsidRPr="00D80495" w:rsidRDefault="0048160C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0C" w:rsidRPr="00A959ED" w:rsidRDefault="0048160C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48160C" w:rsidP="00086228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Duration of the examination is</w:t>
            </w:r>
            <w:r w:rsidR="003877FD" w:rsidRPr="00A959ED">
              <w:rPr>
                <w:rFonts w:cs="Arial"/>
                <w:szCs w:val="20"/>
                <w:lang w:val="en-CA"/>
              </w:rPr>
              <w:t xml:space="preserve"> </w:t>
            </w:r>
            <w:r w:rsidR="00086228">
              <w:rPr>
                <w:rFonts w:cs="Arial"/>
                <w:szCs w:val="20"/>
                <w:lang w:val="en-CA"/>
              </w:rPr>
              <w:t>3 </w:t>
            </w:r>
            <w:r w:rsidR="003877FD" w:rsidRPr="00A959ED">
              <w:rPr>
                <w:rFonts w:cs="Arial"/>
                <w:szCs w:val="20"/>
                <w:lang w:val="en-CA"/>
              </w:rPr>
              <w:t>hours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576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48160C" w:rsidP="00534F26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A list of materials required is provid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48160C" w:rsidP="0048160C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If necessary, instructions for the preparation of laboratory materials are provid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BF8" w:rsidRPr="00A959ED" w:rsidRDefault="004F2F33" w:rsidP="004F2F33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a</w:t>
            </w:r>
            <w:r w:rsidR="0048160C" w:rsidRPr="00A959ED">
              <w:rPr>
                <w:rFonts w:cs="Arial"/>
                <w:szCs w:val="20"/>
                <w:lang w:val="en-CA"/>
              </w:rPr>
              <w:t xml:space="preserve">ppendix includes a list of </w:t>
            </w:r>
            <w:r w:rsidR="00A611C7" w:rsidRPr="00A959ED">
              <w:rPr>
                <w:rFonts w:cs="Arial"/>
                <w:szCs w:val="20"/>
                <w:lang w:val="en-CA"/>
              </w:rPr>
              <w:t>material</w:t>
            </w:r>
            <w:r w:rsidR="00FD7AA2" w:rsidRPr="00A959ED">
              <w:rPr>
                <w:rFonts w:cs="Arial"/>
                <w:szCs w:val="20"/>
                <w:lang w:val="en-CA"/>
              </w:rPr>
              <w:t>s</w:t>
            </w:r>
            <w:r w:rsidR="00A611C7" w:rsidRPr="00A959ED">
              <w:rPr>
                <w:rFonts w:cs="Arial"/>
                <w:szCs w:val="20"/>
                <w:lang w:val="en-CA"/>
              </w:rPr>
              <w:t xml:space="preserve"> </w:t>
            </w:r>
            <w:r w:rsidRPr="00A959ED">
              <w:rPr>
                <w:rFonts w:cs="Arial"/>
                <w:szCs w:val="20"/>
                <w:lang w:val="en-CA"/>
              </w:rPr>
              <w:t>as well as</w:t>
            </w:r>
            <w:r w:rsidR="00A611C7" w:rsidRPr="00A959ED">
              <w:rPr>
                <w:rFonts w:cs="Arial"/>
                <w:szCs w:val="20"/>
                <w:lang w:val="en-CA"/>
              </w:rPr>
              <w:t xml:space="preserve"> the procedure to be given to the adult</w:t>
            </w:r>
            <w:r w:rsidR="00FD7AA2" w:rsidRPr="00A959ED">
              <w:rPr>
                <w:rFonts w:cs="Arial"/>
                <w:szCs w:val="20"/>
                <w:lang w:val="en-CA"/>
              </w:rPr>
              <w:t>,</w:t>
            </w:r>
            <w:r w:rsidR="00A611C7" w:rsidRPr="00A959ED">
              <w:rPr>
                <w:rFonts w:cs="Arial"/>
                <w:szCs w:val="20"/>
                <w:lang w:val="en-CA"/>
              </w:rPr>
              <w:t xml:space="preserve"> if request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</w:tbl>
    <w:p w:rsidR="00833EF6" w:rsidRPr="00A959ED" w:rsidRDefault="00833EF6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1417"/>
        <w:gridCol w:w="57"/>
        <w:gridCol w:w="1367"/>
        <w:gridCol w:w="113"/>
        <w:gridCol w:w="5356"/>
      </w:tblGrid>
      <w:tr w:rsidR="00833EF6" w:rsidRPr="00A959ED" w:rsidTr="00F44D3F">
        <w:trPr>
          <w:trHeight w:val="492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833EF6" w:rsidRPr="00A959ED" w:rsidRDefault="00EA6CCE" w:rsidP="00FD7AA2">
            <w:pPr>
              <w:jc w:val="center"/>
              <w:rPr>
                <w:rFonts w:cs="Arial"/>
                <w:b/>
                <w:bCs/>
                <w:i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>PRATICAL PART</w:t>
            </w:r>
            <w:r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 xml:space="preserve"> </w:t>
            </w:r>
            <w:r w:rsidR="00FD7AA2"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>(Cont.</w:t>
            </w:r>
            <w:r w:rsidR="00833EF6"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>)</w:t>
            </w:r>
          </w:p>
        </w:tc>
      </w:tr>
      <w:tr w:rsidR="00833EF6" w:rsidRPr="00142ED2" w:rsidTr="008C19D8">
        <w:trPr>
          <w:trHeight w:val="492"/>
        </w:trPr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8C19D8" w:rsidP="00F44D3F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8C19D8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4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3EF6" w:rsidRPr="00A959ED" w:rsidRDefault="0074155E" w:rsidP="00F44D3F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D41685" w:rsidRPr="00142ED2" w:rsidTr="004315FA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1685" w:rsidRPr="00A959ED" w:rsidRDefault="00FD7AA2" w:rsidP="0010530E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ADULT’S BOOKLET</w:t>
            </w: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8369A0" w:rsidP="003B4F32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scenario is safe</w:t>
            </w:r>
            <w:r w:rsidR="003B4F32" w:rsidRPr="00A959ED">
              <w:rPr>
                <w:rFonts w:cs="Arial"/>
                <w:szCs w:val="20"/>
                <w:lang w:val="en-CA"/>
              </w:rPr>
              <w:t>;</w:t>
            </w:r>
            <w:r w:rsidRPr="00A959ED">
              <w:rPr>
                <w:rFonts w:cs="Arial"/>
                <w:szCs w:val="20"/>
                <w:lang w:val="en-CA"/>
              </w:rPr>
              <w:t xml:space="preserve"> safety instructions are clearly stated when</w:t>
            </w:r>
            <w:r w:rsidR="003B4F32" w:rsidRPr="00A959ED">
              <w:rPr>
                <w:rFonts w:cs="Arial"/>
                <w:szCs w:val="20"/>
                <w:lang w:val="en-CA"/>
              </w:rPr>
              <w:t> </w:t>
            </w:r>
            <w:r w:rsidRPr="00A959ED">
              <w:rPr>
                <w:rFonts w:cs="Arial"/>
                <w:szCs w:val="20"/>
                <w:lang w:val="en-CA"/>
              </w:rPr>
              <w:t>need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D80495" w:rsidRDefault="00E41BF8" w:rsidP="00E401A4">
            <w:pPr>
              <w:rPr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8369A0" w:rsidP="008369A0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 xml:space="preserve">The scenario proposes </w:t>
            </w:r>
            <w:r w:rsidR="008C1849" w:rsidRPr="00A959ED">
              <w:rPr>
                <w:rFonts w:cs="Arial"/>
                <w:szCs w:val="20"/>
                <w:lang w:val="en-CA"/>
              </w:rPr>
              <w:t xml:space="preserve">at least </w:t>
            </w:r>
            <w:r w:rsidRPr="00A959ED">
              <w:rPr>
                <w:rFonts w:cs="Arial"/>
                <w:szCs w:val="20"/>
                <w:lang w:val="en-CA"/>
              </w:rPr>
              <w:t>four tasks associated with each of the four evaluation criteria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8369A0" w:rsidP="008369A0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template complies with the DED and the prototype examination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8C1849" w:rsidRPr="00C46A9F" w:rsidTr="00D80495">
        <w:trPr>
          <w:trHeight w:val="432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1849" w:rsidRPr="00A959ED" w:rsidRDefault="008C1849" w:rsidP="008369A0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task is complex with the following characteristics:</w:t>
            </w:r>
          </w:p>
        </w:tc>
        <w:tc>
          <w:tcPr>
            <w:tcW w:w="29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1849" w:rsidRPr="00D80495" w:rsidRDefault="008C1849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1849" w:rsidRPr="00A959ED" w:rsidRDefault="008C1849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A959ED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EA6CC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Mobilizes several concepts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A959ED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EA6CC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Permits several solutions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C46A9F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EA6CC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Proposes a problem to be solved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C46A9F" w:rsidTr="00D80495">
        <w:trPr>
          <w:trHeight w:val="864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CE" w:rsidRPr="00A959ED" w:rsidRDefault="00EA6CCE" w:rsidP="00FF547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Requires the development of a laboratory report, following a</w:t>
            </w:r>
            <w:r w:rsidR="003B4F32" w:rsidRPr="00A959ED">
              <w:rPr>
                <w:rFonts w:ascii="Arial" w:hAnsi="Arial" w:cs="Arial"/>
                <w:sz w:val="20"/>
                <w:szCs w:val="20"/>
                <w:lang w:val="en-CA"/>
              </w:rPr>
              <w:t>n outline that is</w:t>
            </w:r>
            <w:r w:rsidR="00E1168C">
              <w:rPr>
                <w:rFonts w:ascii="Arial" w:hAnsi="Arial" w:cs="Arial"/>
                <w:sz w:val="20"/>
                <w:szCs w:val="20"/>
                <w:lang w:val="en-CA"/>
              </w:rPr>
              <w:t xml:space="preserve"> provided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1BF8" w:rsidRPr="00A959ED" w:rsidRDefault="008369A0" w:rsidP="00691871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Uses judgment, reasoning </w:t>
            </w:r>
            <w:r w:rsidR="00691871" w:rsidRPr="00A959ED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analysis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A6CCE" w:rsidRPr="00C46A9F" w:rsidTr="00D80495">
        <w:trPr>
          <w:trHeight w:val="432"/>
        </w:trPr>
        <w:tc>
          <w:tcPr>
            <w:tcW w:w="60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CCE" w:rsidRPr="00A959ED" w:rsidRDefault="00691871" w:rsidP="007F1E5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hanging="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Mobilizes the four</w:t>
            </w:r>
            <w:r w:rsidR="00EA6CCE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evaluation criteria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CCE" w:rsidRPr="00D80495" w:rsidRDefault="00EA6CCE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CCE" w:rsidRPr="00A959ED" w:rsidRDefault="00EA6CCE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7F1E5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1E58" w:rsidRPr="00A959ED" w:rsidRDefault="007F1E58" w:rsidP="007F048B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Content is</w:t>
            </w:r>
            <w:r w:rsidRPr="00A959ED">
              <w:rPr>
                <w:rFonts w:cs="Arial"/>
                <w:b/>
                <w:szCs w:val="20"/>
                <w:lang w:val="en-CA"/>
              </w:rPr>
              <w:t xml:space="preserve"> </w:t>
            </w:r>
            <w:r w:rsidRPr="00A959ED">
              <w:rPr>
                <w:rFonts w:cs="Arial"/>
                <w:b/>
                <w:szCs w:val="20"/>
                <w:u w:val="single"/>
                <w:lang w:val="en-CA"/>
              </w:rPr>
              <w:t>original</w:t>
            </w:r>
            <w:r w:rsidRPr="00A959ED">
              <w:rPr>
                <w:rFonts w:cs="Arial"/>
                <w:szCs w:val="20"/>
                <w:lang w:val="en-CA"/>
              </w:rPr>
              <w:t xml:space="preserve"> (not based on educational</w:t>
            </w:r>
            <w:r w:rsidR="003B4F32" w:rsidRPr="00A959ED">
              <w:rPr>
                <w:rFonts w:cs="Arial"/>
                <w:szCs w:val="20"/>
                <w:lang w:val="en-CA"/>
              </w:rPr>
              <w:t xml:space="preserve"> accounts</w:t>
            </w:r>
            <w:r w:rsidRPr="00A959ED">
              <w:rPr>
                <w:rFonts w:cs="Arial"/>
                <w:szCs w:val="20"/>
                <w:lang w:val="en-CA"/>
              </w:rPr>
              <w:t xml:space="preserve"> or other material</w:t>
            </w:r>
            <w:r w:rsidR="003B4F32" w:rsidRPr="00A959ED">
              <w:rPr>
                <w:rFonts w:cs="Arial"/>
                <w:szCs w:val="20"/>
                <w:lang w:val="en-CA"/>
              </w:rPr>
              <w:t>s</w:t>
            </w:r>
            <w:r w:rsidRPr="00A959ED">
              <w:rPr>
                <w:rFonts w:cs="Arial"/>
                <w:szCs w:val="20"/>
                <w:lang w:val="en-CA"/>
              </w:rPr>
              <w:t>)</w:t>
            </w:r>
            <w:r w:rsidR="007F048B" w:rsidRPr="00A959ED">
              <w:rPr>
                <w:rFonts w:cs="Arial"/>
                <w:szCs w:val="20"/>
                <w:lang w:val="en-CA"/>
              </w:rPr>
              <w:t xml:space="preserve"> and</w:t>
            </w:r>
            <w:r w:rsidR="003B4F32" w:rsidRPr="00A959ED">
              <w:rPr>
                <w:rFonts w:cs="Arial"/>
                <w:szCs w:val="20"/>
                <w:lang w:val="en-CA"/>
              </w:rPr>
              <w:t xml:space="preserve"> is</w:t>
            </w:r>
            <w:r w:rsidR="007F048B" w:rsidRPr="00A959ED">
              <w:rPr>
                <w:rFonts w:cs="Arial"/>
                <w:szCs w:val="20"/>
                <w:lang w:val="en-CA"/>
              </w:rPr>
              <w:t xml:space="preserve"> mathematically and scientifically soun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1E58" w:rsidRPr="00D80495" w:rsidRDefault="007F1E5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1E58" w:rsidRPr="00D80495" w:rsidRDefault="007F1E5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1E58" w:rsidRPr="00A959ED" w:rsidRDefault="007F1E5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576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BF8" w:rsidRPr="00A959ED" w:rsidRDefault="007F1E58" w:rsidP="00534F26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leve</w:t>
            </w:r>
            <w:r w:rsidR="00142ED2">
              <w:rPr>
                <w:rFonts w:cs="Arial"/>
                <w:szCs w:val="20"/>
                <w:lang w:val="en-CA"/>
              </w:rPr>
              <w:t>l of difficulty is appropriate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E41BF8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BF8" w:rsidRPr="00A959ED" w:rsidRDefault="007F1E58" w:rsidP="007F048B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Scenarios are free of stereotypes, discriminations or offensive elements</w:t>
            </w:r>
            <w:r w:rsidR="00C31C3D" w:rsidRPr="00A959ED">
              <w:rPr>
                <w:rFonts w:cs="Arial"/>
                <w:szCs w:val="20"/>
                <w:lang w:val="en-CA"/>
              </w:rPr>
              <w:t>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BF8" w:rsidRPr="00D80495" w:rsidRDefault="00E41BF8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BF8" w:rsidRPr="00A959ED" w:rsidRDefault="00E41BF8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</w:tbl>
    <w:p w:rsidR="00C44862" w:rsidRDefault="00C44862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1417"/>
        <w:gridCol w:w="57"/>
        <w:gridCol w:w="1430"/>
        <w:gridCol w:w="50"/>
        <w:gridCol w:w="5356"/>
      </w:tblGrid>
      <w:tr w:rsidR="00EA6CCE" w:rsidRPr="00A959ED" w:rsidTr="006A1DF0">
        <w:trPr>
          <w:trHeight w:val="492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EA6CCE" w:rsidRPr="00A959ED" w:rsidRDefault="001B225D" w:rsidP="001B225D">
            <w:pPr>
              <w:jc w:val="center"/>
              <w:rPr>
                <w:rFonts w:cs="Arial"/>
                <w:b/>
                <w:bCs/>
                <w:i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>PRACTICAL PART</w:t>
            </w:r>
            <w:r w:rsidR="00EA6CCE"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 xml:space="preserve"> (Cont.)</w:t>
            </w:r>
          </w:p>
        </w:tc>
      </w:tr>
      <w:tr w:rsidR="00EA6CCE" w:rsidRPr="00142ED2" w:rsidTr="006A1DF0">
        <w:trPr>
          <w:trHeight w:val="492"/>
        </w:trPr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6CCE" w:rsidRPr="00A959ED" w:rsidRDefault="00EA6CCE" w:rsidP="006A1DF0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6CCE" w:rsidRPr="00A959ED" w:rsidRDefault="00EA6CCE" w:rsidP="006A1DF0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6CCE" w:rsidRPr="00A959ED" w:rsidRDefault="00EA6CCE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4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6CCE" w:rsidRPr="00A959ED" w:rsidRDefault="00EA6CCE" w:rsidP="006A1DF0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EA6CCE" w:rsidRPr="00142ED2" w:rsidTr="004315FA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6CCE" w:rsidRPr="00A959ED" w:rsidRDefault="00EA6CCE" w:rsidP="006A1DF0">
            <w:pPr>
              <w:jc w:val="center"/>
              <w:rPr>
                <w:rFonts w:cs="Arial"/>
                <w:i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ADULT’S BOOKLET (</w:t>
            </w:r>
            <w:r w:rsidRPr="00A959ED">
              <w:rPr>
                <w:rFonts w:cs="Arial"/>
                <w:b/>
                <w:i/>
                <w:szCs w:val="20"/>
                <w:lang w:val="en-CA"/>
              </w:rPr>
              <w:t>Cont.)</w:t>
            </w:r>
          </w:p>
        </w:tc>
      </w:tr>
      <w:tr w:rsidR="001B225D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25D" w:rsidRPr="00A959ED" w:rsidRDefault="001B225D" w:rsidP="003B4F32">
            <w:pPr>
              <w:rPr>
                <w:rFonts w:cs="Arial"/>
                <w:szCs w:val="20"/>
                <w:lang w:val="en-CA"/>
              </w:rPr>
            </w:pPr>
            <w:r w:rsidRPr="00A959ED">
              <w:rPr>
                <w:rFonts w:cs="Arial"/>
                <w:szCs w:val="20"/>
                <w:lang w:val="en-CA"/>
              </w:rPr>
              <w:t>The appendices (tables, formulas and quantities) are complete and conform to scientific conventions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D80495" w:rsidRDefault="001B225D" w:rsidP="00E401A4">
            <w:pPr>
              <w:rPr>
                <w:lang w:val="en-CA"/>
              </w:rPr>
            </w:pPr>
          </w:p>
        </w:tc>
      </w:tr>
      <w:tr w:rsidR="001B225D" w:rsidRPr="00A959ED" w:rsidTr="00D80495">
        <w:trPr>
          <w:trHeight w:val="432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25D" w:rsidRPr="00A959ED" w:rsidRDefault="00142ED2" w:rsidP="001B225D">
            <w:pPr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  <w:lang w:val="en-CA"/>
              </w:rPr>
              <w:t>Copyright:</w:t>
            </w:r>
          </w:p>
        </w:tc>
        <w:tc>
          <w:tcPr>
            <w:tcW w:w="29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A959ED" w:rsidRDefault="001B225D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1B225D" w:rsidRPr="00C46A9F" w:rsidTr="00D80495">
        <w:trPr>
          <w:trHeight w:val="648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25D" w:rsidRPr="00A959ED" w:rsidRDefault="001B225D" w:rsidP="003B4F32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Rights </w:t>
            </w:r>
            <w:r w:rsidR="003B4F32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have been 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obtained</w:t>
            </w:r>
            <w:r w:rsidR="003B4F32" w:rsidRPr="00A959ED">
              <w:rPr>
                <w:rFonts w:ascii="Arial" w:hAnsi="Arial" w:cs="Arial"/>
                <w:sz w:val="20"/>
                <w:szCs w:val="20"/>
                <w:lang w:val="en-CA"/>
              </w:rPr>
              <w:t>;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support</w:t>
            </w:r>
            <w:r w:rsidR="003B4F32" w:rsidRPr="00A959ED">
              <w:rPr>
                <w:rFonts w:ascii="Arial" w:hAnsi="Arial" w:cs="Arial"/>
                <w:sz w:val="20"/>
                <w:szCs w:val="20"/>
                <w:lang w:val="en-CA"/>
              </w:rPr>
              <w:t>ing documents clearly indicate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sources (if necessary)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A959ED" w:rsidRDefault="001B225D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1B225D" w:rsidRPr="00C46A9F" w:rsidTr="00D80495">
        <w:trPr>
          <w:trHeight w:val="648"/>
        </w:trPr>
        <w:tc>
          <w:tcPr>
            <w:tcW w:w="6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25D" w:rsidRPr="00A959ED" w:rsidRDefault="001B225D" w:rsidP="005362CC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cs="Arial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The images and texts are copyright-free</w:t>
            </w:r>
            <w:r w:rsidR="005362CC" w:rsidRPr="00A959ED">
              <w:rPr>
                <w:rFonts w:ascii="Arial" w:hAnsi="Arial" w:cs="Arial"/>
                <w:sz w:val="20"/>
                <w:szCs w:val="20"/>
                <w:lang w:val="en-CA"/>
              </w:rPr>
              <w:t>;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the source </w:t>
            </w:r>
            <w:r w:rsidR="005362CC" w:rsidRPr="00A959ED">
              <w:rPr>
                <w:rFonts w:ascii="Arial" w:hAnsi="Arial" w:cs="Arial"/>
                <w:sz w:val="20"/>
                <w:szCs w:val="20"/>
                <w:lang w:val="en-CA"/>
              </w:rPr>
              <w:t>of</w:t>
            </w: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each image and text</w:t>
            </w:r>
            <w:r w:rsidR="005362CC" w:rsidRPr="00A959ED">
              <w:rPr>
                <w:rFonts w:ascii="Arial" w:hAnsi="Arial" w:cs="Arial"/>
                <w:sz w:val="20"/>
                <w:szCs w:val="20"/>
                <w:lang w:val="en-CA"/>
              </w:rPr>
              <w:t xml:space="preserve"> is clearly identified underneath it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A959ED" w:rsidRDefault="001B225D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1B225D" w:rsidRPr="00C46A9F" w:rsidTr="00D80495">
        <w:trPr>
          <w:trHeight w:val="936"/>
        </w:trPr>
        <w:tc>
          <w:tcPr>
            <w:tcW w:w="6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5D" w:rsidRPr="00A959ED" w:rsidRDefault="001B225D" w:rsidP="001B225D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59ED">
              <w:rPr>
                <w:rFonts w:ascii="Arial" w:hAnsi="Arial" w:cs="Arial"/>
                <w:sz w:val="20"/>
                <w:szCs w:val="20"/>
                <w:lang w:val="en-CA"/>
              </w:rPr>
              <w:t>In the case of photos or drawings made by the authors of the exam, a letter granting copyright permission to GRICS is attached to the examination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A959ED" w:rsidRDefault="001B225D" w:rsidP="00E401A4">
            <w:pPr>
              <w:rPr>
                <w:rFonts w:cs="Arial"/>
                <w:sz w:val="26"/>
                <w:szCs w:val="26"/>
                <w:lang w:val="en-CA"/>
              </w:rPr>
            </w:pPr>
          </w:p>
        </w:tc>
      </w:tr>
      <w:tr w:rsidR="00D41685" w:rsidRPr="00A959ED" w:rsidTr="004315FA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1685" w:rsidRPr="00A959ED" w:rsidRDefault="001B225D" w:rsidP="0010530E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CORRECTION KEY</w:t>
            </w:r>
          </w:p>
        </w:tc>
      </w:tr>
      <w:tr w:rsidR="00DF2516" w:rsidRPr="00C46A9F" w:rsidTr="00D80495">
        <w:trPr>
          <w:trHeight w:val="576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2516" w:rsidRPr="00A959ED" w:rsidRDefault="00DF2516" w:rsidP="00C31C3D">
            <w:pPr>
              <w:rPr>
                <w:lang w:val="en-CA"/>
              </w:rPr>
            </w:pPr>
            <w:r w:rsidRPr="00A959ED">
              <w:rPr>
                <w:lang w:val="en-CA"/>
              </w:rPr>
              <w:t>Examples of appropriate responses are provided for all tasks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2516" w:rsidRPr="00D80495" w:rsidRDefault="00DF2516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2516" w:rsidRPr="00D80495" w:rsidRDefault="00DF2516" w:rsidP="00D80495">
            <w:pPr>
              <w:rPr>
                <w:lang w:val="en-CA"/>
              </w:rPr>
            </w:pPr>
          </w:p>
        </w:tc>
        <w:tc>
          <w:tcPr>
            <w:tcW w:w="535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516" w:rsidRPr="00D80495" w:rsidRDefault="00DF2516" w:rsidP="00D80495">
            <w:pPr>
              <w:rPr>
                <w:lang w:val="en-CA"/>
              </w:rPr>
            </w:pPr>
          </w:p>
        </w:tc>
      </w:tr>
      <w:tr w:rsidR="00D41685" w:rsidRPr="00A959ED" w:rsidTr="004315FA">
        <w:trPr>
          <w:trHeight w:val="483"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1685" w:rsidRPr="00A959ED" w:rsidRDefault="001B225D" w:rsidP="001B225D">
            <w:pPr>
              <w:jc w:val="center"/>
              <w:rPr>
                <w:rFonts w:cs="Arial"/>
                <w:sz w:val="28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EVALUATION BOOKLET</w:t>
            </w:r>
          </w:p>
        </w:tc>
      </w:tr>
      <w:tr w:rsidR="001B225D" w:rsidRPr="00C46A9F" w:rsidTr="00D80495">
        <w:trPr>
          <w:trHeight w:val="576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25D" w:rsidRPr="00A959ED" w:rsidRDefault="001B225D" w:rsidP="00D34C13">
            <w:pPr>
              <w:rPr>
                <w:lang w:val="en-CA"/>
              </w:rPr>
            </w:pPr>
            <w:r w:rsidRPr="00A959ED">
              <w:rPr>
                <w:bCs/>
                <w:szCs w:val="20"/>
                <w:lang w:val="en-CA"/>
              </w:rPr>
              <w:t>The checklist contains observable actions for each criterion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</w:tr>
      <w:tr w:rsidR="001B225D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25D" w:rsidRPr="00A959ED" w:rsidRDefault="001B225D" w:rsidP="00D34C13">
            <w:pPr>
              <w:rPr>
                <w:lang w:val="en-CA"/>
              </w:rPr>
            </w:pPr>
            <w:r w:rsidRPr="00A959ED">
              <w:rPr>
                <w:bCs/>
                <w:szCs w:val="20"/>
                <w:lang w:val="en-CA"/>
              </w:rPr>
              <w:t>Each observable action connects with the concepts evaluated and respects the elements of the evaluation criteria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</w:tr>
      <w:tr w:rsidR="001B225D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25D" w:rsidRPr="00A959ED" w:rsidRDefault="001B225D" w:rsidP="00D34C13">
            <w:pPr>
              <w:rPr>
                <w:lang w:val="en-CA"/>
              </w:rPr>
            </w:pPr>
            <w:r w:rsidRPr="00A959ED">
              <w:rPr>
                <w:rFonts w:cs="Arial"/>
                <w:iCs/>
                <w:lang w:val="en-CA"/>
              </w:rPr>
              <w:t>The observable actions can be evaluated using the Criterion-Referenced Rubrics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  <w:tc>
          <w:tcPr>
            <w:tcW w:w="53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25D" w:rsidRPr="00D80495" w:rsidRDefault="001B225D" w:rsidP="00D80495">
            <w:pPr>
              <w:rPr>
                <w:lang w:val="en-CA"/>
              </w:rPr>
            </w:pPr>
          </w:p>
        </w:tc>
      </w:tr>
      <w:tr w:rsidR="00792F07" w:rsidRPr="00C46A9F" w:rsidTr="00D80495">
        <w:trPr>
          <w:trHeight w:val="720"/>
        </w:trPr>
        <w:tc>
          <w:tcPr>
            <w:tcW w:w="60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F07" w:rsidRPr="00A959ED" w:rsidRDefault="00792F07" w:rsidP="00D34C13">
            <w:pPr>
              <w:rPr>
                <w:rFonts w:cs="Arial"/>
                <w:iCs/>
                <w:lang w:val="en-CA"/>
              </w:rPr>
            </w:pPr>
            <w:r w:rsidRPr="00A959ED">
              <w:rPr>
                <w:lang w:val="en-CA"/>
              </w:rPr>
              <w:t>A total of 40 marks are allotted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F07" w:rsidRPr="00D80495" w:rsidRDefault="00792F07" w:rsidP="00D80495">
            <w:pPr>
              <w:rPr>
                <w:lang w:val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F07" w:rsidRPr="00D80495" w:rsidRDefault="00792F07" w:rsidP="00D80495">
            <w:pPr>
              <w:rPr>
                <w:lang w:val="en-CA"/>
              </w:rPr>
            </w:pPr>
          </w:p>
        </w:tc>
        <w:tc>
          <w:tcPr>
            <w:tcW w:w="5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F07" w:rsidRPr="00D80495" w:rsidRDefault="00792F07" w:rsidP="00D80495">
            <w:pPr>
              <w:rPr>
                <w:lang w:val="en-CA"/>
              </w:rPr>
            </w:pPr>
          </w:p>
        </w:tc>
      </w:tr>
    </w:tbl>
    <w:p w:rsidR="00C44862" w:rsidRDefault="00C44862">
      <w:pPr>
        <w:rPr>
          <w:lang w:val="en-CA"/>
        </w:rPr>
      </w:pPr>
    </w:p>
    <w:p w:rsidR="00C44862" w:rsidRDefault="00C44862">
      <w:pPr>
        <w:rPr>
          <w:lang w:val="en-CA"/>
        </w:rPr>
        <w:sectPr w:rsidR="00C44862" w:rsidSect="00EA76F2">
          <w:pgSz w:w="15840" w:h="12240" w:orient="landscape" w:code="1"/>
          <w:pgMar w:top="720" w:right="720" w:bottom="576" w:left="720" w:header="576" w:footer="576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6"/>
        <w:gridCol w:w="1411"/>
        <w:gridCol w:w="6"/>
        <w:gridCol w:w="1481"/>
        <w:gridCol w:w="78"/>
        <w:gridCol w:w="5328"/>
      </w:tblGrid>
      <w:tr w:rsidR="001B225D" w:rsidRPr="00A959ED" w:rsidTr="006A1DF0">
        <w:trPr>
          <w:trHeight w:val="492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1B225D" w:rsidRPr="00A959ED" w:rsidRDefault="001B225D" w:rsidP="006A1DF0">
            <w:pPr>
              <w:jc w:val="center"/>
              <w:rPr>
                <w:rFonts w:cs="Arial"/>
                <w:b/>
                <w:bCs/>
                <w:i/>
                <w:color w:val="FFFFFF"/>
                <w:lang w:val="en-CA"/>
              </w:rPr>
            </w:pPr>
            <w:r w:rsidRPr="00A959ED">
              <w:rPr>
                <w:rFonts w:cs="Arial"/>
                <w:b/>
                <w:bCs/>
                <w:color w:val="FFFFFF"/>
                <w:lang w:val="en-CA"/>
              </w:rPr>
              <w:t>PRACTICAL PART</w:t>
            </w:r>
            <w:r w:rsidRPr="00A959ED">
              <w:rPr>
                <w:rFonts w:cs="Arial"/>
                <w:b/>
                <w:bCs/>
                <w:i/>
                <w:color w:val="FFFFFF"/>
                <w:lang w:val="en-CA"/>
              </w:rPr>
              <w:t xml:space="preserve"> (Cont.)</w:t>
            </w:r>
          </w:p>
        </w:tc>
      </w:tr>
      <w:tr w:rsidR="001B225D" w:rsidRPr="00142ED2" w:rsidTr="006A1DF0">
        <w:trPr>
          <w:trHeight w:val="492"/>
        </w:trPr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225D" w:rsidRPr="00A959ED" w:rsidRDefault="001B225D" w:rsidP="006A1DF0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Global Appreciatio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225D" w:rsidRPr="00A959ED" w:rsidRDefault="001B225D" w:rsidP="006A1DF0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Satisfactory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225D" w:rsidRPr="00A959ED" w:rsidRDefault="001B225D" w:rsidP="00142ED2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A959ED">
              <w:rPr>
                <w:rFonts w:cs="Arial"/>
                <w:b/>
                <w:szCs w:val="20"/>
                <w:lang w:val="en-CA"/>
              </w:rPr>
              <w:t>Revision</w:t>
            </w:r>
            <w:r w:rsidR="00142ED2">
              <w:rPr>
                <w:rFonts w:cs="Arial"/>
                <w:b/>
                <w:szCs w:val="20"/>
                <w:lang w:val="en-CA"/>
              </w:rPr>
              <w:br/>
            </w:r>
            <w:r w:rsidRPr="00A959ED">
              <w:rPr>
                <w:rFonts w:cs="Arial"/>
                <w:b/>
                <w:szCs w:val="20"/>
                <w:lang w:val="en-CA"/>
              </w:rPr>
              <w:t>Required</w:t>
            </w:r>
          </w:p>
        </w:tc>
        <w:tc>
          <w:tcPr>
            <w:tcW w:w="54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225D" w:rsidRPr="00A959ED" w:rsidRDefault="001B225D" w:rsidP="006A1DF0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A959ED">
              <w:rPr>
                <w:rFonts w:cs="Arial"/>
                <w:b/>
                <w:bCs/>
                <w:lang w:val="en-CA"/>
              </w:rPr>
              <w:t>Comments and Suggestions</w:t>
            </w:r>
          </w:p>
        </w:tc>
      </w:tr>
      <w:tr w:rsidR="00FE1B31" w:rsidRPr="00142ED2" w:rsidTr="004315FA">
        <w:trPr>
          <w:trHeight w:val="492"/>
        </w:trPr>
        <w:tc>
          <w:tcPr>
            <w:tcW w:w="14400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1B31" w:rsidRPr="00A959ED" w:rsidRDefault="001B225D" w:rsidP="001B225D">
            <w:pPr>
              <w:jc w:val="center"/>
              <w:rPr>
                <w:lang w:val="en-CA"/>
              </w:rPr>
            </w:pPr>
            <w:r w:rsidRPr="00A959ED">
              <w:rPr>
                <w:b/>
                <w:lang w:val="en-CA"/>
              </w:rPr>
              <w:t>CONCORDANCE OF BOOKLETS</w:t>
            </w:r>
          </w:p>
        </w:tc>
      </w:tr>
      <w:tr w:rsidR="00FE1B31" w:rsidRPr="00C46A9F" w:rsidTr="004315FA">
        <w:trPr>
          <w:trHeight w:val="7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B31" w:rsidRPr="00A959ED" w:rsidRDefault="00FE1B31" w:rsidP="001B225D">
            <w:pPr>
              <w:rPr>
                <w:lang w:val="en-CA"/>
              </w:rPr>
            </w:pPr>
            <w:r w:rsidRPr="00A959ED">
              <w:rPr>
                <w:lang w:val="en-CA"/>
              </w:rPr>
              <w:t xml:space="preserve">There is a concordance between all the documents: </w:t>
            </w:r>
            <w:r w:rsidRPr="00A959ED">
              <w:rPr>
                <w:i/>
                <w:lang w:val="en-CA"/>
              </w:rPr>
              <w:t>Guide, Adult’s Booklet, Correction Key, and Evaluation Booklet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B31" w:rsidRPr="00A959ED" w:rsidRDefault="00FE1B31" w:rsidP="00DD01A6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B31" w:rsidRPr="00A959ED" w:rsidRDefault="00FE1B31" w:rsidP="00DD01A6">
            <w:pPr>
              <w:rPr>
                <w:lang w:val="en-CA"/>
              </w:rPr>
            </w:pPr>
          </w:p>
        </w:tc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B31" w:rsidRPr="00A959ED" w:rsidRDefault="00FE1B31" w:rsidP="00DD01A6">
            <w:pPr>
              <w:rPr>
                <w:lang w:val="en-CA"/>
              </w:rPr>
            </w:pPr>
          </w:p>
        </w:tc>
      </w:tr>
    </w:tbl>
    <w:p w:rsidR="00FE1B31" w:rsidRPr="00A959ED" w:rsidRDefault="00FE1B31" w:rsidP="00FE1B31">
      <w:pPr>
        <w:rPr>
          <w:lang w:val="en-CA"/>
        </w:rPr>
      </w:pPr>
    </w:p>
    <w:sectPr w:rsidR="00FE1B31" w:rsidRPr="00A959ED" w:rsidSect="00EA76F2">
      <w:pgSz w:w="15840" w:h="12240" w:orient="landscape" w:code="1"/>
      <w:pgMar w:top="720" w:right="720" w:bottom="576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B6" w:rsidRDefault="000179B6">
      <w:r>
        <w:separator/>
      </w:r>
    </w:p>
  </w:endnote>
  <w:endnote w:type="continuationSeparator" w:id="0">
    <w:p w:rsidR="000179B6" w:rsidRDefault="000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B2" w:rsidRPr="00751CBF" w:rsidRDefault="007C61F5" w:rsidP="002C6CB2">
    <w:pPr>
      <w:pStyle w:val="Pieddepage"/>
      <w:tabs>
        <w:tab w:val="clear" w:pos="4320"/>
        <w:tab w:val="clear" w:pos="8640"/>
        <w:tab w:val="center" w:pos="7200"/>
        <w:tab w:val="right" w:pos="14400"/>
      </w:tabs>
    </w:pPr>
    <w:r w:rsidRPr="00B20930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6159D01F" wp14:editId="4D92305E">
          <wp:simplePos x="0" y="0"/>
          <wp:positionH relativeFrom="column">
            <wp:posOffset>0</wp:posOffset>
          </wp:positionH>
          <wp:positionV relativeFrom="paragraph">
            <wp:posOffset>-239948</wp:posOffset>
          </wp:positionV>
          <wp:extent cx="548640" cy="482557"/>
          <wp:effectExtent l="0" t="0" r="3810" b="0"/>
          <wp:wrapNone/>
          <wp:docPr id="418" name="Image 418" descr="R:\Logos\Anglophone\17-2-2016 nouveau logo\I_BIM_4C_an\I_BIM_4C_150_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R:\Logos\Anglophone\17-2-2016 nouveau logo\I_BIM_4C_an\I_BIM_4C_150_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8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CB2">
      <w:tab/>
      <w:t xml:space="preserve">Page </w:t>
    </w:r>
    <w:r w:rsidR="002C6CB2">
      <w:fldChar w:fldCharType="begin"/>
    </w:r>
    <w:r w:rsidR="002C6CB2">
      <w:instrText>PAGE   \* MERGEFORMAT</w:instrText>
    </w:r>
    <w:r w:rsidR="002C6CB2">
      <w:fldChar w:fldCharType="separate"/>
    </w:r>
    <w:r w:rsidR="00C46A9F" w:rsidRPr="00C46A9F">
      <w:rPr>
        <w:noProof/>
        <w:lang w:val="fr-FR"/>
      </w:rPr>
      <w:t>1</w:t>
    </w:r>
    <w:r w:rsidR="002C6CB2">
      <w:fldChar w:fldCharType="end"/>
    </w:r>
    <w:r w:rsidR="002C6CB2">
      <w:tab/>
    </w:r>
    <w:proofErr w:type="spellStart"/>
    <w:r>
      <w:t>Novem</w:t>
    </w:r>
    <w:r w:rsidR="003C6464">
      <w:t>ber</w:t>
    </w:r>
    <w:proofErr w:type="spellEnd"/>
    <w:r w:rsidR="00017E0B">
      <w:t xml:space="preserve"> </w:t>
    </w:r>
    <w:r w:rsidR="009D2D5B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B6" w:rsidRDefault="000179B6">
      <w:r>
        <w:separator/>
      </w:r>
    </w:p>
  </w:footnote>
  <w:footnote w:type="continuationSeparator" w:id="0">
    <w:p w:rsidR="000179B6" w:rsidRDefault="0001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37" w:rsidRPr="00E336F4" w:rsidRDefault="00E35137" w:rsidP="00E35137">
    <w:pPr>
      <w:pStyle w:val="Sita-titre1"/>
      <w:pBdr>
        <w:bottom w:val="none" w:sz="0" w:space="0" w:color="auto"/>
      </w:pBdr>
      <w:tabs>
        <w:tab w:val="right" w:pos="14400"/>
      </w:tabs>
      <w:rPr>
        <w:color w:val="000000"/>
        <w:sz w:val="16"/>
        <w:szCs w:val="28"/>
        <w:u w:val="single"/>
      </w:rPr>
    </w:pPr>
    <w:r w:rsidRPr="00E336F4">
      <w:rPr>
        <w:color w:val="000000"/>
        <w:sz w:val="22"/>
        <w:szCs w:val="22"/>
        <w:u w:val="single"/>
      </w:rPr>
      <w:t xml:space="preserve">Grille de révision d’une situation d’évaluation – FGA (FBD) </w:t>
    </w:r>
    <w:r w:rsidRPr="00E336F4">
      <w:rPr>
        <w:color w:val="000000"/>
        <w:sz w:val="22"/>
        <w:szCs w:val="22"/>
        <w:u w:val="single"/>
      </w:rPr>
      <w:tab/>
    </w:r>
    <w:r w:rsidRPr="00E336F4">
      <w:rPr>
        <w:color w:val="000000"/>
        <w:sz w:val="20"/>
        <w:u w:val="single"/>
      </w:rPr>
      <w:t>SCIENCE ET TECHNOLOGIE</w:t>
    </w:r>
  </w:p>
  <w:p w:rsidR="00E35137" w:rsidRDefault="00E351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62" w:rsidRPr="00142ED2" w:rsidRDefault="00C44862" w:rsidP="0089555E">
    <w:pPr>
      <w:pStyle w:val="Sita-titre1"/>
      <w:pBdr>
        <w:bottom w:val="none" w:sz="0" w:space="0" w:color="auto"/>
      </w:pBdr>
      <w:tabs>
        <w:tab w:val="right" w:pos="14400"/>
      </w:tabs>
      <w:rPr>
        <w:color w:val="000000"/>
        <w:sz w:val="16"/>
        <w:szCs w:val="28"/>
        <w:u w:val="single"/>
        <w:lang w:val="en-CA"/>
      </w:rPr>
    </w:pPr>
    <w:r w:rsidRPr="003877FD">
      <w:rPr>
        <w:color w:val="000000"/>
        <w:sz w:val="22"/>
        <w:szCs w:val="22"/>
        <w:u w:val="single"/>
        <w:lang w:val="en-CA"/>
      </w:rPr>
      <w:t>Examination</w:t>
    </w:r>
    <w:r w:rsidRPr="00142ED2">
      <w:rPr>
        <w:color w:val="000000"/>
        <w:sz w:val="22"/>
        <w:szCs w:val="22"/>
        <w:u w:val="single"/>
        <w:lang w:val="en-CA"/>
      </w:rPr>
      <w:t xml:space="preserve"> </w:t>
    </w:r>
    <w:r w:rsidRPr="003877FD">
      <w:rPr>
        <w:color w:val="000000"/>
        <w:sz w:val="22"/>
        <w:szCs w:val="22"/>
        <w:u w:val="single"/>
        <w:lang w:val="en-CA"/>
      </w:rPr>
      <w:t>Revision</w:t>
    </w:r>
    <w:r w:rsidRPr="00142ED2">
      <w:rPr>
        <w:color w:val="000000"/>
        <w:sz w:val="22"/>
        <w:szCs w:val="22"/>
        <w:u w:val="single"/>
        <w:lang w:val="en-CA"/>
      </w:rPr>
      <w:t xml:space="preserve"> </w:t>
    </w:r>
    <w:r>
      <w:rPr>
        <w:color w:val="000000"/>
        <w:sz w:val="22"/>
        <w:szCs w:val="22"/>
        <w:u w:val="single"/>
        <w:lang w:val="en-CA"/>
      </w:rPr>
      <w:t xml:space="preserve">Checklist </w:t>
    </w:r>
    <w:r w:rsidRPr="00142ED2">
      <w:rPr>
        <w:color w:val="000000"/>
        <w:sz w:val="22"/>
        <w:szCs w:val="22"/>
        <w:u w:val="single"/>
        <w:lang w:val="en-CA"/>
      </w:rPr>
      <w:t>– FGA (DBE</w:t>
    </w:r>
    <w:r>
      <w:rPr>
        <w:color w:val="000000"/>
        <w:sz w:val="22"/>
        <w:szCs w:val="22"/>
        <w:u w:val="single"/>
        <w:lang w:val="en-CA"/>
      </w:rPr>
      <w:t>)</w:t>
    </w:r>
    <w:r w:rsidRPr="00142ED2">
      <w:rPr>
        <w:color w:val="000000"/>
        <w:sz w:val="22"/>
        <w:szCs w:val="22"/>
        <w:u w:val="single"/>
        <w:lang w:val="en-CA"/>
      </w:rPr>
      <w:tab/>
    </w:r>
    <w:r w:rsidRPr="00142ED2">
      <w:rPr>
        <w:color w:val="000000"/>
        <w:sz w:val="20"/>
        <w:u w:val="single"/>
        <w:lang w:val="en-CA"/>
      </w:rPr>
      <w:t>PHYSICS</w:t>
    </w:r>
  </w:p>
  <w:p w:rsidR="00C44862" w:rsidRPr="0089555E" w:rsidRDefault="00C44862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93" w:rsidRPr="00142ED2" w:rsidRDefault="009276C8" w:rsidP="00E336F4">
    <w:pPr>
      <w:pStyle w:val="Sita-titre1"/>
      <w:pBdr>
        <w:bottom w:val="none" w:sz="0" w:space="0" w:color="auto"/>
      </w:pBdr>
      <w:tabs>
        <w:tab w:val="right" w:pos="14400"/>
      </w:tabs>
      <w:rPr>
        <w:color w:val="000000"/>
        <w:sz w:val="16"/>
        <w:szCs w:val="28"/>
        <w:u w:val="single"/>
        <w:lang w:val="en-CA"/>
      </w:rPr>
    </w:pPr>
    <w:r w:rsidRPr="003877FD">
      <w:rPr>
        <w:color w:val="000000"/>
        <w:sz w:val="22"/>
        <w:szCs w:val="22"/>
        <w:u w:val="single"/>
        <w:lang w:val="en-CA"/>
      </w:rPr>
      <w:t>Examination</w:t>
    </w:r>
    <w:r w:rsidRPr="00142ED2">
      <w:rPr>
        <w:color w:val="000000"/>
        <w:sz w:val="22"/>
        <w:szCs w:val="22"/>
        <w:u w:val="single"/>
        <w:lang w:val="en-CA"/>
      </w:rPr>
      <w:t xml:space="preserve"> </w:t>
    </w:r>
    <w:r w:rsidRPr="003877FD">
      <w:rPr>
        <w:color w:val="000000"/>
        <w:sz w:val="22"/>
        <w:szCs w:val="22"/>
        <w:u w:val="single"/>
        <w:lang w:val="en-CA"/>
      </w:rPr>
      <w:t>Revision</w:t>
    </w:r>
    <w:r w:rsidRPr="00142ED2">
      <w:rPr>
        <w:color w:val="000000"/>
        <w:sz w:val="22"/>
        <w:szCs w:val="22"/>
        <w:u w:val="single"/>
        <w:lang w:val="en-CA"/>
      </w:rPr>
      <w:t xml:space="preserve"> </w:t>
    </w:r>
    <w:r w:rsidR="00113E54">
      <w:rPr>
        <w:color w:val="000000"/>
        <w:sz w:val="22"/>
        <w:szCs w:val="22"/>
        <w:u w:val="single"/>
        <w:lang w:val="en-CA"/>
      </w:rPr>
      <w:t>Checklist</w:t>
    </w:r>
    <w:r w:rsidR="00142ED2">
      <w:rPr>
        <w:color w:val="000000"/>
        <w:sz w:val="22"/>
        <w:szCs w:val="22"/>
        <w:u w:val="single"/>
        <w:lang w:val="en-CA"/>
      </w:rPr>
      <w:t xml:space="preserve"> </w:t>
    </w:r>
    <w:r w:rsidR="00F55E93" w:rsidRPr="00142ED2">
      <w:rPr>
        <w:color w:val="000000"/>
        <w:sz w:val="22"/>
        <w:szCs w:val="22"/>
        <w:u w:val="single"/>
        <w:lang w:val="en-CA"/>
      </w:rPr>
      <w:t>– FGA (D</w:t>
    </w:r>
    <w:r w:rsidR="00142ED2" w:rsidRPr="00142ED2">
      <w:rPr>
        <w:color w:val="000000"/>
        <w:sz w:val="22"/>
        <w:szCs w:val="22"/>
        <w:u w:val="single"/>
        <w:lang w:val="en-CA"/>
      </w:rPr>
      <w:t>BE</w:t>
    </w:r>
    <w:r w:rsidR="00142ED2">
      <w:rPr>
        <w:color w:val="000000"/>
        <w:sz w:val="22"/>
        <w:szCs w:val="22"/>
        <w:u w:val="single"/>
        <w:lang w:val="en-CA"/>
      </w:rPr>
      <w:t>)</w:t>
    </w:r>
    <w:r w:rsidR="00C638A7" w:rsidRPr="00142ED2">
      <w:rPr>
        <w:color w:val="000000"/>
        <w:sz w:val="22"/>
        <w:szCs w:val="22"/>
        <w:u w:val="single"/>
        <w:lang w:val="en-CA"/>
      </w:rPr>
      <w:tab/>
    </w:r>
    <w:r w:rsidR="00266858" w:rsidRPr="00142ED2">
      <w:rPr>
        <w:color w:val="000000"/>
        <w:sz w:val="20"/>
        <w:u w:val="single"/>
        <w:lang w:val="en-CA"/>
      </w:rPr>
      <w:t>PHYSICS</w:t>
    </w:r>
  </w:p>
  <w:p w:rsidR="00F55E93" w:rsidRPr="00142ED2" w:rsidRDefault="00F55E93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B1D"/>
    <w:multiLevelType w:val="hybridMultilevel"/>
    <w:tmpl w:val="03A8B8C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F4999"/>
    <w:multiLevelType w:val="hybridMultilevel"/>
    <w:tmpl w:val="78F25EA2"/>
    <w:lvl w:ilvl="0" w:tplc="C120819A">
      <w:numFmt w:val="bullet"/>
      <w:lvlText w:val=""/>
      <w:lvlJc w:val="left"/>
      <w:pPr>
        <w:ind w:left="1260" w:hanging="360"/>
      </w:pPr>
      <w:rPr>
        <w:rFonts w:ascii="Wingdings" w:eastAsia="Calibr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E46BFD"/>
    <w:multiLevelType w:val="hybridMultilevel"/>
    <w:tmpl w:val="49222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5937"/>
    <w:multiLevelType w:val="hybridMultilevel"/>
    <w:tmpl w:val="C9AC3EE2"/>
    <w:lvl w:ilvl="0" w:tplc="0C0C0019">
      <w:start w:val="1"/>
      <w:numFmt w:val="lowerLetter"/>
      <w:lvlText w:val="%1."/>
      <w:lvlJc w:val="left"/>
      <w:pPr>
        <w:ind w:left="1116" w:hanging="360"/>
      </w:pPr>
    </w:lvl>
    <w:lvl w:ilvl="1" w:tplc="0C0C0019" w:tentative="1">
      <w:start w:val="1"/>
      <w:numFmt w:val="lowerLetter"/>
      <w:lvlText w:val="%2."/>
      <w:lvlJc w:val="left"/>
      <w:pPr>
        <w:ind w:left="1836" w:hanging="360"/>
      </w:pPr>
    </w:lvl>
    <w:lvl w:ilvl="2" w:tplc="0C0C001B" w:tentative="1">
      <w:start w:val="1"/>
      <w:numFmt w:val="lowerRoman"/>
      <w:lvlText w:val="%3."/>
      <w:lvlJc w:val="right"/>
      <w:pPr>
        <w:ind w:left="2556" w:hanging="180"/>
      </w:pPr>
    </w:lvl>
    <w:lvl w:ilvl="3" w:tplc="0C0C000F" w:tentative="1">
      <w:start w:val="1"/>
      <w:numFmt w:val="decimal"/>
      <w:lvlText w:val="%4."/>
      <w:lvlJc w:val="left"/>
      <w:pPr>
        <w:ind w:left="3276" w:hanging="360"/>
      </w:pPr>
    </w:lvl>
    <w:lvl w:ilvl="4" w:tplc="0C0C0019" w:tentative="1">
      <w:start w:val="1"/>
      <w:numFmt w:val="lowerLetter"/>
      <w:lvlText w:val="%5."/>
      <w:lvlJc w:val="left"/>
      <w:pPr>
        <w:ind w:left="3996" w:hanging="360"/>
      </w:pPr>
    </w:lvl>
    <w:lvl w:ilvl="5" w:tplc="0C0C001B" w:tentative="1">
      <w:start w:val="1"/>
      <w:numFmt w:val="lowerRoman"/>
      <w:lvlText w:val="%6."/>
      <w:lvlJc w:val="right"/>
      <w:pPr>
        <w:ind w:left="4716" w:hanging="180"/>
      </w:pPr>
    </w:lvl>
    <w:lvl w:ilvl="6" w:tplc="0C0C000F" w:tentative="1">
      <w:start w:val="1"/>
      <w:numFmt w:val="decimal"/>
      <w:lvlText w:val="%7."/>
      <w:lvlJc w:val="left"/>
      <w:pPr>
        <w:ind w:left="5436" w:hanging="360"/>
      </w:pPr>
    </w:lvl>
    <w:lvl w:ilvl="7" w:tplc="0C0C0019" w:tentative="1">
      <w:start w:val="1"/>
      <w:numFmt w:val="lowerLetter"/>
      <w:lvlText w:val="%8."/>
      <w:lvlJc w:val="left"/>
      <w:pPr>
        <w:ind w:left="6156" w:hanging="360"/>
      </w:pPr>
    </w:lvl>
    <w:lvl w:ilvl="8" w:tplc="0C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15894DB9"/>
    <w:multiLevelType w:val="hybridMultilevel"/>
    <w:tmpl w:val="AA3066F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60B"/>
    <w:multiLevelType w:val="hybridMultilevel"/>
    <w:tmpl w:val="26165F7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692"/>
    <w:multiLevelType w:val="hybridMultilevel"/>
    <w:tmpl w:val="4BD47184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B3AFC"/>
    <w:multiLevelType w:val="hybridMultilevel"/>
    <w:tmpl w:val="3A4CFBFA"/>
    <w:lvl w:ilvl="0" w:tplc="1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25F13D55"/>
    <w:multiLevelType w:val="hybridMultilevel"/>
    <w:tmpl w:val="00A4E4F4"/>
    <w:lvl w:ilvl="0" w:tplc="11487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F0A1F"/>
    <w:multiLevelType w:val="hybridMultilevel"/>
    <w:tmpl w:val="E4CE503A"/>
    <w:lvl w:ilvl="0" w:tplc="C120819A">
      <w:numFmt w:val="bullet"/>
      <w:lvlText w:val=""/>
      <w:lvlJc w:val="left"/>
      <w:pPr>
        <w:ind w:left="780" w:hanging="360"/>
      </w:pPr>
      <w:rPr>
        <w:rFonts w:ascii="Wingdings" w:eastAsia="Calibr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3B1FCE"/>
    <w:multiLevelType w:val="hybridMultilevel"/>
    <w:tmpl w:val="AA3066F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411A"/>
    <w:multiLevelType w:val="hybridMultilevel"/>
    <w:tmpl w:val="AA3066F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36FB8"/>
    <w:multiLevelType w:val="hybridMultilevel"/>
    <w:tmpl w:val="776AB2AE"/>
    <w:lvl w:ilvl="0" w:tplc="0C0C0019">
      <w:start w:val="1"/>
      <w:numFmt w:val="lowerLetter"/>
      <w:lvlText w:val="%1."/>
      <w:lvlJc w:val="left"/>
      <w:pPr>
        <w:ind w:left="1094" w:hanging="360"/>
      </w:pPr>
    </w:lvl>
    <w:lvl w:ilvl="1" w:tplc="0C0C0019" w:tentative="1">
      <w:start w:val="1"/>
      <w:numFmt w:val="lowerLetter"/>
      <w:lvlText w:val="%2."/>
      <w:lvlJc w:val="left"/>
      <w:pPr>
        <w:ind w:left="1814" w:hanging="360"/>
      </w:pPr>
    </w:lvl>
    <w:lvl w:ilvl="2" w:tplc="0C0C001B" w:tentative="1">
      <w:start w:val="1"/>
      <w:numFmt w:val="lowerRoman"/>
      <w:lvlText w:val="%3."/>
      <w:lvlJc w:val="right"/>
      <w:pPr>
        <w:ind w:left="2534" w:hanging="180"/>
      </w:pPr>
    </w:lvl>
    <w:lvl w:ilvl="3" w:tplc="0C0C000F" w:tentative="1">
      <w:start w:val="1"/>
      <w:numFmt w:val="decimal"/>
      <w:lvlText w:val="%4."/>
      <w:lvlJc w:val="left"/>
      <w:pPr>
        <w:ind w:left="3254" w:hanging="360"/>
      </w:pPr>
    </w:lvl>
    <w:lvl w:ilvl="4" w:tplc="0C0C0019" w:tentative="1">
      <w:start w:val="1"/>
      <w:numFmt w:val="lowerLetter"/>
      <w:lvlText w:val="%5."/>
      <w:lvlJc w:val="left"/>
      <w:pPr>
        <w:ind w:left="3974" w:hanging="360"/>
      </w:pPr>
    </w:lvl>
    <w:lvl w:ilvl="5" w:tplc="0C0C001B" w:tentative="1">
      <w:start w:val="1"/>
      <w:numFmt w:val="lowerRoman"/>
      <w:lvlText w:val="%6."/>
      <w:lvlJc w:val="right"/>
      <w:pPr>
        <w:ind w:left="4694" w:hanging="180"/>
      </w:pPr>
    </w:lvl>
    <w:lvl w:ilvl="6" w:tplc="0C0C000F" w:tentative="1">
      <w:start w:val="1"/>
      <w:numFmt w:val="decimal"/>
      <w:lvlText w:val="%7."/>
      <w:lvlJc w:val="left"/>
      <w:pPr>
        <w:ind w:left="5414" w:hanging="360"/>
      </w:pPr>
    </w:lvl>
    <w:lvl w:ilvl="7" w:tplc="0C0C0019" w:tentative="1">
      <w:start w:val="1"/>
      <w:numFmt w:val="lowerLetter"/>
      <w:lvlText w:val="%8."/>
      <w:lvlJc w:val="left"/>
      <w:pPr>
        <w:ind w:left="6134" w:hanging="360"/>
      </w:pPr>
    </w:lvl>
    <w:lvl w:ilvl="8" w:tplc="0C0C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39BB0AB3"/>
    <w:multiLevelType w:val="hybridMultilevel"/>
    <w:tmpl w:val="5EF67DF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4F2E"/>
    <w:multiLevelType w:val="hybridMultilevel"/>
    <w:tmpl w:val="CDA0335A"/>
    <w:lvl w:ilvl="0" w:tplc="C120819A">
      <w:numFmt w:val="bullet"/>
      <w:lvlText w:val=""/>
      <w:lvlJc w:val="left"/>
      <w:pPr>
        <w:ind w:left="1260" w:hanging="360"/>
      </w:pPr>
      <w:rPr>
        <w:rFonts w:ascii="Wingdings" w:eastAsia="Calibr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120C15"/>
    <w:multiLevelType w:val="hybridMultilevel"/>
    <w:tmpl w:val="772EB8A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607279"/>
    <w:multiLevelType w:val="hybridMultilevel"/>
    <w:tmpl w:val="811EEB74"/>
    <w:lvl w:ilvl="0" w:tplc="03FC2D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F47DA"/>
    <w:multiLevelType w:val="hybridMultilevel"/>
    <w:tmpl w:val="6714C844"/>
    <w:lvl w:ilvl="0" w:tplc="1D50F0B6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05799"/>
    <w:multiLevelType w:val="hybridMultilevel"/>
    <w:tmpl w:val="0596C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D4CAC"/>
    <w:multiLevelType w:val="hybridMultilevel"/>
    <w:tmpl w:val="669AAB6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A33CB"/>
    <w:multiLevelType w:val="hybridMultilevel"/>
    <w:tmpl w:val="E74AA104"/>
    <w:lvl w:ilvl="0" w:tplc="5F2E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90E1F"/>
    <w:multiLevelType w:val="hybridMultilevel"/>
    <w:tmpl w:val="87D0A4DC"/>
    <w:lvl w:ilvl="0" w:tplc="0C0C000F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0398D"/>
    <w:multiLevelType w:val="hybridMultilevel"/>
    <w:tmpl w:val="3A36A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D74E9"/>
    <w:multiLevelType w:val="hybridMultilevel"/>
    <w:tmpl w:val="A2C6364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AC5"/>
    <w:multiLevelType w:val="hybridMultilevel"/>
    <w:tmpl w:val="B3AE8676"/>
    <w:lvl w:ilvl="0" w:tplc="0C0C000F">
      <w:start w:val="1"/>
      <w:numFmt w:val="decimal"/>
      <w:lvlText w:val="%1.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92E00A7"/>
    <w:multiLevelType w:val="hybridMultilevel"/>
    <w:tmpl w:val="2B8E32DC"/>
    <w:lvl w:ilvl="0" w:tplc="54C8CE34">
      <w:numFmt w:val="bullet"/>
      <w:lvlText w:val=""/>
      <w:lvlJc w:val="left"/>
      <w:pPr>
        <w:ind w:left="734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>
    <w:nsid w:val="596821AB"/>
    <w:multiLevelType w:val="hybridMultilevel"/>
    <w:tmpl w:val="A9582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D5193"/>
    <w:multiLevelType w:val="hybridMultilevel"/>
    <w:tmpl w:val="D5B88CB6"/>
    <w:lvl w:ilvl="0" w:tplc="1C34801A">
      <w:start w:val="1"/>
      <w:numFmt w:val="bullet"/>
      <w:lvlText w:val="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C602629"/>
    <w:multiLevelType w:val="hybridMultilevel"/>
    <w:tmpl w:val="EB1876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24885"/>
    <w:multiLevelType w:val="hybridMultilevel"/>
    <w:tmpl w:val="F300E1B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264B"/>
    <w:multiLevelType w:val="hybridMultilevel"/>
    <w:tmpl w:val="9BBE58EC"/>
    <w:lvl w:ilvl="0" w:tplc="C120819A">
      <w:numFmt w:val="bullet"/>
      <w:lvlText w:val=""/>
      <w:lvlJc w:val="left"/>
      <w:pPr>
        <w:ind w:left="1260" w:hanging="360"/>
      </w:pPr>
      <w:rPr>
        <w:rFonts w:ascii="Wingdings" w:eastAsia="Calibr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711B7"/>
    <w:multiLevelType w:val="hybridMultilevel"/>
    <w:tmpl w:val="B948A168"/>
    <w:lvl w:ilvl="0" w:tplc="8B88492A">
      <w:numFmt w:val="bullet"/>
      <w:lvlText w:val=""/>
      <w:lvlJc w:val="left"/>
      <w:pPr>
        <w:ind w:left="360" w:hanging="360"/>
      </w:pPr>
      <w:rPr>
        <w:rFonts w:ascii="Wingdings" w:eastAsia="Calibri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3054F9"/>
    <w:multiLevelType w:val="hybridMultilevel"/>
    <w:tmpl w:val="102A83FA"/>
    <w:lvl w:ilvl="0" w:tplc="1D50F0B6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6537"/>
    <w:multiLevelType w:val="hybridMultilevel"/>
    <w:tmpl w:val="65DC463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E2097B"/>
    <w:multiLevelType w:val="hybridMultilevel"/>
    <w:tmpl w:val="BEB85452"/>
    <w:lvl w:ilvl="0" w:tplc="C120819A">
      <w:numFmt w:val="bullet"/>
      <w:lvlText w:val=""/>
      <w:lvlJc w:val="left"/>
      <w:pPr>
        <w:ind w:left="2130" w:hanging="360"/>
      </w:pPr>
      <w:rPr>
        <w:rFonts w:ascii="Wingdings" w:eastAsia="Calibr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732F33EB"/>
    <w:multiLevelType w:val="hybridMultilevel"/>
    <w:tmpl w:val="EDAA11DA"/>
    <w:lvl w:ilvl="0" w:tplc="0C0C0019">
      <w:start w:val="1"/>
      <w:numFmt w:val="lowerLetter"/>
      <w:lvlText w:val="%1."/>
      <w:lvlJc w:val="left"/>
      <w:pPr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E887F82"/>
    <w:multiLevelType w:val="hybridMultilevel"/>
    <w:tmpl w:val="CF569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833A8"/>
    <w:multiLevelType w:val="hybridMultilevel"/>
    <w:tmpl w:val="4BD47184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31"/>
  </w:num>
  <w:num w:numId="5">
    <w:abstractNumId w:val="33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25"/>
  </w:num>
  <w:num w:numId="11">
    <w:abstractNumId w:val="11"/>
  </w:num>
  <w:num w:numId="12">
    <w:abstractNumId w:val="10"/>
  </w:num>
  <w:num w:numId="13">
    <w:abstractNumId w:val="35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4"/>
  </w:num>
  <w:num w:numId="19">
    <w:abstractNumId w:val="15"/>
  </w:num>
  <w:num w:numId="20">
    <w:abstractNumId w:val="0"/>
  </w:num>
  <w:num w:numId="21">
    <w:abstractNumId w:val="36"/>
  </w:num>
  <w:num w:numId="22">
    <w:abstractNumId w:val="32"/>
  </w:num>
  <w:num w:numId="23">
    <w:abstractNumId w:val="17"/>
  </w:num>
  <w:num w:numId="24">
    <w:abstractNumId w:val="22"/>
  </w:num>
  <w:num w:numId="25">
    <w:abstractNumId w:val="5"/>
  </w:num>
  <w:num w:numId="26">
    <w:abstractNumId w:val="9"/>
  </w:num>
  <w:num w:numId="27">
    <w:abstractNumId w:val="34"/>
  </w:num>
  <w:num w:numId="28">
    <w:abstractNumId w:val="30"/>
  </w:num>
  <w:num w:numId="29">
    <w:abstractNumId w:val="14"/>
  </w:num>
  <w:num w:numId="30">
    <w:abstractNumId w:val="1"/>
  </w:num>
  <w:num w:numId="31">
    <w:abstractNumId w:val="24"/>
  </w:num>
  <w:num w:numId="32">
    <w:abstractNumId w:val="28"/>
  </w:num>
  <w:num w:numId="33">
    <w:abstractNumId w:val="26"/>
  </w:num>
  <w:num w:numId="34">
    <w:abstractNumId w:val="2"/>
  </w:num>
  <w:num w:numId="35">
    <w:abstractNumId w:val="8"/>
  </w:num>
  <w:num w:numId="36">
    <w:abstractNumId w:val="27"/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33"/>
    <w:rsid w:val="00001073"/>
    <w:rsid w:val="00004A37"/>
    <w:rsid w:val="00016B5D"/>
    <w:rsid w:val="000179B6"/>
    <w:rsid w:val="00017E0B"/>
    <w:rsid w:val="00022C93"/>
    <w:rsid w:val="00031884"/>
    <w:rsid w:val="000339FE"/>
    <w:rsid w:val="00033D32"/>
    <w:rsid w:val="000456AD"/>
    <w:rsid w:val="00046637"/>
    <w:rsid w:val="00047038"/>
    <w:rsid w:val="000500E5"/>
    <w:rsid w:val="00063397"/>
    <w:rsid w:val="00072DBC"/>
    <w:rsid w:val="00073A50"/>
    <w:rsid w:val="00075216"/>
    <w:rsid w:val="00075864"/>
    <w:rsid w:val="00081536"/>
    <w:rsid w:val="00086228"/>
    <w:rsid w:val="00092743"/>
    <w:rsid w:val="000938C7"/>
    <w:rsid w:val="00095AEE"/>
    <w:rsid w:val="000B61DE"/>
    <w:rsid w:val="000C787D"/>
    <w:rsid w:val="000D478C"/>
    <w:rsid w:val="000E0D39"/>
    <w:rsid w:val="000E5033"/>
    <w:rsid w:val="000E5B17"/>
    <w:rsid w:val="000E5ECA"/>
    <w:rsid w:val="00100195"/>
    <w:rsid w:val="0010530E"/>
    <w:rsid w:val="00113E54"/>
    <w:rsid w:val="00122991"/>
    <w:rsid w:val="00123BEB"/>
    <w:rsid w:val="00142ED2"/>
    <w:rsid w:val="0014624D"/>
    <w:rsid w:val="001474FD"/>
    <w:rsid w:val="001500A3"/>
    <w:rsid w:val="001740E8"/>
    <w:rsid w:val="00175268"/>
    <w:rsid w:val="00182AEA"/>
    <w:rsid w:val="0018495F"/>
    <w:rsid w:val="00185FDC"/>
    <w:rsid w:val="00190926"/>
    <w:rsid w:val="00191344"/>
    <w:rsid w:val="00197BF8"/>
    <w:rsid w:val="001A19EE"/>
    <w:rsid w:val="001A2FC5"/>
    <w:rsid w:val="001B225D"/>
    <w:rsid w:val="001B562D"/>
    <w:rsid w:val="001B72E6"/>
    <w:rsid w:val="001C2520"/>
    <w:rsid w:val="001D2C73"/>
    <w:rsid w:val="001E04E1"/>
    <w:rsid w:val="001F4265"/>
    <w:rsid w:val="00206AE5"/>
    <w:rsid w:val="00207B28"/>
    <w:rsid w:val="00211704"/>
    <w:rsid w:val="00214A4D"/>
    <w:rsid w:val="002244EE"/>
    <w:rsid w:val="00230F69"/>
    <w:rsid w:val="0023202E"/>
    <w:rsid w:val="00234407"/>
    <w:rsid w:val="00236F17"/>
    <w:rsid w:val="00241525"/>
    <w:rsid w:val="002418E2"/>
    <w:rsid w:val="00242A03"/>
    <w:rsid w:val="00242B7C"/>
    <w:rsid w:val="00260CD3"/>
    <w:rsid w:val="00266858"/>
    <w:rsid w:val="00270148"/>
    <w:rsid w:val="00275E11"/>
    <w:rsid w:val="00276AE9"/>
    <w:rsid w:val="00281AF5"/>
    <w:rsid w:val="00287EF3"/>
    <w:rsid w:val="00287F47"/>
    <w:rsid w:val="002941D6"/>
    <w:rsid w:val="002A0BA5"/>
    <w:rsid w:val="002C0996"/>
    <w:rsid w:val="002C3269"/>
    <w:rsid w:val="002C6CB2"/>
    <w:rsid w:val="002D259F"/>
    <w:rsid w:val="002E5E91"/>
    <w:rsid w:val="002F2007"/>
    <w:rsid w:val="002F2141"/>
    <w:rsid w:val="002F41C5"/>
    <w:rsid w:val="00301E16"/>
    <w:rsid w:val="00304A0C"/>
    <w:rsid w:val="00306948"/>
    <w:rsid w:val="00312175"/>
    <w:rsid w:val="003147F6"/>
    <w:rsid w:val="003242C1"/>
    <w:rsid w:val="003276BE"/>
    <w:rsid w:val="00334CC3"/>
    <w:rsid w:val="00352509"/>
    <w:rsid w:val="0035535A"/>
    <w:rsid w:val="00355693"/>
    <w:rsid w:val="00356619"/>
    <w:rsid w:val="00384032"/>
    <w:rsid w:val="003849A7"/>
    <w:rsid w:val="00385415"/>
    <w:rsid w:val="003877FD"/>
    <w:rsid w:val="00390927"/>
    <w:rsid w:val="0039322C"/>
    <w:rsid w:val="00396D9C"/>
    <w:rsid w:val="003A0CB8"/>
    <w:rsid w:val="003B2596"/>
    <w:rsid w:val="003B4F32"/>
    <w:rsid w:val="003C257F"/>
    <w:rsid w:val="003C2ED2"/>
    <w:rsid w:val="003C6464"/>
    <w:rsid w:val="003D53DF"/>
    <w:rsid w:val="003D7E3B"/>
    <w:rsid w:val="003E1443"/>
    <w:rsid w:val="003E2325"/>
    <w:rsid w:val="003F0796"/>
    <w:rsid w:val="003F1E09"/>
    <w:rsid w:val="00402CF4"/>
    <w:rsid w:val="00402EAC"/>
    <w:rsid w:val="00403E70"/>
    <w:rsid w:val="00407FC8"/>
    <w:rsid w:val="004169A3"/>
    <w:rsid w:val="00417088"/>
    <w:rsid w:val="00417DB0"/>
    <w:rsid w:val="004217C8"/>
    <w:rsid w:val="00422554"/>
    <w:rsid w:val="00423A20"/>
    <w:rsid w:val="00427B9C"/>
    <w:rsid w:val="004307A9"/>
    <w:rsid w:val="004315FA"/>
    <w:rsid w:val="0043420D"/>
    <w:rsid w:val="00450F9A"/>
    <w:rsid w:val="0045379B"/>
    <w:rsid w:val="00455C67"/>
    <w:rsid w:val="00462A0B"/>
    <w:rsid w:val="004668E9"/>
    <w:rsid w:val="004777F7"/>
    <w:rsid w:val="0048160C"/>
    <w:rsid w:val="00485718"/>
    <w:rsid w:val="004866F7"/>
    <w:rsid w:val="00493CC7"/>
    <w:rsid w:val="00493E22"/>
    <w:rsid w:val="004A0385"/>
    <w:rsid w:val="004C61A1"/>
    <w:rsid w:val="004C63EC"/>
    <w:rsid w:val="004D1974"/>
    <w:rsid w:val="004D7C8D"/>
    <w:rsid w:val="004E087A"/>
    <w:rsid w:val="004E772E"/>
    <w:rsid w:val="004F2F33"/>
    <w:rsid w:val="005140FD"/>
    <w:rsid w:val="005146FB"/>
    <w:rsid w:val="00515938"/>
    <w:rsid w:val="005161B4"/>
    <w:rsid w:val="005209D5"/>
    <w:rsid w:val="00532C3F"/>
    <w:rsid w:val="00534F26"/>
    <w:rsid w:val="005362CC"/>
    <w:rsid w:val="00567E31"/>
    <w:rsid w:val="00572CE9"/>
    <w:rsid w:val="00580BBF"/>
    <w:rsid w:val="00590662"/>
    <w:rsid w:val="00591600"/>
    <w:rsid w:val="00595F2D"/>
    <w:rsid w:val="005A14E7"/>
    <w:rsid w:val="005A1FBD"/>
    <w:rsid w:val="005A5996"/>
    <w:rsid w:val="005A7E3B"/>
    <w:rsid w:val="005B0798"/>
    <w:rsid w:val="005B5E4B"/>
    <w:rsid w:val="005C23A5"/>
    <w:rsid w:val="005D1006"/>
    <w:rsid w:val="005D7D06"/>
    <w:rsid w:val="005E1124"/>
    <w:rsid w:val="005E2F64"/>
    <w:rsid w:val="005F459F"/>
    <w:rsid w:val="00601A14"/>
    <w:rsid w:val="00603133"/>
    <w:rsid w:val="00605106"/>
    <w:rsid w:val="00606B30"/>
    <w:rsid w:val="00623B1C"/>
    <w:rsid w:val="00625239"/>
    <w:rsid w:val="006323D0"/>
    <w:rsid w:val="00640AB2"/>
    <w:rsid w:val="0065355D"/>
    <w:rsid w:val="00665968"/>
    <w:rsid w:val="00671640"/>
    <w:rsid w:val="0067419C"/>
    <w:rsid w:val="00674A76"/>
    <w:rsid w:val="00683DAE"/>
    <w:rsid w:val="0069092F"/>
    <w:rsid w:val="00691871"/>
    <w:rsid w:val="006934C4"/>
    <w:rsid w:val="00696C17"/>
    <w:rsid w:val="006A5494"/>
    <w:rsid w:val="006A5B96"/>
    <w:rsid w:val="006B0EA1"/>
    <w:rsid w:val="006B1402"/>
    <w:rsid w:val="006C11DD"/>
    <w:rsid w:val="006C151C"/>
    <w:rsid w:val="006C4A33"/>
    <w:rsid w:val="006C7520"/>
    <w:rsid w:val="006D66D2"/>
    <w:rsid w:val="006E4555"/>
    <w:rsid w:val="00702B43"/>
    <w:rsid w:val="00706A26"/>
    <w:rsid w:val="0072711E"/>
    <w:rsid w:val="00735D51"/>
    <w:rsid w:val="0074155E"/>
    <w:rsid w:val="0074164C"/>
    <w:rsid w:val="0074327D"/>
    <w:rsid w:val="00744863"/>
    <w:rsid w:val="00751CBF"/>
    <w:rsid w:val="00767496"/>
    <w:rsid w:val="007849DE"/>
    <w:rsid w:val="00785B21"/>
    <w:rsid w:val="00792F07"/>
    <w:rsid w:val="00796AAF"/>
    <w:rsid w:val="007A331A"/>
    <w:rsid w:val="007B04A4"/>
    <w:rsid w:val="007B1F02"/>
    <w:rsid w:val="007C474A"/>
    <w:rsid w:val="007C61F5"/>
    <w:rsid w:val="007D4D3D"/>
    <w:rsid w:val="007E1899"/>
    <w:rsid w:val="007F048B"/>
    <w:rsid w:val="007F09A8"/>
    <w:rsid w:val="007F1E58"/>
    <w:rsid w:val="007F2A8E"/>
    <w:rsid w:val="007F6733"/>
    <w:rsid w:val="008027B9"/>
    <w:rsid w:val="00805145"/>
    <w:rsid w:val="00820A40"/>
    <w:rsid w:val="0082453D"/>
    <w:rsid w:val="00833EF6"/>
    <w:rsid w:val="008369A0"/>
    <w:rsid w:val="008377D0"/>
    <w:rsid w:val="00842E86"/>
    <w:rsid w:val="00843189"/>
    <w:rsid w:val="00847D4B"/>
    <w:rsid w:val="00853DEF"/>
    <w:rsid w:val="008638B3"/>
    <w:rsid w:val="008675A3"/>
    <w:rsid w:val="008818A2"/>
    <w:rsid w:val="008867BC"/>
    <w:rsid w:val="0089555E"/>
    <w:rsid w:val="00896C92"/>
    <w:rsid w:val="008A00B1"/>
    <w:rsid w:val="008A61A2"/>
    <w:rsid w:val="008A77C4"/>
    <w:rsid w:val="008B1C2B"/>
    <w:rsid w:val="008B45A9"/>
    <w:rsid w:val="008B4CCD"/>
    <w:rsid w:val="008C1849"/>
    <w:rsid w:val="008C19D8"/>
    <w:rsid w:val="008C759E"/>
    <w:rsid w:val="008D04D4"/>
    <w:rsid w:val="008E0E57"/>
    <w:rsid w:val="008E542E"/>
    <w:rsid w:val="00911BAD"/>
    <w:rsid w:val="00912EBA"/>
    <w:rsid w:val="009141D7"/>
    <w:rsid w:val="00917F02"/>
    <w:rsid w:val="00917FBF"/>
    <w:rsid w:val="0092405A"/>
    <w:rsid w:val="009258F2"/>
    <w:rsid w:val="009276C8"/>
    <w:rsid w:val="009310B2"/>
    <w:rsid w:val="009342E6"/>
    <w:rsid w:val="0094112F"/>
    <w:rsid w:val="00966DDC"/>
    <w:rsid w:val="00974DF4"/>
    <w:rsid w:val="0098372E"/>
    <w:rsid w:val="00991EEA"/>
    <w:rsid w:val="009A5B48"/>
    <w:rsid w:val="009B0498"/>
    <w:rsid w:val="009B5B19"/>
    <w:rsid w:val="009B5EB0"/>
    <w:rsid w:val="009C4A95"/>
    <w:rsid w:val="009C7E32"/>
    <w:rsid w:val="009D2D5B"/>
    <w:rsid w:val="009E28A1"/>
    <w:rsid w:val="009F5AA0"/>
    <w:rsid w:val="00A04671"/>
    <w:rsid w:val="00A15D57"/>
    <w:rsid w:val="00A31A9C"/>
    <w:rsid w:val="00A3215C"/>
    <w:rsid w:val="00A331E1"/>
    <w:rsid w:val="00A51E22"/>
    <w:rsid w:val="00A5584A"/>
    <w:rsid w:val="00A611C7"/>
    <w:rsid w:val="00A61E1C"/>
    <w:rsid w:val="00A649F7"/>
    <w:rsid w:val="00A65595"/>
    <w:rsid w:val="00A67883"/>
    <w:rsid w:val="00A76BFA"/>
    <w:rsid w:val="00A80B88"/>
    <w:rsid w:val="00A81EB3"/>
    <w:rsid w:val="00A828E8"/>
    <w:rsid w:val="00A82EC2"/>
    <w:rsid w:val="00A858EF"/>
    <w:rsid w:val="00A87A6C"/>
    <w:rsid w:val="00A953DD"/>
    <w:rsid w:val="00A959ED"/>
    <w:rsid w:val="00AA226F"/>
    <w:rsid w:val="00AA5DF3"/>
    <w:rsid w:val="00AB7CAF"/>
    <w:rsid w:val="00AC0EFA"/>
    <w:rsid w:val="00AC20C8"/>
    <w:rsid w:val="00AC6E34"/>
    <w:rsid w:val="00AD0208"/>
    <w:rsid w:val="00AD2C25"/>
    <w:rsid w:val="00AD6F4B"/>
    <w:rsid w:val="00AF1642"/>
    <w:rsid w:val="00AF1EFF"/>
    <w:rsid w:val="00B0775C"/>
    <w:rsid w:val="00B10D38"/>
    <w:rsid w:val="00B11909"/>
    <w:rsid w:val="00B11F42"/>
    <w:rsid w:val="00B1508C"/>
    <w:rsid w:val="00B25B7E"/>
    <w:rsid w:val="00B270A3"/>
    <w:rsid w:val="00B37021"/>
    <w:rsid w:val="00B50DE2"/>
    <w:rsid w:val="00B55F25"/>
    <w:rsid w:val="00B67CCB"/>
    <w:rsid w:val="00B7146E"/>
    <w:rsid w:val="00B82BA3"/>
    <w:rsid w:val="00BA564C"/>
    <w:rsid w:val="00BB757B"/>
    <w:rsid w:val="00BC61EC"/>
    <w:rsid w:val="00BC63DA"/>
    <w:rsid w:val="00BE64B0"/>
    <w:rsid w:val="00C032C4"/>
    <w:rsid w:val="00C062F8"/>
    <w:rsid w:val="00C07F45"/>
    <w:rsid w:val="00C1020F"/>
    <w:rsid w:val="00C15648"/>
    <w:rsid w:val="00C17C99"/>
    <w:rsid w:val="00C2048B"/>
    <w:rsid w:val="00C24B8F"/>
    <w:rsid w:val="00C275AC"/>
    <w:rsid w:val="00C31C3D"/>
    <w:rsid w:val="00C3614B"/>
    <w:rsid w:val="00C43E58"/>
    <w:rsid w:val="00C44862"/>
    <w:rsid w:val="00C46A9F"/>
    <w:rsid w:val="00C532CC"/>
    <w:rsid w:val="00C55728"/>
    <w:rsid w:val="00C61BC6"/>
    <w:rsid w:val="00C62E15"/>
    <w:rsid w:val="00C638A7"/>
    <w:rsid w:val="00C65376"/>
    <w:rsid w:val="00C71465"/>
    <w:rsid w:val="00C71F1D"/>
    <w:rsid w:val="00C73028"/>
    <w:rsid w:val="00C76141"/>
    <w:rsid w:val="00C81736"/>
    <w:rsid w:val="00C82A8C"/>
    <w:rsid w:val="00C862FF"/>
    <w:rsid w:val="00C87462"/>
    <w:rsid w:val="00C96FFC"/>
    <w:rsid w:val="00CB1D4F"/>
    <w:rsid w:val="00CB1F10"/>
    <w:rsid w:val="00CB295E"/>
    <w:rsid w:val="00CB7F7E"/>
    <w:rsid w:val="00CC02A8"/>
    <w:rsid w:val="00CE3D63"/>
    <w:rsid w:val="00D16B44"/>
    <w:rsid w:val="00D22801"/>
    <w:rsid w:val="00D27DCD"/>
    <w:rsid w:val="00D34C13"/>
    <w:rsid w:val="00D41685"/>
    <w:rsid w:val="00D477E0"/>
    <w:rsid w:val="00D57B5E"/>
    <w:rsid w:val="00D670FA"/>
    <w:rsid w:val="00D71485"/>
    <w:rsid w:val="00D725FE"/>
    <w:rsid w:val="00D80495"/>
    <w:rsid w:val="00D81D7A"/>
    <w:rsid w:val="00D85914"/>
    <w:rsid w:val="00D91C0E"/>
    <w:rsid w:val="00DA1E60"/>
    <w:rsid w:val="00DA59C3"/>
    <w:rsid w:val="00DB12F0"/>
    <w:rsid w:val="00DB4A3C"/>
    <w:rsid w:val="00DC393F"/>
    <w:rsid w:val="00DC456E"/>
    <w:rsid w:val="00DC5B42"/>
    <w:rsid w:val="00DD4377"/>
    <w:rsid w:val="00DD5950"/>
    <w:rsid w:val="00DE07B0"/>
    <w:rsid w:val="00DE3A2F"/>
    <w:rsid w:val="00DE6DC4"/>
    <w:rsid w:val="00DF1D40"/>
    <w:rsid w:val="00DF205C"/>
    <w:rsid w:val="00DF2516"/>
    <w:rsid w:val="00DF6856"/>
    <w:rsid w:val="00E054B9"/>
    <w:rsid w:val="00E1168C"/>
    <w:rsid w:val="00E336F4"/>
    <w:rsid w:val="00E35137"/>
    <w:rsid w:val="00E401A4"/>
    <w:rsid w:val="00E40EBF"/>
    <w:rsid w:val="00E41076"/>
    <w:rsid w:val="00E41BF8"/>
    <w:rsid w:val="00E44A96"/>
    <w:rsid w:val="00E50395"/>
    <w:rsid w:val="00E530AF"/>
    <w:rsid w:val="00E5490A"/>
    <w:rsid w:val="00E55354"/>
    <w:rsid w:val="00E55AED"/>
    <w:rsid w:val="00E60E4C"/>
    <w:rsid w:val="00E739B3"/>
    <w:rsid w:val="00E77B05"/>
    <w:rsid w:val="00E8398A"/>
    <w:rsid w:val="00E87CC6"/>
    <w:rsid w:val="00E93960"/>
    <w:rsid w:val="00E970AA"/>
    <w:rsid w:val="00E97EB9"/>
    <w:rsid w:val="00EA6CCE"/>
    <w:rsid w:val="00EA7576"/>
    <w:rsid w:val="00EA76F2"/>
    <w:rsid w:val="00EB577A"/>
    <w:rsid w:val="00EC0C1E"/>
    <w:rsid w:val="00EC35E8"/>
    <w:rsid w:val="00EC5357"/>
    <w:rsid w:val="00ED2BC2"/>
    <w:rsid w:val="00EE5AE5"/>
    <w:rsid w:val="00EE6907"/>
    <w:rsid w:val="00EF7FC4"/>
    <w:rsid w:val="00F00F7D"/>
    <w:rsid w:val="00F13B28"/>
    <w:rsid w:val="00F24C23"/>
    <w:rsid w:val="00F24FD1"/>
    <w:rsid w:val="00F2732B"/>
    <w:rsid w:val="00F30417"/>
    <w:rsid w:val="00F30F39"/>
    <w:rsid w:val="00F37184"/>
    <w:rsid w:val="00F52AE0"/>
    <w:rsid w:val="00F55E93"/>
    <w:rsid w:val="00F6492B"/>
    <w:rsid w:val="00F665E3"/>
    <w:rsid w:val="00F66B02"/>
    <w:rsid w:val="00F66B25"/>
    <w:rsid w:val="00F76850"/>
    <w:rsid w:val="00F81C75"/>
    <w:rsid w:val="00F86310"/>
    <w:rsid w:val="00F86583"/>
    <w:rsid w:val="00F94C67"/>
    <w:rsid w:val="00F957F7"/>
    <w:rsid w:val="00F9793B"/>
    <w:rsid w:val="00FA3A71"/>
    <w:rsid w:val="00FB0CA5"/>
    <w:rsid w:val="00FB2118"/>
    <w:rsid w:val="00FC7627"/>
    <w:rsid w:val="00FD4075"/>
    <w:rsid w:val="00FD4BFD"/>
    <w:rsid w:val="00FD6240"/>
    <w:rsid w:val="00FD7AA2"/>
    <w:rsid w:val="00FE1B31"/>
    <w:rsid w:val="00FF5470"/>
    <w:rsid w:val="00FF5F1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8C"/>
    <w:rPr>
      <w:rFonts w:ascii="Arial" w:eastAsia="Times New Roman" w:hAnsi="Arial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ta-texte">
    <w:name w:val="sita-texte"/>
    <w:basedOn w:val="Normal"/>
    <w:rsid w:val="00603133"/>
    <w:pPr>
      <w:jc w:val="both"/>
    </w:pPr>
    <w:rPr>
      <w:rFonts w:ascii="Trebuchet MS" w:hAnsi="Trebuchet MS"/>
    </w:rPr>
  </w:style>
  <w:style w:type="paragraph" w:customStyle="1" w:styleId="sita-titre3">
    <w:name w:val="sita-titre3"/>
    <w:basedOn w:val="Normal"/>
    <w:rsid w:val="00603133"/>
    <w:pPr>
      <w:keepNext/>
      <w:jc w:val="both"/>
      <w:outlineLvl w:val="1"/>
    </w:pPr>
    <w:rPr>
      <w:rFonts w:ascii="Berlin Sans FB" w:hAnsi="Berlin Sans FB"/>
      <w:smallCaps/>
      <w:color w:val="00808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semiHidden/>
    <w:rsid w:val="00603133"/>
    <w:pPr>
      <w:tabs>
        <w:tab w:val="left" w:pos="2700"/>
      </w:tabs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semiHidden/>
    <w:rsid w:val="00603133"/>
    <w:rPr>
      <w:rFonts w:ascii="Trebuchet MS" w:eastAsia="Times New Roman" w:hAnsi="Trebuchet MS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F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F1D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4318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43189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31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43189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ita-titre1">
    <w:name w:val="Sita-titre1"/>
    <w:basedOn w:val="Normal"/>
    <w:rsid w:val="00B1508C"/>
    <w:pPr>
      <w:pBdr>
        <w:bottom w:val="single" w:sz="18" w:space="1" w:color="595959"/>
      </w:pBdr>
    </w:pPr>
    <w:rPr>
      <w:rFonts w:cs="Arial"/>
      <w:bCs/>
      <w:color w:val="595959"/>
      <w:sz w:val="32"/>
      <w:szCs w:val="48"/>
      <w:lang w:eastAsia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0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7088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E97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E97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8C"/>
    <w:rPr>
      <w:rFonts w:ascii="Arial" w:eastAsia="Times New Roman" w:hAnsi="Arial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ta-texte">
    <w:name w:val="sita-texte"/>
    <w:basedOn w:val="Normal"/>
    <w:rsid w:val="00603133"/>
    <w:pPr>
      <w:jc w:val="both"/>
    </w:pPr>
    <w:rPr>
      <w:rFonts w:ascii="Trebuchet MS" w:hAnsi="Trebuchet MS"/>
    </w:rPr>
  </w:style>
  <w:style w:type="paragraph" w:customStyle="1" w:styleId="sita-titre3">
    <w:name w:val="sita-titre3"/>
    <w:basedOn w:val="Normal"/>
    <w:rsid w:val="00603133"/>
    <w:pPr>
      <w:keepNext/>
      <w:jc w:val="both"/>
      <w:outlineLvl w:val="1"/>
    </w:pPr>
    <w:rPr>
      <w:rFonts w:ascii="Berlin Sans FB" w:hAnsi="Berlin Sans FB"/>
      <w:smallCaps/>
      <w:color w:val="00808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semiHidden/>
    <w:rsid w:val="00603133"/>
    <w:pPr>
      <w:tabs>
        <w:tab w:val="left" w:pos="2700"/>
      </w:tabs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semiHidden/>
    <w:rsid w:val="00603133"/>
    <w:rPr>
      <w:rFonts w:ascii="Trebuchet MS" w:eastAsia="Times New Roman" w:hAnsi="Trebuchet MS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F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F1D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4318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43189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31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43189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ita-titre1">
    <w:name w:val="Sita-titre1"/>
    <w:basedOn w:val="Normal"/>
    <w:rsid w:val="00B1508C"/>
    <w:pPr>
      <w:pBdr>
        <w:bottom w:val="single" w:sz="18" w:space="1" w:color="595959"/>
      </w:pBdr>
    </w:pPr>
    <w:rPr>
      <w:rFonts w:cs="Arial"/>
      <w:bCs/>
      <w:color w:val="595959"/>
      <w:sz w:val="32"/>
      <w:szCs w:val="48"/>
      <w:lang w:eastAsia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0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7088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E97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E97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C0A9-11E1-4B26-9690-4D62CB4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243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été GRICS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Poulin</dc:creator>
  <cp:lastModifiedBy>Diane Nadeau</cp:lastModifiedBy>
  <cp:revision>37</cp:revision>
  <cp:lastPrinted>2018-03-09T18:58:00Z</cp:lastPrinted>
  <dcterms:created xsi:type="dcterms:W3CDTF">2018-03-31T18:04:00Z</dcterms:created>
  <dcterms:modified xsi:type="dcterms:W3CDTF">2018-12-07T14:28:00Z</dcterms:modified>
</cp:coreProperties>
</file>